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0A49" w14:textId="4A65FE3D" w:rsidR="00942344" w:rsidRPr="004E6750" w:rsidRDefault="00942344" w:rsidP="00942344">
      <w:pPr>
        <w:spacing w:after="0" w:line="240" w:lineRule="auto"/>
        <w:ind w:left="426" w:firstLine="282"/>
        <w:jc w:val="center"/>
        <w:rPr>
          <w:rFonts w:ascii="Lato" w:eastAsia="Times New Roman" w:hAnsi="Lato"/>
          <w:b/>
        </w:rPr>
      </w:pPr>
      <w:r w:rsidRPr="004E6750">
        <w:rPr>
          <w:rFonts w:ascii="Lato" w:eastAsia="Times New Roman" w:hAnsi="Lato"/>
          <w:b/>
        </w:rPr>
        <w:t xml:space="preserve">WNIOSEK ZŁOŻONY W ROKU </w:t>
      </w:r>
      <w:r w:rsidR="005A5601">
        <w:rPr>
          <w:rFonts w:ascii="Lato" w:eastAsia="Times New Roman" w:hAnsi="Lato"/>
          <w:b/>
        </w:rPr>
        <w:t>2022</w:t>
      </w:r>
      <w:r w:rsidRPr="004E6750">
        <w:rPr>
          <w:rFonts w:ascii="Lato" w:eastAsia="Times New Roman" w:hAnsi="Lato"/>
          <w:b/>
        </w:rPr>
        <w:t xml:space="preserve"> </w:t>
      </w:r>
    </w:p>
    <w:p w14:paraId="0AFCD0F1" w14:textId="77777777" w:rsidR="003C653C" w:rsidRPr="004E6750" w:rsidRDefault="003C653C" w:rsidP="00942344">
      <w:pPr>
        <w:spacing w:after="0" w:line="240" w:lineRule="auto"/>
        <w:ind w:left="426" w:firstLine="282"/>
        <w:jc w:val="center"/>
        <w:rPr>
          <w:rFonts w:ascii="Lato" w:eastAsia="Times New Roman" w:hAnsi="Lato"/>
          <w:b/>
        </w:rPr>
      </w:pPr>
    </w:p>
    <w:p w14:paraId="666F501C" w14:textId="1137B420" w:rsidR="00942344" w:rsidRPr="004E6750" w:rsidRDefault="007B1099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  <w:r w:rsidRPr="004E6750">
        <w:rPr>
          <w:rFonts w:ascii="Lato" w:eastAsia="Times New Roman" w:hAnsi="Lato"/>
          <w:b/>
          <w:sz w:val="20"/>
          <w:szCs w:val="20"/>
        </w:rPr>
        <w:t xml:space="preserve">o zawarcie umowy o realizację przedsięwzięcia niskoemisyjnego </w:t>
      </w:r>
      <w:r w:rsidR="00942344" w:rsidRPr="004E6750">
        <w:rPr>
          <w:rFonts w:ascii="Lato" w:eastAsia="Times New Roman" w:hAnsi="Lato"/>
          <w:b/>
          <w:sz w:val="20"/>
          <w:szCs w:val="20"/>
        </w:rPr>
        <w:t xml:space="preserve">w ramach Programu </w:t>
      </w:r>
      <w:r w:rsidR="00501FE6" w:rsidRPr="004E6750">
        <w:rPr>
          <w:rFonts w:ascii="Lato" w:eastAsia="Times New Roman" w:hAnsi="Lato"/>
          <w:b/>
          <w:sz w:val="20"/>
          <w:szCs w:val="20"/>
        </w:rPr>
        <w:t>STOP SMOG</w:t>
      </w:r>
      <w:r w:rsidR="005E5C78" w:rsidRPr="004E6750">
        <w:rPr>
          <w:rFonts w:ascii="Lato" w:eastAsia="Times New Roman" w:hAnsi="Lato"/>
          <w:b/>
          <w:sz w:val="20"/>
          <w:szCs w:val="20"/>
        </w:rPr>
        <w:br/>
      </w:r>
      <w:r w:rsidR="00501FE6" w:rsidRPr="004E6750">
        <w:rPr>
          <w:rFonts w:ascii="Lato" w:eastAsia="Times New Roman" w:hAnsi="Lato"/>
          <w:b/>
          <w:sz w:val="20"/>
          <w:szCs w:val="20"/>
        </w:rPr>
        <w:t>na obszarze Gminy Miejskiej Kraków</w:t>
      </w:r>
    </w:p>
    <w:p w14:paraId="4B3D0D09" w14:textId="0029F747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</w:p>
    <w:p w14:paraId="65000C92" w14:textId="4DEF3C91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sz w:val="20"/>
          <w:szCs w:val="20"/>
        </w:rPr>
      </w:pPr>
    </w:p>
    <w:p w14:paraId="533C4345" w14:textId="5BB9755A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Ja, niżej podpisany(na),</w:t>
      </w:r>
      <w:r w:rsidRPr="004E6750">
        <w:rPr>
          <w:rFonts w:ascii="Lato" w:eastAsia="Times New Roman" w:hAnsi="Lato"/>
          <w:sz w:val="20"/>
          <w:szCs w:val="20"/>
        </w:rPr>
        <w:br/>
      </w:r>
    </w:p>
    <w:p w14:paraId="37CBA93B" w14:textId="2B96A310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,</w:t>
      </w:r>
    </w:p>
    <w:p w14:paraId="1B281108" w14:textId="77777777" w:rsidR="006A6758" w:rsidRPr="004E6750" w:rsidRDefault="006A6758" w:rsidP="006A6758">
      <w:pPr>
        <w:spacing w:after="0" w:line="240" w:lineRule="auto"/>
        <w:jc w:val="center"/>
        <w:rPr>
          <w:rFonts w:ascii="Lato" w:eastAsia="Times New Roman" w:hAnsi="Lato"/>
          <w:sz w:val="16"/>
          <w:szCs w:val="20"/>
        </w:rPr>
      </w:pPr>
      <w:r w:rsidRPr="004E6750">
        <w:rPr>
          <w:rFonts w:ascii="Lato" w:eastAsia="Times New Roman" w:hAnsi="Lato"/>
          <w:sz w:val="16"/>
          <w:szCs w:val="20"/>
        </w:rPr>
        <w:t>(imię i nazwisko)</w:t>
      </w:r>
    </w:p>
    <w:p w14:paraId="6B221627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</w:p>
    <w:p w14:paraId="6C306CD9" w14:textId="69D9E88C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rodzony(na)</w:t>
      </w:r>
      <w:r w:rsidRPr="004E6750">
        <w:rPr>
          <w:rFonts w:ascii="Lato" w:eastAsia="Times New Roman" w:hAnsi="Lato"/>
          <w:sz w:val="20"/>
          <w:szCs w:val="20"/>
        </w:rPr>
        <w:br/>
      </w:r>
    </w:p>
    <w:p w14:paraId="3F1CBC8C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,</w:t>
      </w:r>
    </w:p>
    <w:p w14:paraId="1AD99A37" w14:textId="0519FB22" w:rsidR="006A6758" w:rsidRPr="004E6750" w:rsidRDefault="006A6758" w:rsidP="006A6758">
      <w:pPr>
        <w:spacing w:after="0" w:line="240" w:lineRule="auto"/>
        <w:jc w:val="center"/>
        <w:rPr>
          <w:rFonts w:ascii="Lato" w:eastAsia="Times New Roman" w:hAnsi="Lato"/>
          <w:sz w:val="16"/>
          <w:szCs w:val="20"/>
        </w:rPr>
      </w:pPr>
      <w:r w:rsidRPr="004E6750">
        <w:rPr>
          <w:rFonts w:ascii="Lato" w:eastAsia="Times New Roman" w:hAnsi="Lato"/>
          <w:sz w:val="16"/>
          <w:szCs w:val="20"/>
        </w:rPr>
        <w:t>(data i miejscowość)</w:t>
      </w:r>
    </w:p>
    <w:p w14:paraId="28FDFDD5" w14:textId="77777777" w:rsidR="006A6758" w:rsidRPr="004E6750" w:rsidRDefault="006A6758" w:rsidP="006A6758">
      <w:pPr>
        <w:spacing w:after="0" w:line="240" w:lineRule="auto"/>
        <w:rPr>
          <w:rFonts w:ascii="Lato" w:eastAsia="Times New Roman" w:hAnsi="Lato"/>
          <w:sz w:val="20"/>
          <w:szCs w:val="20"/>
        </w:rPr>
      </w:pPr>
    </w:p>
    <w:p w14:paraId="32FFA3A7" w14:textId="77777777" w:rsidR="006A6758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oniżej podaję moje dane oraz dane członków mojego gospodarstwa domowego w celu zawarcia umowy o realizację przedsięwzięcia niskoemisyjnego.</w:t>
      </w:r>
    </w:p>
    <w:p w14:paraId="14361E41" w14:textId="77777777" w:rsidR="006A6758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</w:p>
    <w:p w14:paraId="6DF374BE" w14:textId="0005EBB4" w:rsidR="00616697" w:rsidRPr="004E6750" w:rsidRDefault="006A6758" w:rsidP="006A6758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Definicja gospodarstwa domowego: zgodnie z art. 2 pkt 1d ustawy z dnia 21 listopada 2008 r. o wspieraniu termomodernizacji i remontów oraz o centralnej ewidencji emisyjności budynków </w:t>
      </w:r>
      <w:r w:rsidR="00140CBF" w:rsidRPr="004E6750">
        <w:rPr>
          <w:rFonts w:ascii="Lato" w:eastAsia="Times New Roman" w:hAnsi="Lato"/>
          <w:sz w:val="20"/>
          <w:szCs w:val="20"/>
        </w:rPr>
        <w:t>(Dz. U.</w:t>
      </w:r>
      <w:r w:rsidR="00166F3B" w:rsidRPr="004E6750">
        <w:rPr>
          <w:rFonts w:ascii="Lato" w:eastAsia="Times New Roman" w:hAnsi="Lato"/>
          <w:sz w:val="20"/>
          <w:szCs w:val="20"/>
        </w:rPr>
        <w:t xml:space="preserve"> z 2021 r. poz. 554, 1162, 1243</w:t>
      </w:r>
      <w:r w:rsidR="00140CBF" w:rsidRPr="004E6750">
        <w:rPr>
          <w:rFonts w:ascii="Lato" w:eastAsia="Times New Roman" w:hAnsi="Lato"/>
          <w:sz w:val="20"/>
          <w:szCs w:val="20"/>
        </w:rPr>
        <w:t xml:space="preserve">) </w:t>
      </w:r>
      <w:r w:rsidRPr="004E6750">
        <w:rPr>
          <w:rFonts w:ascii="Lato" w:eastAsia="Times New Roman" w:hAnsi="Lato"/>
          <w:sz w:val="20"/>
          <w:szCs w:val="20"/>
        </w:rPr>
        <w:t>gospodarstwo domowe oznacza osobę samotnie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zamieszkującą i gospodarującą,</w:t>
      </w:r>
      <w:r w:rsidR="005E5C78" w:rsidRPr="004E6750">
        <w:rPr>
          <w:rFonts w:ascii="Lato" w:eastAsia="Times New Roman" w:hAnsi="Lato"/>
          <w:sz w:val="20"/>
          <w:szCs w:val="20"/>
        </w:rPr>
        <w:br/>
      </w:r>
      <w:r w:rsidRPr="004E6750">
        <w:rPr>
          <w:rFonts w:ascii="Lato" w:eastAsia="Times New Roman" w:hAnsi="Lato"/>
          <w:sz w:val="20"/>
          <w:szCs w:val="20"/>
        </w:rPr>
        <w:t xml:space="preserve">która spełnia warunki, o których mowa w art. 11d ust. 1 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ustawy </w:t>
      </w:r>
      <w:r w:rsidRPr="004E6750">
        <w:rPr>
          <w:rFonts w:ascii="Lato" w:eastAsia="Times New Roman" w:hAnsi="Lato"/>
          <w:sz w:val="20"/>
          <w:szCs w:val="20"/>
        </w:rPr>
        <w:t>(gospodarstwo domowe jednoosobowe), albo osobę spełniającą warunki, o których mowa w art. 11d ust. 1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 ustawy</w:t>
      </w:r>
      <w:r w:rsidRPr="004E6750">
        <w:rPr>
          <w:rFonts w:ascii="Lato" w:eastAsia="Times New Roman" w:hAnsi="Lato"/>
          <w:sz w:val="20"/>
          <w:szCs w:val="20"/>
        </w:rPr>
        <w:t>, oraz osoby z nią spokrewnione lub niespokrewnione pozostające w faktycznym związku, wspólnie z nią zamieszkujące i gospodarujące (gospodarstwo domowe wieloosobowe).</w:t>
      </w:r>
    </w:p>
    <w:p w14:paraId="3CEC76FE" w14:textId="569DD4ED" w:rsidR="00616697" w:rsidRPr="004E6750" w:rsidRDefault="00616697" w:rsidP="00942344">
      <w:pPr>
        <w:spacing w:after="0" w:line="240" w:lineRule="auto"/>
        <w:jc w:val="center"/>
        <w:rPr>
          <w:rFonts w:ascii="Lato" w:eastAsia="Times New Roman" w:hAnsi="Lato"/>
          <w:b/>
          <w:sz w:val="20"/>
          <w:szCs w:val="20"/>
        </w:rPr>
      </w:pPr>
    </w:p>
    <w:p w14:paraId="576127D9" w14:textId="2483F9E1" w:rsidR="00942344" w:rsidRPr="004E6750" w:rsidRDefault="00C011A9" w:rsidP="00C011A9">
      <w:pPr>
        <w:pStyle w:val="NagwkiRzymskie"/>
        <w:rPr>
          <w:color w:val="auto"/>
        </w:rPr>
      </w:pPr>
      <w:r w:rsidRPr="004E6750">
        <w:rPr>
          <w:color w:val="auto"/>
        </w:rPr>
        <w:lastRenderedPageBreak/>
        <w:t>DANE WNIOSKODAW</w:t>
      </w:r>
      <w:r w:rsidR="00843938" w:rsidRPr="004E6750">
        <w:rPr>
          <w:color w:val="auto"/>
        </w:rPr>
        <w:t>CY</w:t>
      </w:r>
    </w:p>
    <w:p w14:paraId="18719506" w14:textId="77777777" w:rsidR="00B17D7B" w:rsidRPr="004E6750" w:rsidRDefault="00B17D7B" w:rsidP="00B17D7B">
      <w:pPr>
        <w:pStyle w:val="Akapitzlist"/>
        <w:spacing w:before="120" w:after="0" w:line="240" w:lineRule="auto"/>
        <w:ind w:left="1080"/>
        <w:rPr>
          <w:rFonts w:ascii="Lato" w:eastAsia="Times New Roman" w:hAnsi="Lato"/>
          <w:b/>
        </w:rPr>
      </w:pPr>
    </w:p>
    <w:p w14:paraId="45429C54" w14:textId="1E39ECD7" w:rsidR="00942344" w:rsidRPr="004E6750" w:rsidRDefault="00942344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bookmarkStart w:id="0" w:name="_Ref79494021"/>
      <w:r w:rsidRPr="004E6750">
        <w:rPr>
          <w:rFonts w:ascii="Lato" w:eastAsia="Times New Roman" w:hAnsi="Lato"/>
          <w:sz w:val="20"/>
          <w:szCs w:val="20"/>
        </w:rPr>
        <w:t>Nazwisko, imię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………………………….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……….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</w:t>
      </w:r>
      <w:r w:rsidRPr="004E6750">
        <w:rPr>
          <w:rFonts w:ascii="Lato" w:eastAsia="Times New Roman" w:hAnsi="Lato"/>
          <w:sz w:val="20"/>
          <w:szCs w:val="20"/>
        </w:rPr>
        <w:t>….</w:t>
      </w:r>
      <w:bookmarkEnd w:id="0"/>
    </w:p>
    <w:p w14:paraId="1D50EBB0" w14:textId="2F3FA9E8" w:rsidR="00A13E1E" w:rsidRPr="004E6750" w:rsidRDefault="00A13E1E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ESEL</w:t>
      </w:r>
      <w:bookmarkStart w:id="1" w:name="_Ref79494293"/>
      <w:r w:rsidR="00904435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1"/>
      </w:r>
      <w:bookmarkEnd w:id="1"/>
      <w:r w:rsidR="00B17D7B" w:rsidRPr="004E6750">
        <w:rPr>
          <w:rFonts w:ascii="Lato" w:eastAsia="Times New Roman" w:hAnsi="Lato"/>
          <w:sz w:val="20"/>
          <w:szCs w:val="20"/>
        </w:rPr>
        <w:tab/>
        <w:t>………………</w:t>
      </w:r>
      <w:r w:rsidR="00F87DAB" w:rsidRPr="004E6750">
        <w:rPr>
          <w:rFonts w:ascii="Lato" w:eastAsia="Times New Roman" w:hAnsi="Lato"/>
          <w:sz w:val="20"/>
          <w:szCs w:val="20"/>
        </w:rPr>
        <w:t>………………………………….………………………………….………...</w:t>
      </w:r>
      <w:r w:rsidR="00B17D7B"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</w:t>
      </w:r>
    </w:p>
    <w:p w14:paraId="2A7A6500" w14:textId="18D08034" w:rsidR="001C2329" w:rsidRPr="004E6750" w:rsidRDefault="00942344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Telefon</w:t>
      </w:r>
      <w:bookmarkStart w:id="2" w:name="_Ref79497274"/>
      <w:r w:rsidR="00AD2A86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2"/>
      </w:r>
      <w:bookmarkEnd w:id="2"/>
      <w:r w:rsidR="00FD69D1" w:rsidRPr="004E6750">
        <w:rPr>
          <w:rFonts w:ascii="Lato" w:eastAsia="Times New Roman" w:hAnsi="Lato"/>
          <w:sz w:val="20"/>
          <w:szCs w:val="20"/>
        </w:rPr>
        <w:t xml:space="preserve"> 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</w:t>
      </w:r>
      <w:r w:rsidR="00F87DAB" w:rsidRPr="004E6750">
        <w:rPr>
          <w:rFonts w:ascii="Lato" w:eastAsia="Times New Roman" w:hAnsi="Lato"/>
          <w:sz w:val="20"/>
          <w:szCs w:val="20"/>
        </w:rPr>
        <w:t>……………………………………….………………………………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.</w:t>
      </w:r>
    </w:p>
    <w:p w14:paraId="2C879FB3" w14:textId="4A00A6CC" w:rsidR="00942344" w:rsidRPr="004E6750" w:rsidRDefault="00BB66D9" w:rsidP="00B17D7B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Adres poczty elektronicznej </w: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begin"/>
      </w:r>
      <w:r w:rsidR="00F155B4" w:rsidRPr="004E6750">
        <w:rPr>
          <w:rFonts w:ascii="Lato" w:eastAsia="Times New Roman" w:hAnsi="Lato"/>
          <w:sz w:val="20"/>
          <w:szCs w:val="20"/>
        </w:rPr>
        <w:instrText xml:space="preserve"> NOTEREF _Ref79497274 \f \h </w:instrTex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separate"/>
      </w:r>
      <w:r w:rsidR="007D782E" w:rsidRPr="007D782E">
        <w:rPr>
          <w:rStyle w:val="Odwoanieprzypisukocowego"/>
        </w:rPr>
        <w:t>2</w:t>
      </w:r>
      <w:r w:rsidR="00F155B4" w:rsidRPr="004E6750">
        <w:rPr>
          <w:rFonts w:ascii="Lato" w:eastAsia="Times New Roman" w:hAnsi="Lato"/>
          <w:sz w:val="20"/>
          <w:szCs w:val="20"/>
          <w:vertAlign w:val="superscript"/>
        </w:rPr>
        <w:fldChar w:fldCharType="end"/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…………………………………</w:t>
      </w:r>
      <w:r w:rsidR="00B17D7B" w:rsidRPr="004E6750">
        <w:rPr>
          <w:rFonts w:ascii="Lato" w:eastAsia="Times New Roman" w:hAnsi="Lato"/>
          <w:sz w:val="20"/>
          <w:szCs w:val="20"/>
        </w:rPr>
        <w:t>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.………..</w:t>
      </w:r>
    </w:p>
    <w:p w14:paraId="6A064E72" w14:textId="4BF98C75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Adres zamieszkania</w:t>
      </w:r>
      <w:r w:rsidR="00AD2A86"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3"/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="006A6758" w:rsidRPr="004E6750">
        <w:rPr>
          <w:rFonts w:ascii="Lato" w:eastAsia="Times New Roman" w:hAnsi="Lato"/>
          <w:sz w:val="20"/>
          <w:szCs w:val="20"/>
        </w:rPr>
        <w:t xml:space="preserve">(lokalizacja </w:t>
      </w:r>
      <w:r w:rsidR="0001799A" w:rsidRPr="004E6750">
        <w:rPr>
          <w:rFonts w:ascii="Lato" w:eastAsia="Times New Roman" w:hAnsi="Lato"/>
          <w:sz w:val="20"/>
          <w:szCs w:val="20"/>
        </w:rPr>
        <w:t>przedsięwzięcia niskoemisyjnego</w:t>
      </w:r>
      <w:r w:rsidR="006A6758" w:rsidRPr="004E6750">
        <w:rPr>
          <w:rFonts w:ascii="Lato" w:eastAsia="Times New Roman" w:hAnsi="Lato"/>
          <w:sz w:val="20"/>
          <w:szCs w:val="20"/>
        </w:rPr>
        <w:t>)</w:t>
      </w:r>
      <w:r w:rsidRPr="004E6750">
        <w:rPr>
          <w:rFonts w:ascii="Lato" w:eastAsia="Times New Roman" w:hAnsi="Lato"/>
          <w:sz w:val="20"/>
          <w:szCs w:val="20"/>
        </w:rPr>
        <w:t>:</w:t>
      </w:r>
    </w:p>
    <w:p w14:paraId="09F89CE2" w14:textId="474A72E9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lica</w:t>
      </w:r>
      <w:r w:rsidR="00B17D7B" w:rsidRPr="004E6750">
        <w:rPr>
          <w:rFonts w:ascii="Lato" w:eastAsia="Times New Roman" w:hAnsi="Lato"/>
          <w:sz w:val="20"/>
          <w:szCs w:val="20"/>
        </w:rPr>
        <w:tab/>
      </w:r>
      <w:r w:rsidR="00942344" w:rsidRPr="004E6750">
        <w:rPr>
          <w:rFonts w:ascii="Lato" w:eastAsia="Times New Roman" w:hAnsi="Lato"/>
          <w:sz w:val="20"/>
          <w:szCs w:val="20"/>
        </w:rPr>
        <w:t>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>………….…..……</w:t>
      </w:r>
      <w:r w:rsidR="00942344"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f</w:t>
      </w:r>
      <w:r w:rsidR="00942344" w:rsidRPr="004E6750">
        <w:rPr>
          <w:rFonts w:ascii="Lato" w:eastAsia="Times New Roman" w:hAnsi="Lato"/>
          <w:b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Numer</w:t>
      </w:r>
      <w:r w:rsidR="000F6AA2" w:rsidRPr="004E6750">
        <w:rPr>
          <w:rFonts w:ascii="Lato" w:eastAsia="Times New Roman" w:hAnsi="Lato"/>
          <w:sz w:val="20"/>
          <w:szCs w:val="20"/>
        </w:rPr>
        <w:t xml:space="preserve"> domu/lokalu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.…..…</w:t>
      </w:r>
      <w:r w:rsidRPr="004E6750">
        <w:rPr>
          <w:rFonts w:ascii="Lato" w:eastAsia="Times New Roman" w:hAnsi="Lato"/>
          <w:sz w:val="20"/>
          <w:szCs w:val="20"/>
        </w:rPr>
        <w:t>….</w:t>
      </w:r>
    </w:p>
    <w:p w14:paraId="036ECCF2" w14:textId="0E27377A" w:rsidR="00942344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Miejscowość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.…..……</w:t>
      </w:r>
      <w:r w:rsidR="00B17D7B"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g</w:t>
      </w:r>
      <w:r w:rsidR="00942344" w:rsidRPr="004E6750">
        <w:rPr>
          <w:rFonts w:ascii="Lato" w:eastAsia="Times New Roman" w:hAnsi="Lato"/>
          <w:b/>
          <w:sz w:val="20"/>
          <w:szCs w:val="20"/>
        </w:rPr>
        <w:t>.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Województwo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.…..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</w:t>
      </w:r>
    </w:p>
    <w:p w14:paraId="7143A7CA" w14:textId="11880D34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od pocztowy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="006A6758" w:rsidRPr="004E6750">
        <w:rPr>
          <w:rFonts w:ascii="Lato" w:eastAsia="Times New Roman" w:hAnsi="Lato"/>
          <w:b/>
          <w:sz w:val="20"/>
          <w:szCs w:val="20"/>
        </w:rPr>
        <w:t>h</w:t>
      </w:r>
      <w:r w:rsidRPr="004E6750">
        <w:rPr>
          <w:rFonts w:ascii="Lato" w:eastAsia="Times New Roman" w:hAnsi="Lato"/>
          <w:b/>
          <w:sz w:val="20"/>
          <w:szCs w:val="20"/>
        </w:rPr>
        <w:t>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Poczta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4722D765" w14:textId="2B6F3B1D" w:rsidR="006A6758" w:rsidRPr="004E6750" w:rsidRDefault="006A6758" w:rsidP="006A6758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zielnica: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i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 xml:space="preserve">Obr    ………..……..… Nr działki </w:t>
      </w:r>
      <w:r w:rsidRPr="004E6750">
        <w:rPr>
          <w:rStyle w:val="Odwoanieprzypisukocowego"/>
          <w:rFonts w:ascii="Lato" w:eastAsia="Times New Roman" w:hAnsi="Lato"/>
          <w:sz w:val="20"/>
          <w:szCs w:val="20"/>
        </w:rPr>
        <w:endnoteReference w:id="4"/>
      </w:r>
      <w:r w:rsidRPr="004E6750">
        <w:rPr>
          <w:rFonts w:ascii="Lato" w:eastAsia="Times New Roman" w:hAnsi="Lato"/>
          <w:sz w:val="20"/>
          <w:szCs w:val="20"/>
        </w:rPr>
        <w:t>: … ……….………....</w:t>
      </w:r>
    </w:p>
    <w:p w14:paraId="09B3E61B" w14:textId="10E29319" w:rsidR="006A6758" w:rsidRPr="004E6750" w:rsidRDefault="006A6758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sięga wieczysta numer ……………………</w:t>
      </w:r>
    </w:p>
    <w:p w14:paraId="4CB92080" w14:textId="3177D043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Adres do korespondencji </w:t>
      </w:r>
    </w:p>
    <w:p w14:paraId="2B91D20B" w14:textId="653B9C5A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Ulica</w:t>
      </w:r>
      <w:r w:rsidRPr="004E6750">
        <w:rPr>
          <w:rFonts w:ascii="Lato" w:eastAsia="Times New Roman" w:hAnsi="Lato"/>
          <w:sz w:val="20"/>
          <w:szCs w:val="20"/>
        </w:rPr>
        <w:tab/>
        <w:t>…………….…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d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Numer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….</w:t>
      </w:r>
    </w:p>
    <w:p w14:paraId="1433A9FE" w14:textId="3AEA1A36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lastRenderedPageBreak/>
        <w:t>Miejscowość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e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Województwo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1D0D3F61" w14:textId="41FC6A93" w:rsidR="00616697" w:rsidRPr="004E6750" w:rsidRDefault="00616697" w:rsidP="00616697">
      <w:pPr>
        <w:numPr>
          <w:ilvl w:val="1"/>
          <w:numId w:val="1"/>
        </w:numPr>
        <w:tabs>
          <w:tab w:val="left" w:pos="2835"/>
          <w:tab w:val="left" w:pos="4962"/>
          <w:tab w:val="left" w:pos="708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Kod pocztowy</w:t>
      </w:r>
      <w:r w:rsidRPr="004E6750">
        <w:rPr>
          <w:rFonts w:ascii="Lato" w:eastAsia="Times New Roman" w:hAnsi="Lato"/>
          <w:sz w:val="20"/>
          <w:szCs w:val="20"/>
        </w:rPr>
        <w:tab/>
        <w:t>……………….……….…..……</w:t>
      </w:r>
      <w:r w:rsidRPr="004E6750">
        <w:rPr>
          <w:rFonts w:ascii="Lato" w:eastAsia="Times New Roman" w:hAnsi="Lato"/>
          <w:sz w:val="20"/>
          <w:szCs w:val="20"/>
        </w:rPr>
        <w:tab/>
      </w:r>
      <w:r w:rsidRPr="004E6750">
        <w:rPr>
          <w:rFonts w:ascii="Lato" w:eastAsia="Times New Roman" w:hAnsi="Lato"/>
          <w:b/>
          <w:sz w:val="20"/>
          <w:szCs w:val="20"/>
        </w:rPr>
        <w:t>f.</w:t>
      </w:r>
      <w:r w:rsidRPr="004E6750">
        <w:rPr>
          <w:rFonts w:ascii="Lato" w:eastAsia="Times New Roman" w:hAnsi="Lato"/>
          <w:sz w:val="20"/>
          <w:szCs w:val="20"/>
        </w:rPr>
        <w:t xml:space="preserve"> </w:t>
      </w:r>
      <w:r w:rsidR="005E5C78" w:rsidRPr="004E6750">
        <w:rPr>
          <w:rFonts w:ascii="Lato" w:eastAsia="Times New Roman" w:hAnsi="Lato"/>
          <w:sz w:val="20"/>
          <w:szCs w:val="20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>Poczta</w:t>
      </w:r>
      <w:r w:rsidRPr="004E6750">
        <w:rPr>
          <w:rFonts w:ascii="Lato" w:eastAsia="Times New Roman" w:hAnsi="Lato"/>
          <w:sz w:val="20"/>
          <w:szCs w:val="20"/>
        </w:rPr>
        <w:tab/>
        <w:t>……………………….…..….…</w:t>
      </w:r>
    </w:p>
    <w:p w14:paraId="59879009" w14:textId="230A7892" w:rsidR="00942344" w:rsidRPr="004E6750" w:rsidRDefault="00942344" w:rsidP="001162F5">
      <w:pPr>
        <w:numPr>
          <w:ilvl w:val="0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Sposób przekazania </w:t>
      </w:r>
      <w:r w:rsidR="00166F3B" w:rsidRPr="004E6750">
        <w:rPr>
          <w:rFonts w:ascii="Lato" w:eastAsia="Times New Roman" w:hAnsi="Lato"/>
          <w:sz w:val="20"/>
          <w:szCs w:val="20"/>
        </w:rPr>
        <w:t>środków finansowych</w:t>
      </w:r>
      <w:r w:rsidRPr="004E6750">
        <w:rPr>
          <w:rFonts w:ascii="Lato" w:eastAsia="Times New Roman" w:hAnsi="Lato"/>
          <w:sz w:val="20"/>
          <w:szCs w:val="20"/>
        </w:rPr>
        <w:t>:</w:t>
      </w:r>
    </w:p>
    <w:p w14:paraId="40AD98EA" w14:textId="7986C894" w:rsidR="00942344" w:rsidRPr="004E6750" w:rsidRDefault="00B17D7B" w:rsidP="00B17D7B">
      <w:pPr>
        <w:numPr>
          <w:ilvl w:val="1"/>
          <w:numId w:val="1"/>
        </w:numPr>
        <w:tabs>
          <w:tab w:val="left" w:pos="4678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rzelewem na konto Inwestora nr</w:t>
      </w:r>
      <w:r w:rsidR="008E2235" w:rsidRPr="004E6750">
        <w:rPr>
          <w:rFonts w:ascii="Lato" w:eastAsia="Times New Roman" w:hAnsi="Lato"/>
          <w:sz w:val="20"/>
          <w:szCs w:val="20"/>
        </w:rPr>
        <w:t>:</w:t>
      </w:r>
      <w:r w:rsidRPr="004E6750">
        <w:rPr>
          <w:rFonts w:ascii="Lato" w:eastAsia="Times New Roman" w:hAnsi="Lato"/>
          <w:sz w:val="20"/>
          <w:szCs w:val="20"/>
        </w:rPr>
        <w:tab/>
      </w:r>
      <w:r w:rsidR="00942344" w:rsidRPr="004E6750">
        <w:rPr>
          <w:rFonts w:ascii="Lato" w:eastAsia="Times New Roman" w:hAnsi="Lato"/>
          <w:sz w:val="20"/>
          <w:szCs w:val="20"/>
        </w:rPr>
        <w:t>………………………………………….…………………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Pr="004E6750">
        <w:rPr>
          <w:rFonts w:ascii="Lato" w:eastAsia="Times New Roman" w:hAnsi="Lato"/>
          <w:sz w:val="20"/>
          <w:szCs w:val="20"/>
        </w:rPr>
        <w:t>………</w:t>
      </w:r>
      <w:r w:rsidR="00942344" w:rsidRPr="004E6750">
        <w:rPr>
          <w:rFonts w:ascii="Lato" w:eastAsia="Times New Roman" w:hAnsi="Lato"/>
          <w:sz w:val="20"/>
          <w:szCs w:val="20"/>
        </w:rPr>
        <w:t>.</w:t>
      </w:r>
    </w:p>
    <w:p w14:paraId="65EAD53F" w14:textId="77777777" w:rsidR="00F87DAB" w:rsidRPr="004E6750" w:rsidRDefault="00942344" w:rsidP="00F87DAB">
      <w:pPr>
        <w:numPr>
          <w:ilvl w:val="1"/>
          <w:numId w:val="1"/>
        </w:numPr>
        <w:tabs>
          <w:tab w:val="left" w:pos="4678"/>
        </w:tabs>
        <w:spacing w:after="0" w:line="312" w:lineRule="auto"/>
        <w:jc w:val="both"/>
        <w:rPr>
          <w:rFonts w:ascii="Lato" w:eastAsia="Times New Roman" w:hAnsi="Lato"/>
          <w:i/>
          <w:sz w:val="16"/>
          <w:szCs w:val="16"/>
        </w:rPr>
      </w:pPr>
      <w:r w:rsidRPr="004E6750">
        <w:rPr>
          <w:rFonts w:ascii="Lato" w:eastAsia="Times New Roman" w:hAnsi="Lato"/>
          <w:sz w:val="20"/>
          <w:szCs w:val="20"/>
        </w:rPr>
        <w:t xml:space="preserve">przelewem na konto należące do </w:t>
      </w:r>
      <w:r w:rsidR="00C06567" w:rsidRPr="004E6750">
        <w:rPr>
          <w:rFonts w:ascii="Lato" w:eastAsia="Times New Roman" w:hAnsi="Lato"/>
          <w:sz w:val="20"/>
          <w:szCs w:val="20"/>
        </w:rPr>
        <w:t>innej osoby/podmiotu</w:t>
      </w:r>
      <w:r w:rsidR="00C06567" w:rsidRPr="004E6750">
        <w:rPr>
          <w:rFonts w:ascii="Lato" w:eastAsia="Times New Roman" w:hAnsi="Lato" w:cs="Times New Roman"/>
          <w:sz w:val="24"/>
          <w:szCs w:val="24"/>
        </w:rPr>
        <w:t xml:space="preserve"> </w:t>
      </w:r>
      <w:r w:rsidRPr="004E6750">
        <w:rPr>
          <w:rFonts w:ascii="Lato" w:eastAsia="Times New Roman" w:hAnsi="Lato"/>
          <w:sz w:val="20"/>
          <w:szCs w:val="20"/>
        </w:rPr>
        <w:t xml:space="preserve"> (tj. Pełnomocnika, Wykonawcy lub inne):</w:t>
      </w:r>
    </w:p>
    <w:p w14:paraId="5ED01535" w14:textId="66DFFA54" w:rsidR="00942344" w:rsidRPr="004E6750" w:rsidRDefault="00942344" w:rsidP="00F87DAB">
      <w:pPr>
        <w:tabs>
          <w:tab w:val="left" w:pos="4678"/>
        </w:tabs>
        <w:spacing w:after="0" w:line="312" w:lineRule="auto"/>
        <w:ind w:left="1440"/>
        <w:jc w:val="both"/>
        <w:rPr>
          <w:rFonts w:ascii="Lato" w:eastAsia="Times New Roman" w:hAnsi="Lato"/>
          <w:i/>
          <w:sz w:val="16"/>
          <w:szCs w:val="16"/>
        </w:rPr>
      </w:pPr>
      <w:r w:rsidRPr="004E6750">
        <w:rPr>
          <w:rFonts w:ascii="Lato" w:eastAsia="Times New Roman" w:hAnsi="Lato"/>
          <w:sz w:val="20"/>
          <w:szCs w:val="20"/>
        </w:rPr>
        <w:t>(nazwa posiadacza rachunku)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………………….…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.</w:t>
      </w:r>
      <w:r w:rsidRPr="004E6750">
        <w:rPr>
          <w:rFonts w:ascii="Lato" w:eastAsia="Times New Roman" w:hAnsi="Lato"/>
          <w:sz w:val="20"/>
          <w:szCs w:val="20"/>
        </w:rPr>
        <w:br/>
        <w:t>(nr konta posiadacza rachunku)</w:t>
      </w:r>
      <w:r w:rsidR="00B17D7B" w:rsidRPr="004E6750">
        <w:rPr>
          <w:rFonts w:ascii="Lato" w:eastAsia="Times New Roman" w:hAnsi="Lato"/>
          <w:sz w:val="20"/>
          <w:szCs w:val="20"/>
        </w:rPr>
        <w:tab/>
        <w:t>………………………………………….………………………</w:t>
      </w:r>
      <w:r w:rsidR="00F87DAB" w:rsidRPr="004E6750">
        <w:rPr>
          <w:rFonts w:ascii="Lato" w:eastAsia="Times New Roman" w:hAnsi="Lato"/>
          <w:sz w:val="20"/>
          <w:szCs w:val="20"/>
        </w:rPr>
        <w:t>.</w:t>
      </w:r>
      <w:r w:rsidR="00B17D7B" w:rsidRPr="004E6750">
        <w:rPr>
          <w:rFonts w:ascii="Lato" w:eastAsia="Times New Roman" w:hAnsi="Lato"/>
          <w:sz w:val="20"/>
          <w:szCs w:val="20"/>
        </w:rPr>
        <w:t>………….</w:t>
      </w:r>
    </w:p>
    <w:p w14:paraId="6FCA880A" w14:textId="003C83F3" w:rsidR="00942344" w:rsidRPr="004E6750" w:rsidRDefault="00942344" w:rsidP="00942344">
      <w:pPr>
        <w:spacing w:after="0"/>
        <w:ind w:left="1134"/>
        <w:jc w:val="both"/>
        <w:rPr>
          <w:rFonts w:ascii="Lato" w:eastAsia="Times New Roman" w:hAnsi="Lato"/>
          <w:i/>
          <w:sz w:val="18"/>
          <w:szCs w:val="18"/>
        </w:rPr>
      </w:pPr>
      <w:r w:rsidRPr="004E6750">
        <w:rPr>
          <w:rFonts w:ascii="Lato" w:eastAsia="Times New Roman" w:hAnsi="Lato"/>
          <w:i/>
          <w:sz w:val="18"/>
          <w:szCs w:val="18"/>
        </w:rPr>
        <w:t>Wypełnić w przypadku, kiedy wskazany rachunek nie jest rachunkiem wnioskodawcy i wnioskodawca wyraził zgodę na pobranie należn</w:t>
      </w:r>
      <w:r w:rsidR="00166F3B" w:rsidRPr="004E6750">
        <w:rPr>
          <w:rFonts w:ascii="Lato" w:eastAsia="Times New Roman" w:hAnsi="Lato"/>
          <w:i/>
          <w:sz w:val="18"/>
          <w:szCs w:val="18"/>
        </w:rPr>
        <w:t>ych środków finansowych</w:t>
      </w:r>
      <w:r w:rsidRPr="004E6750">
        <w:rPr>
          <w:rFonts w:ascii="Lato" w:eastAsia="Times New Roman" w:hAnsi="Lato"/>
          <w:i/>
          <w:sz w:val="18"/>
          <w:szCs w:val="18"/>
        </w:rPr>
        <w:t xml:space="preserve"> przez pe</w:t>
      </w:r>
      <w:r w:rsidR="00B110AA" w:rsidRPr="004E6750">
        <w:rPr>
          <w:rFonts w:ascii="Lato" w:eastAsia="Times New Roman" w:hAnsi="Lato"/>
          <w:i/>
          <w:sz w:val="18"/>
          <w:szCs w:val="18"/>
        </w:rPr>
        <w:t>łnomocnika/posiadacza rachunku.</w:t>
      </w:r>
    </w:p>
    <w:p w14:paraId="47D1D627" w14:textId="44DBAB5A" w:rsidR="00942344" w:rsidRPr="004E6750" w:rsidRDefault="00942344" w:rsidP="001162F5">
      <w:pPr>
        <w:numPr>
          <w:ilvl w:val="1"/>
          <w:numId w:val="1"/>
        </w:numPr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jeżeli nie wpisano nr konta, przyjmuje się: gotówką w punkcie kasowym</w:t>
      </w:r>
    </w:p>
    <w:p w14:paraId="407124FA" w14:textId="77777777" w:rsidR="00FD69D1" w:rsidRDefault="00FD69D1" w:rsidP="009D70D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/>
          <w:b/>
        </w:rPr>
      </w:pPr>
    </w:p>
    <w:p w14:paraId="081E8E2C" w14:textId="77777777" w:rsidR="00F71BF4" w:rsidRPr="004E6750" w:rsidRDefault="00F71BF4" w:rsidP="009D70D8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/>
          <w:b/>
        </w:rPr>
      </w:pPr>
    </w:p>
    <w:p w14:paraId="58116D02" w14:textId="20C9DFA5" w:rsidR="00942344" w:rsidRPr="004E6750" w:rsidRDefault="00942344" w:rsidP="00C011A9">
      <w:pPr>
        <w:pStyle w:val="NagwkiRzymskie"/>
        <w:rPr>
          <w:color w:val="auto"/>
        </w:rPr>
      </w:pPr>
      <w:r w:rsidRPr="004E6750">
        <w:rPr>
          <w:color w:val="auto"/>
        </w:rPr>
        <w:t>DANE OSOBY REPREZENTUJĄCEJ WNIOSKODAWCĘ/PEŁNOMOCNIKA WNIOSKODAWCY</w:t>
      </w:r>
    </w:p>
    <w:p w14:paraId="61F57657" w14:textId="77777777" w:rsidR="00B17D7B" w:rsidRPr="004E6750" w:rsidRDefault="00B17D7B" w:rsidP="00B17D7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Lato" w:eastAsia="Times New Roman" w:hAnsi="Lato"/>
          <w:sz w:val="20"/>
          <w:szCs w:val="20"/>
        </w:rPr>
      </w:pPr>
    </w:p>
    <w:p w14:paraId="715A594A" w14:textId="06FE4C59" w:rsidR="006238F0" w:rsidRPr="004E6750" w:rsidRDefault="00942344" w:rsidP="006238F0">
      <w:pPr>
        <w:numPr>
          <w:ilvl w:val="0"/>
          <w:numId w:val="1"/>
        </w:numPr>
        <w:tabs>
          <w:tab w:val="left" w:pos="2552"/>
        </w:tabs>
        <w:spacing w:after="0" w:line="312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Nazwisko, imię osoby reprezentującej/pełnomocnika upoważnionego do reprezentowania wnioskodawcy w postępowaniu o </w:t>
      </w:r>
      <w:r w:rsidR="00166F3B" w:rsidRPr="004E6750">
        <w:rPr>
          <w:rFonts w:ascii="Lato" w:eastAsia="Times New Roman" w:hAnsi="Lato"/>
          <w:sz w:val="20"/>
          <w:szCs w:val="20"/>
        </w:rPr>
        <w:t xml:space="preserve">zawarcie umowy i jej rozliczenie </w:t>
      </w:r>
    </w:p>
    <w:p w14:paraId="1BE8AA7D" w14:textId="7530E7A5" w:rsidR="00084144" w:rsidRPr="004E6750" w:rsidRDefault="00084144" w:rsidP="006238F0">
      <w:pPr>
        <w:tabs>
          <w:tab w:val="left" w:pos="2552"/>
        </w:tabs>
        <w:spacing w:after="0" w:line="312" w:lineRule="auto"/>
        <w:ind w:left="709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</w:t>
      </w:r>
      <w:r w:rsidR="006238F0" w:rsidRPr="004E6750">
        <w:rPr>
          <w:rFonts w:ascii="Lato" w:eastAsia="Times New Roman" w:hAnsi="Lato"/>
          <w:sz w:val="20"/>
          <w:szCs w:val="20"/>
        </w:rPr>
        <w:t>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</w:t>
      </w:r>
      <w:r w:rsidR="006238F0" w:rsidRPr="004E6750">
        <w:rPr>
          <w:rFonts w:ascii="Lato" w:eastAsia="Times New Roman" w:hAnsi="Lato"/>
          <w:sz w:val="20"/>
          <w:szCs w:val="20"/>
        </w:rPr>
        <w:t>...</w:t>
      </w:r>
    </w:p>
    <w:p w14:paraId="42F35767" w14:textId="41CDDB96" w:rsidR="00C011A9" w:rsidRPr="004E6750" w:rsidRDefault="00942344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lastRenderedPageBreak/>
        <w:t>PESEL</w:t>
      </w:r>
      <w:r w:rsidR="00166F3B" w:rsidRPr="004E6750">
        <w:rPr>
          <w:rFonts w:ascii="Lato" w:eastAsia="Times New Roman" w:hAnsi="Lato"/>
          <w:sz w:val="20"/>
          <w:szCs w:val="20"/>
          <w:vertAlign w:val="superscript"/>
        </w:rPr>
        <w:t>1</w:t>
      </w:r>
      <w:r w:rsidR="00C011A9" w:rsidRPr="004E6750">
        <w:rPr>
          <w:rFonts w:ascii="Lato" w:eastAsia="Times New Roman" w:hAnsi="Lato"/>
          <w:sz w:val="20"/>
          <w:szCs w:val="20"/>
        </w:rPr>
        <w:tab/>
        <w:t>..................................................................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</w:t>
      </w:r>
      <w:r w:rsidR="00C011A9" w:rsidRPr="004E6750">
        <w:rPr>
          <w:rFonts w:ascii="Lato" w:eastAsia="Times New Roman" w:hAnsi="Lato"/>
          <w:sz w:val="20"/>
          <w:szCs w:val="20"/>
        </w:rPr>
        <w:t>..................</w:t>
      </w:r>
    </w:p>
    <w:p w14:paraId="07C6D001" w14:textId="131C021A" w:rsidR="00C011A9" w:rsidRPr="004E6750" w:rsidRDefault="00942344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Telefon</w:t>
      </w:r>
      <w:r w:rsidR="00C011A9" w:rsidRPr="004E6750">
        <w:rPr>
          <w:rFonts w:ascii="Lato" w:eastAsia="Times New Roman" w:hAnsi="Lato"/>
          <w:sz w:val="20"/>
          <w:szCs w:val="20"/>
        </w:rPr>
        <w:tab/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3BB46CD1" w14:textId="2760C531" w:rsidR="00942344" w:rsidRPr="004E6750" w:rsidRDefault="00BB66D9" w:rsidP="00C011A9">
      <w:pPr>
        <w:numPr>
          <w:ilvl w:val="0"/>
          <w:numId w:val="1"/>
        </w:numPr>
        <w:tabs>
          <w:tab w:val="left" w:pos="2552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Adres poczty elektronicznej</w:t>
      </w:r>
      <w:r w:rsidR="00C011A9" w:rsidRPr="004E6750">
        <w:rPr>
          <w:rFonts w:ascii="Lato" w:eastAsia="Times New Roman" w:hAnsi="Lato"/>
          <w:sz w:val="20"/>
          <w:szCs w:val="20"/>
        </w:rPr>
        <w:tab/>
      </w:r>
      <w:r w:rsidR="00F87DAB" w:rsidRPr="004E6750">
        <w:rPr>
          <w:rFonts w:ascii="Lato" w:eastAsia="Times New Roman" w:hAnsi="Lato"/>
          <w:sz w:val="20"/>
          <w:szCs w:val="20"/>
        </w:rPr>
        <w:t>.................................................................................................</w:t>
      </w:r>
      <w:r w:rsidRPr="004E6750">
        <w:rPr>
          <w:rFonts w:ascii="Lato" w:eastAsia="Times New Roman" w:hAnsi="Lato"/>
          <w:sz w:val="20"/>
          <w:szCs w:val="20"/>
        </w:rPr>
        <w:t>...........</w:t>
      </w:r>
      <w:r w:rsidR="00F87DAB" w:rsidRPr="004E6750">
        <w:rPr>
          <w:rFonts w:ascii="Lato" w:eastAsia="Times New Roman" w:hAnsi="Lato"/>
          <w:sz w:val="20"/>
          <w:szCs w:val="20"/>
        </w:rPr>
        <w:t>......................</w:t>
      </w:r>
    </w:p>
    <w:p w14:paraId="349916AA" w14:textId="77777777" w:rsidR="00904435" w:rsidRPr="004E6750" w:rsidRDefault="00904435" w:rsidP="00942344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b/>
        </w:rPr>
      </w:pPr>
    </w:p>
    <w:p w14:paraId="0A0FAF55" w14:textId="790EAB6A" w:rsidR="00904435" w:rsidRPr="004E6750" w:rsidRDefault="00A13E1E" w:rsidP="006238F0">
      <w:pPr>
        <w:pStyle w:val="NagwkiRzymskie"/>
        <w:rPr>
          <w:color w:val="auto"/>
        </w:rPr>
      </w:pPr>
      <w:r w:rsidRPr="004E6750">
        <w:rPr>
          <w:color w:val="auto"/>
        </w:rPr>
        <w:t>DANE CZŁONKÓW GOSPODARSTWA DOMOWEGO</w:t>
      </w:r>
    </w:p>
    <w:p w14:paraId="09F93CB0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627"/>
        <w:gridCol w:w="628"/>
        <w:gridCol w:w="628"/>
        <w:gridCol w:w="628"/>
        <w:gridCol w:w="628"/>
        <w:gridCol w:w="628"/>
        <w:gridCol w:w="628"/>
        <w:gridCol w:w="433"/>
        <w:gridCol w:w="195"/>
        <w:gridCol w:w="628"/>
        <w:gridCol w:w="628"/>
        <w:gridCol w:w="632"/>
      </w:tblGrid>
      <w:tr w:rsidR="004E6750" w:rsidRPr="004E6750" w14:paraId="7E88246F" w14:textId="77777777" w:rsidTr="000B77FC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51E0EB3" w14:textId="55B46E5F" w:rsidR="00301EE6" w:rsidRPr="004E6750" w:rsidRDefault="00C011A9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</w:t>
            </w:r>
            <w:r w:rsidR="00301EE6" w:rsidRPr="004E6750">
              <w:rPr>
                <w:rFonts w:ascii="Lato" w:eastAsia="Times New Roman" w:hAnsi="Lato"/>
                <w:sz w:val="20"/>
                <w:szCs w:val="20"/>
              </w:rPr>
              <w:t>azwisko</w:t>
            </w:r>
          </w:p>
        </w:tc>
        <w:tc>
          <w:tcPr>
            <w:tcW w:w="6911" w:type="dxa"/>
            <w:gridSpan w:val="12"/>
            <w:vAlign w:val="center"/>
          </w:tcPr>
          <w:p w14:paraId="6D26A4AB" w14:textId="77777777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6F36F7FE" w14:textId="77777777" w:rsidTr="005862BF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7EAC151" w14:textId="3D191481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7D782E" w:rsidRPr="007D782E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2318AD6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1A80CC2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36FE403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2F2AB10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42997548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1435174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3CB13F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0CA2A1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56BDD779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4C00275B" w14:textId="7777777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1407182B" w14:textId="2616C287" w:rsidR="00F87DAB" w:rsidRPr="004E6750" w:rsidRDefault="00F87DAB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669D6DC0" w14:textId="77777777" w:rsidTr="00D17A87">
        <w:trPr>
          <w:trHeight w:val="282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AD4CB54" w14:textId="2626C94C" w:rsidR="00301EE6" w:rsidRPr="004E6750" w:rsidRDefault="00BB66D9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 xml:space="preserve">Adres poczty elektronicznej 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7D782E" w:rsidRPr="007D782E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9" w:type="dxa"/>
            <w:gridSpan w:val="5"/>
            <w:vAlign w:val="center"/>
          </w:tcPr>
          <w:p w14:paraId="2224B026" w14:textId="77777777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D9D9D9" w:themeFill="background1" w:themeFillShade="D9"/>
            <w:vAlign w:val="center"/>
          </w:tcPr>
          <w:p w14:paraId="74867306" w14:textId="154C9B92" w:rsidR="00301EE6" w:rsidRPr="004E6750" w:rsidRDefault="00301EE6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7D782E" w:rsidRPr="007D782E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83" w:type="dxa"/>
            <w:gridSpan w:val="4"/>
            <w:vAlign w:val="center"/>
          </w:tcPr>
          <w:p w14:paraId="40891953" w14:textId="57F9B86A" w:rsidR="00301EE6" w:rsidRPr="004E6750" w:rsidRDefault="00301EE6" w:rsidP="006238F0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321217DF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0"/>
        <w:gridCol w:w="626"/>
        <w:gridCol w:w="627"/>
        <w:gridCol w:w="627"/>
        <w:gridCol w:w="627"/>
        <w:gridCol w:w="627"/>
        <w:gridCol w:w="627"/>
        <w:gridCol w:w="627"/>
        <w:gridCol w:w="443"/>
        <w:gridCol w:w="184"/>
        <w:gridCol w:w="627"/>
        <w:gridCol w:w="627"/>
        <w:gridCol w:w="632"/>
      </w:tblGrid>
      <w:tr w:rsidR="004E6750" w:rsidRPr="004E6750" w14:paraId="1E572B2D" w14:textId="77777777" w:rsidTr="000B77FC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7B2A8313" w14:textId="77777777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azwisko</w:t>
            </w:r>
          </w:p>
        </w:tc>
        <w:tc>
          <w:tcPr>
            <w:tcW w:w="6901" w:type="dxa"/>
            <w:gridSpan w:val="12"/>
            <w:vAlign w:val="center"/>
          </w:tcPr>
          <w:p w14:paraId="28F37188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0492799A" w14:textId="77777777" w:rsidTr="005862BF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11201CBD" w14:textId="06D81E23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7D782E" w:rsidRPr="007D782E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vAlign w:val="center"/>
          </w:tcPr>
          <w:p w14:paraId="7AAE86B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4721EA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90DB05F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D341AF5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2FAF8F3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212D7B37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68DCA70C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74016ECB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7604501D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7" w:type="dxa"/>
            <w:vAlign w:val="center"/>
          </w:tcPr>
          <w:p w14:paraId="1E8257CE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2FE52393" w14:textId="627341C1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511601F7" w14:textId="77777777" w:rsidTr="00D17A87">
        <w:trPr>
          <w:trHeight w:val="290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24FA918" w14:textId="68359A2C" w:rsidR="006238F0" w:rsidRPr="004E6750" w:rsidRDefault="00BB66D9" w:rsidP="00BB66D9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Adres poczty elektronicznej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7D782E" w:rsidRPr="007D782E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4" w:type="dxa"/>
            <w:gridSpan w:val="5"/>
            <w:vAlign w:val="center"/>
          </w:tcPr>
          <w:p w14:paraId="4516AE46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D9D9D9" w:themeFill="background1" w:themeFillShade="D9"/>
            <w:vAlign w:val="center"/>
          </w:tcPr>
          <w:p w14:paraId="122881E3" w14:textId="21B2E5D5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7D782E" w:rsidRPr="007D782E">
              <w:rPr>
                <w:rStyle w:val="Odwoanieprzypisukocowego"/>
              </w:rPr>
              <w:t>2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14:paraId="370B8C66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658B74F0" w14:textId="77777777" w:rsidR="006238F0" w:rsidRPr="004E6750" w:rsidRDefault="006238F0" w:rsidP="006238F0">
      <w:pPr>
        <w:pStyle w:val="NagwkiRzymskie"/>
        <w:numPr>
          <w:ilvl w:val="0"/>
          <w:numId w:val="0"/>
        </w:numPr>
        <w:ind w:left="1080"/>
        <w:rPr>
          <w:color w:val="auto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3"/>
        <w:gridCol w:w="627"/>
        <w:gridCol w:w="628"/>
        <w:gridCol w:w="628"/>
        <w:gridCol w:w="628"/>
        <w:gridCol w:w="628"/>
        <w:gridCol w:w="628"/>
        <w:gridCol w:w="628"/>
        <w:gridCol w:w="433"/>
        <w:gridCol w:w="195"/>
        <w:gridCol w:w="628"/>
        <w:gridCol w:w="628"/>
        <w:gridCol w:w="632"/>
      </w:tblGrid>
      <w:tr w:rsidR="004E6750" w:rsidRPr="004E6750" w14:paraId="298E5632" w14:textId="77777777" w:rsidTr="000B77FC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A8355DC" w14:textId="77777777" w:rsidR="006238F0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Imię i nazwisko</w:t>
            </w:r>
          </w:p>
        </w:tc>
        <w:tc>
          <w:tcPr>
            <w:tcW w:w="6911" w:type="dxa"/>
            <w:gridSpan w:val="12"/>
            <w:vAlign w:val="center"/>
          </w:tcPr>
          <w:p w14:paraId="2B81B1CA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4E6750" w:rsidRPr="004E6750" w14:paraId="7696FF77" w14:textId="77777777" w:rsidTr="005862BF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48D7E66" w14:textId="7E550B1B" w:rsidR="00F87DAB" w:rsidRPr="004E6750" w:rsidRDefault="00F87DAB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PESEL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4293 \f \h 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separate"/>
            </w:r>
            <w:r w:rsidR="007D782E" w:rsidRPr="007D782E">
              <w:rPr>
                <w:rStyle w:val="Odwoanieprzypisukocowego"/>
                <w:rFonts w:ascii="Lato" w:hAnsi="Lato"/>
                <w:sz w:val="20"/>
                <w:szCs w:val="20"/>
              </w:rPr>
              <w:t>1</w:t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7E44C3D8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2F1A2856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198A3041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6569EC40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2B994DC2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3348E4A4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0E784744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752AD75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79D52C5B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28" w:type="dxa"/>
            <w:vAlign w:val="center"/>
          </w:tcPr>
          <w:p w14:paraId="02138A83" w14:textId="77777777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  <w:tc>
          <w:tcPr>
            <w:tcW w:w="632" w:type="dxa"/>
            <w:vAlign w:val="center"/>
          </w:tcPr>
          <w:p w14:paraId="5D0DD451" w14:textId="6DD0CC91" w:rsidR="00F87DAB" w:rsidRPr="004E6750" w:rsidRDefault="00F87DAB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  <w:tr w:rsidR="004E6750" w:rsidRPr="004E6750" w14:paraId="69506B9B" w14:textId="77777777" w:rsidTr="00D17A87">
        <w:trPr>
          <w:trHeight w:val="286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19D3627B" w14:textId="257B5464" w:rsidR="006238F0" w:rsidRPr="004E6750" w:rsidRDefault="00BB66D9" w:rsidP="00BB66D9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Adres poczty elektronicznej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="006238F0"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7D782E" w:rsidRPr="007D782E">
              <w:rPr>
                <w:rStyle w:val="Odwoanieprzypisukocowego"/>
              </w:rPr>
              <w:t>2</w:t>
            </w:r>
            <w:r w:rsidR="006238F0"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139" w:type="dxa"/>
            <w:gridSpan w:val="5"/>
            <w:vAlign w:val="center"/>
          </w:tcPr>
          <w:p w14:paraId="5D75D209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shd w:val="clear" w:color="auto" w:fill="D9D9D9" w:themeFill="background1" w:themeFillShade="D9"/>
            <w:vAlign w:val="center"/>
          </w:tcPr>
          <w:p w14:paraId="0C079CCF" w14:textId="3C571A99" w:rsidR="00F155B4" w:rsidRPr="004E6750" w:rsidRDefault="006238F0" w:rsidP="000B77FC">
            <w:pPr>
              <w:tabs>
                <w:tab w:val="left" w:pos="1134"/>
              </w:tabs>
              <w:rPr>
                <w:rFonts w:ascii="Lato" w:eastAsia="Times New Roman" w:hAnsi="Lato"/>
                <w:sz w:val="20"/>
                <w:szCs w:val="20"/>
              </w:rPr>
            </w:pPr>
            <w:r w:rsidRPr="004E6750">
              <w:rPr>
                <w:rFonts w:ascii="Lato" w:eastAsia="Times New Roman" w:hAnsi="Lato"/>
                <w:sz w:val="20"/>
                <w:szCs w:val="20"/>
              </w:rPr>
              <w:t>Numer telefonu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begin"/>
            </w:r>
            <w:r w:rsidRPr="004E6750">
              <w:rPr>
                <w:rFonts w:ascii="Lato" w:eastAsia="Times New Roman" w:hAnsi="Lato"/>
                <w:sz w:val="20"/>
                <w:szCs w:val="20"/>
              </w:rPr>
              <w:instrText xml:space="preserve"> NOTEREF _Ref79497274 \f \h </w:instrText>
            </w:r>
            <w:r w:rsidR="000B77FC" w:rsidRPr="004E6750">
              <w:rPr>
                <w:rFonts w:eastAsia="Times New Roman"/>
                <w:vertAlign w:val="superscript"/>
              </w:rPr>
              <w:instrText xml:space="preserve"> \* MERGEFORMAT </w:instrTex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separate"/>
            </w:r>
            <w:r w:rsidR="007D782E" w:rsidRPr="007D782E">
              <w:rPr>
                <w:rStyle w:val="Odwoanieprzypisukocowego"/>
              </w:rPr>
              <w:t>2</w:t>
            </w:r>
            <w:r w:rsidRPr="004E6750">
              <w:rPr>
                <w:rFonts w:ascii="Lato" w:eastAsia="Times New Roman" w:hAnsi="Lato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083" w:type="dxa"/>
            <w:gridSpan w:val="4"/>
            <w:vAlign w:val="center"/>
          </w:tcPr>
          <w:p w14:paraId="1B175624" w14:textId="77777777" w:rsidR="006238F0" w:rsidRPr="004E6750" w:rsidRDefault="006238F0" w:rsidP="00BD4DDF">
            <w:pPr>
              <w:tabs>
                <w:tab w:val="left" w:pos="1134"/>
              </w:tabs>
              <w:rPr>
                <w:rFonts w:ascii="Lato" w:eastAsia="Times New Roman" w:hAnsi="Lato"/>
                <w:b/>
              </w:rPr>
            </w:pPr>
          </w:p>
        </w:tc>
      </w:tr>
    </w:tbl>
    <w:p w14:paraId="7B70CE6C" w14:textId="77777777" w:rsidR="00616697" w:rsidRPr="004E6750" w:rsidRDefault="00616697" w:rsidP="00942344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sz w:val="2"/>
          <w:szCs w:val="20"/>
        </w:rPr>
      </w:pPr>
    </w:p>
    <w:p w14:paraId="2285A727" w14:textId="7759E243" w:rsidR="00A13E1E" w:rsidRPr="004E6750" w:rsidRDefault="00616697" w:rsidP="00162279">
      <w:pPr>
        <w:tabs>
          <w:tab w:val="left" w:pos="1134"/>
        </w:tabs>
        <w:spacing w:before="120"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W przypadku gdy członków gospodarstwa domowego jest więcej niż trzech, należy dodać formularz określający dane kolejnych członków gospodarstwa domowego</w:t>
      </w:r>
      <w:r w:rsidR="00843938" w:rsidRPr="004E6750">
        <w:rPr>
          <w:rFonts w:ascii="Lato" w:eastAsia="Times New Roman" w:hAnsi="Lato"/>
          <w:sz w:val="20"/>
          <w:szCs w:val="20"/>
        </w:rPr>
        <w:t xml:space="preserve">. </w:t>
      </w:r>
    </w:p>
    <w:p w14:paraId="402BB4A5" w14:textId="49A8FACE" w:rsidR="00284F2F" w:rsidRPr="009C7AA2" w:rsidRDefault="00284F2F" w:rsidP="006A6758">
      <w:pPr>
        <w:tabs>
          <w:tab w:val="left" w:pos="1134"/>
        </w:tabs>
        <w:spacing w:before="120" w:after="0" w:line="240" w:lineRule="auto"/>
        <w:rPr>
          <w:rFonts w:ascii="Lato" w:eastAsia="Times New Roman" w:hAnsi="Lato"/>
          <w:b/>
          <w:sz w:val="16"/>
          <w:szCs w:val="16"/>
        </w:rPr>
      </w:pPr>
    </w:p>
    <w:p w14:paraId="223265E7" w14:textId="13C97541" w:rsidR="00CA5EFF" w:rsidRPr="004E6750" w:rsidRDefault="00E14FB7" w:rsidP="00410433">
      <w:pPr>
        <w:pStyle w:val="NagwkiRzymskie"/>
        <w:rPr>
          <w:color w:val="auto"/>
        </w:rPr>
      </w:pPr>
      <w:r w:rsidRPr="004E6750">
        <w:rPr>
          <w:color w:val="auto"/>
        </w:rPr>
        <w:t xml:space="preserve">PLANOWANY </w:t>
      </w:r>
      <w:r w:rsidR="00CA5EFF" w:rsidRPr="004E6750">
        <w:rPr>
          <w:color w:val="auto"/>
        </w:rPr>
        <w:t xml:space="preserve">ZAKRES I RODZAJ </w:t>
      </w:r>
      <w:r w:rsidR="00E12CEF" w:rsidRPr="004E6750">
        <w:rPr>
          <w:color w:val="auto"/>
        </w:rPr>
        <w:t>PRZEDSIĘWZIĘCIA</w:t>
      </w:r>
      <w:r w:rsidR="00CA5EFF" w:rsidRPr="004E6750">
        <w:rPr>
          <w:color w:val="auto"/>
        </w:rPr>
        <w:t xml:space="preserve"> </w:t>
      </w:r>
      <w:r w:rsidR="00166F3B" w:rsidRPr="004E6750">
        <w:rPr>
          <w:color w:val="auto"/>
        </w:rPr>
        <w:t xml:space="preserve">NISKOEMISYJNEGO </w:t>
      </w:r>
    </w:p>
    <w:p w14:paraId="037FCC7D" w14:textId="77777777" w:rsidR="00CA5EFF" w:rsidRPr="009C7AA2" w:rsidRDefault="00CA5EFF" w:rsidP="00942344">
      <w:pPr>
        <w:tabs>
          <w:tab w:val="left" w:pos="1134"/>
        </w:tabs>
        <w:spacing w:before="120" w:after="0" w:line="240" w:lineRule="auto"/>
        <w:ind w:left="4536" w:hanging="4536"/>
        <w:rPr>
          <w:rFonts w:ascii="Lato" w:eastAsia="Times New Roman" w:hAnsi="Lato"/>
          <w:b/>
          <w:sz w:val="16"/>
          <w:szCs w:val="16"/>
        </w:rPr>
      </w:pPr>
    </w:p>
    <w:p w14:paraId="58463969" w14:textId="3ACD1837" w:rsidR="00942344" w:rsidRPr="004E6750" w:rsidRDefault="00E14FB7" w:rsidP="00F155B4">
      <w:pPr>
        <w:numPr>
          <w:ilvl w:val="0"/>
          <w:numId w:val="1"/>
        </w:num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lastRenderedPageBreak/>
        <w:t>Planowany zakres inwestycji:</w:t>
      </w:r>
    </w:p>
    <w:p w14:paraId="6926D750" w14:textId="121EFB7F" w:rsidR="0001799A" w:rsidRPr="004E6750" w:rsidRDefault="0001799A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</w:p>
    <w:p w14:paraId="50683BEB" w14:textId="1A425668" w:rsidR="00D551BF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="00A564CE" w:rsidRPr="004E6750">
        <w:rPr>
          <w:rFonts w:ascii="Lato" w:eastAsia="Times New Roman" w:hAnsi="Lato" w:cs="Times New Roman"/>
          <w:sz w:val="20"/>
          <w:szCs w:val="20"/>
        </w:rPr>
        <w:t>Likwidacja lub w</w:t>
      </w:r>
      <w:r w:rsidR="00D551BF" w:rsidRPr="004E6750">
        <w:rPr>
          <w:rFonts w:ascii="Lato" w:eastAsia="Times New Roman" w:hAnsi="Lato"/>
          <w:sz w:val="20"/>
          <w:szCs w:val="20"/>
        </w:rPr>
        <w:t>ymiana urządzeń grzewczych niespełniających standardów niskoemisyjnych na:</w:t>
      </w:r>
    </w:p>
    <w:p w14:paraId="1A8F4E2E" w14:textId="45EE8E5A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miejskiej sieci ciepłowniczej</w:t>
      </w:r>
    </w:p>
    <w:p w14:paraId="5BC613BC" w14:textId="533E7099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sieci gazowej</w:t>
      </w:r>
    </w:p>
    <w:p w14:paraId="0D18CB10" w14:textId="4E8117B2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Podłączenie do sieci elektrycznej</w:t>
      </w:r>
    </w:p>
    <w:p w14:paraId="1656451F" w14:textId="7297865B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Instalacja pompy ciepła</w:t>
      </w:r>
      <w:r w:rsidR="00A564CE" w:rsidRPr="004E6750">
        <w:rPr>
          <w:rFonts w:ascii="Lato" w:eastAsia="Times New Roman" w:hAnsi="Lato"/>
          <w:sz w:val="20"/>
          <w:szCs w:val="20"/>
        </w:rPr>
        <w:t xml:space="preserve"> + </w:t>
      </w:r>
      <w:r w:rsidR="000F6AA2" w:rsidRPr="004E6750">
        <w:rPr>
          <w:rFonts w:ascii="Lato" w:eastAsia="Times New Roman" w:hAnsi="Lato"/>
          <w:sz w:val="20"/>
          <w:szCs w:val="20"/>
        </w:rPr>
        <w:t xml:space="preserve">inne </w:t>
      </w:r>
      <w:r w:rsidR="00A564CE" w:rsidRPr="004E6750">
        <w:rPr>
          <w:rFonts w:ascii="Lato" w:eastAsia="Times New Roman" w:hAnsi="Lato"/>
          <w:sz w:val="20"/>
          <w:szCs w:val="20"/>
        </w:rPr>
        <w:t>OZE</w:t>
      </w:r>
      <w:r w:rsidR="00672EAF" w:rsidRPr="004E6750">
        <w:rPr>
          <w:rFonts w:ascii="Lato" w:eastAsia="Times New Roman" w:hAnsi="Lato"/>
          <w:sz w:val="20"/>
          <w:szCs w:val="20"/>
        </w:rPr>
        <w:t xml:space="preserve"> ……………………………………………………………..</w:t>
      </w:r>
    </w:p>
    <w:p w14:paraId="1FBEFB98" w14:textId="4431B9B0" w:rsidR="00D551BF" w:rsidRPr="004E6750" w:rsidRDefault="00DF675C" w:rsidP="00DF675C">
      <w:pPr>
        <w:tabs>
          <w:tab w:val="left" w:pos="1134"/>
        </w:tabs>
        <w:spacing w:after="0" w:line="312" w:lineRule="auto"/>
        <w:ind w:left="284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</w:t>
      </w:r>
      <w:r w:rsidR="00D551BF" w:rsidRPr="004E6750">
        <w:rPr>
          <w:rFonts w:ascii="Lato" w:eastAsia="Times New Roman" w:hAnsi="Lato"/>
          <w:sz w:val="20"/>
          <w:szCs w:val="20"/>
        </w:rPr>
        <w:t>inne</w:t>
      </w:r>
    </w:p>
    <w:p w14:paraId="49CF9185" w14:textId="34FDFD25" w:rsidR="00D551BF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Termomodernizacja </w:t>
      </w:r>
      <w:r w:rsidR="007D62D1" w:rsidRPr="004E6750">
        <w:rPr>
          <w:rFonts w:ascii="Lato" w:eastAsia="Times New Roman" w:hAnsi="Lato" w:cs="Times New Roman"/>
          <w:sz w:val="20"/>
          <w:szCs w:val="20"/>
        </w:rPr>
        <w:t xml:space="preserve">budynku mieszkalnego jednorodzinnego lub lokalu </w:t>
      </w:r>
    </w:p>
    <w:p w14:paraId="33DB4103" w14:textId="3F0379AA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 w:cs="Times New Roman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sym w:font="Marlett" w:char="F031"/>
      </w:r>
      <w:r w:rsidRPr="004E6750">
        <w:rPr>
          <w:rFonts w:ascii="Lato" w:eastAsia="Times New Roman" w:hAnsi="Lato" w:cs="Times New Roman"/>
          <w:sz w:val="20"/>
          <w:szCs w:val="20"/>
        </w:rPr>
        <w:t xml:space="preserve"> Inne przedsięwzięcie niskoemisyjne (proszę określić rodzaj i zakres przedsięwzięcia)…………………………</w:t>
      </w:r>
    </w:p>
    <w:p w14:paraId="035F3E69" w14:textId="191B0635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59DD56" w14:textId="77777777" w:rsidR="00DF675C" w:rsidRPr="004E6750" w:rsidRDefault="00DF675C" w:rsidP="0001799A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</w:p>
    <w:p w14:paraId="4540B8C6" w14:textId="1ABD213F" w:rsidR="00E14FB7" w:rsidRPr="004E6750" w:rsidRDefault="00E14FB7" w:rsidP="00E14FB7">
      <w:pPr>
        <w:tabs>
          <w:tab w:val="left" w:pos="0"/>
          <w:tab w:val="left" w:pos="1134"/>
        </w:tabs>
        <w:spacing w:after="0" w:line="312" w:lineRule="auto"/>
        <w:rPr>
          <w:rFonts w:ascii="Lato" w:eastAsia="Times New Roman" w:hAnsi="Lato"/>
          <w:b/>
          <w:sz w:val="20"/>
          <w:szCs w:val="20"/>
        </w:rPr>
      </w:pPr>
      <w:r w:rsidRPr="004E6750">
        <w:rPr>
          <w:rFonts w:ascii="Lato" w:eastAsia="Times New Roman" w:hAnsi="Lato"/>
          <w:b/>
          <w:sz w:val="20"/>
          <w:szCs w:val="20"/>
        </w:rPr>
        <w:t xml:space="preserve">Ostateczny zakres inwestycji zostanie potwierdzony </w:t>
      </w:r>
      <w:r w:rsidR="007670D5" w:rsidRPr="004E6750">
        <w:rPr>
          <w:rFonts w:ascii="Lato" w:eastAsia="Times New Roman" w:hAnsi="Lato"/>
          <w:b/>
          <w:sz w:val="20"/>
          <w:szCs w:val="20"/>
        </w:rPr>
        <w:t>audytem energetycznym</w:t>
      </w:r>
      <w:r w:rsidRPr="004E6750">
        <w:rPr>
          <w:rFonts w:ascii="Lato" w:eastAsia="Times New Roman" w:hAnsi="Lato"/>
          <w:b/>
          <w:sz w:val="20"/>
          <w:szCs w:val="20"/>
        </w:rPr>
        <w:t xml:space="preserve">. </w:t>
      </w:r>
    </w:p>
    <w:p w14:paraId="6793AD23" w14:textId="55791477" w:rsidR="005B0F41" w:rsidRPr="004E6750" w:rsidRDefault="005B0F41" w:rsidP="009B311B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W budynku </w:t>
      </w:r>
      <w:r w:rsidR="007D62D1" w:rsidRPr="004E6750">
        <w:rPr>
          <w:color w:val="auto"/>
        </w:rPr>
        <w:t xml:space="preserve">mieszkalnym jednorodzinnym </w:t>
      </w:r>
      <w:r w:rsidR="00162279" w:rsidRPr="004E6750">
        <w:rPr>
          <w:color w:val="auto"/>
        </w:rPr>
        <w:t>został wydzielony</w:t>
      </w:r>
      <w:r w:rsidRPr="004E6750">
        <w:rPr>
          <w:color w:val="auto"/>
        </w:rPr>
        <w:t xml:space="preserve"> samodzielny lokal/samodzielne lokale mieszkalne</w:t>
      </w:r>
      <w:r w:rsidR="00162279" w:rsidRPr="004E6750">
        <w:rPr>
          <w:color w:val="auto"/>
        </w:rPr>
        <w:t xml:space="preserve"> (odrębne </w:t>
      </w:r>
      <w:r w:rsidR="00F87DAB" w:rsidRPr="004E6750">
        <w:rPr>
          <w:color w:val="auto"/>
        </w:rPr>
        <w:t>n</w:t>
      </w:r>
      <w:r w:rsidR="00F61A1C" w:rsidRPr="004E6750">
        <w:rPr>
          <w:color w:val="auto"/>
        </w:rPr>
        <w:t>ieruchomości lokalowe)</w:t>
      </w:r>
    </w:p>
    <w:p w14:paraId="2765F47A" w14:textId="77777777" w:rsidR="005B0F41" w:rsidRPr="004E6750" w:rsidRDefault="005B0F41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0D60C138" w14:textId="77777777" w:rsidR="005B0F41" w:rsidRPr="004E6750" w:rsidRDefault="005B0F41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44199FD6" w14:textId="2112F3D2" w:rsidR="005B0F41" w:rsidRPr="004E6750" w:rsidRDefault="005B0F41" w:rsidP="009B311B">
      <w:pPr>
        <w:pStyle w:val="Numerowaniezacznikw"/>
        <w:rPr>
          <w:color w:val="auto"/>
        </w:rPr>
      </w:pPr>
      <w:r w:rsidRPr="004E6750">
        <w:rPr>
          <w:color w:val="auto"/>
        </w:rPr>
        <w:t>Liczba wydzielonych lokali mieszkalnych w budynk</w:t>
      </w:r>
      <w:r w:rsidR="00F61A1C" w:rsidRPr="004E6750">
        <w:rPr>
          <w:color w:val="auto"/>
        </w:rPr>
        <w:t xml:space="preserve">u </w:t>
      </w:r>
      <w:r w:rsidR="007D62D1" w:rsidRPr="004E6750">
        <w:rPr>
          <w:color w:val="auto"/>
        </w:rPr>
        <w:t xml:space="preserve">mieszkalnym jednorodzinnym </w:t>
      </w:r>
      <w:r w:rsidR="00F61A1C" w:rsidRPr="004E6750">
        <w:rPr>
          <w:color w:val="auto"/>
        </w:rPr>
        <w:t>(odrębnych nieruchomości lokalowych)</w:t>
      </w:r>
      <w:r w:rsidR="00FD69D1" w:rsidRPr="004E6750">
        <w:rPr>
          <w:color w:val="auto"/>
        </w:rPr>
        <w:t xml:space="preserve"> </w:t>
      </w:r>
      <w:r w:rsidR="00E113A7" w:rsidRPr="004E6750">
        <w:rPr>
          <w:color w:val="auto"/>
        </w:rPr>
        <w:t>……………………………………………………….</w:t>
      </w:r>
    </w:p>
    <w:p w14:paraId="259A8C3D" w14:textId="6F2089EA" w:rsidR="00923D9C" w:rsidRPr="004E6750" w:rsidRDefault="00923D9C" w:rsidP="009B311B">
      <w:pPr>
        <w:pStyle w:val="Numerowaniezacznikw"/>
        <w:rPr>
          <w:color w:val="auto"/>
        </w:rPr>
      </w:pPr>
      <w:r w:rsidRPr="004E6750">
        <w:rPr>
          <w:color w:val="auto"/>
        </w:rPr>
        <w:t>W budynku</w:t>
      </w:r>
      <w:r w:rsidR="007D62D1" w:rsidRPr="004E6750">
        <w:rPr>
          <w:color w:val="auto"/>
        </w:rPr>
        <w:t xml:space="preserve"> mieszkalnym jednorodzinnym</w:t>
      </w:r>
      <w:r w:rsidRPr="004E6750">
        <w:rPr>
          <w:color w:val="auto"/>
        </w:rPr>
        <w:t xml:space="preserve">/lokalu występuje palenisko </w:t>
      </w:r>
    </w:p>
    <w:p w14:paraId="6C88C73E" w14:textId="77777777" w:rsidR="00923D9C" w:rsidRPr="004E6750" w:rsidRDefault="00923D9C" w:rsidP="009B311B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lastRenderedPageBreak/>
        <w:sym w:font="Marlett" w:char="F031"/>
      </w:r>
      <w:r w:rsidRPr="004E6750">
        <w:rPr>
          <w:color w:val="auto"/>
        </w:rPr>
        <w:t xml:space="preserve"> TAK</w:t>
      </w:r>
    </w:p>
    <w:p w14:paraId="565092F4" w14:textId="7C0FC69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04428B8A" w14:textId="44453A4B" w:rsidR="00923D9C" w:rsidRPr="004E6750" w:rsidRDefault="00923D9C" w:rsidP="00923D9C">
      <w:pPr>
        <w:pStyle w:val="Numerowaniezacznikw"/>
        <w:rPr>
          <w:color w:val="auto"/>
        </w:rPr>
      </w:pPr>
      <w:r w:rsidRPr="004E6750">
        <w:rPr>
          <w:color w:val="auto"/>
        </w:rPr>
        <w:t>Palenisko jest jedynym źródłem systemu grzewczego lub systemu do podgrzewania ciepłej wody użytkowej (jeżeli dotyczy)</w:t>
      </w:r>
    </w:p>
    <w:p w14:paraId="35087FE7" w14:textId="7777777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TAK</w:t>
      </w:r>
    </w:p>
    <w:p w14:paraId="221F810F" w14:textId="77777777" w:rsidR="00923D9C" w:rsidRPr="004E6750" w:rsidRDefault="00923D9C" w:rsidP="00923D9C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NIE</w:t>
      </w:r>
    </w:p>
    <w:p w14:paraId="3BC0BFBF" w14:textId="13FC8F1C" w:rsidR="00923D9C" w:rsidRPr="004E6750" w:rsidRDefault="00923D9C" w:rsidP="00923D9C">
      <w:pPr>
        <w:pStyle w:val="Numerowaniezacznikw"/>
        <w:jc w:val="left"/>
        <w:rPr>
          <w:color w:val="auto"/>
        </w:rPr>
      </w:pPr>
      <w:r w:rsidRPr="004E6750">
        <w:rPr>
          <w:color w:val="auto"/>
        </w:rPr>
        <w:t>Pozostałe źródła ciepła (jeżeli dotyczy; np. kocioł gazowy):  ...………………………………………………………</w:t>
      </w:r>
    </w:p>
    <w:p w14:paraId="749B6647" w14:textId="5F7D4DB8" w:rsidR="00893CB1" w:rsidRPr="004E6750" w:rsidRDefault="00893CB1" w:rsidP="00893CB1">
      <w:pPr>
        <w:pStyle w:val="Akapitzlist"/>
        <w:rPr>
          <w:rFonts w:ascii="Lato" w:eastAsia="Times New Roman" w:hAnsi="Lato"/>
          <w:sz w:val="20"/>
          <w:szCs w:val="20"/>
        </w:rPr>
      </w:pPr>
    </w:p>
    <w:p w14:paraId="651B68D4" w14:textId="0098A404" w:rsidR="00B179FB" w:rsidRPr="004E6750" w:rsidRDefault="00B179FB" w:rsidP="00B179FB">
      <w:pPr>
        <w:pStyle w:val="NagwkiRzymskie"/>
        <w:rPr>
          <w:color w:val="auto"/>
        </w:rPr>
      </w:pPr>
      <w:r w:rsidRPr="004E6750">
        <w:rPr>
          <w:color w:val="auto"/>
        </w:rPr>
        <w:t xml:space="preserve">UDZIAŁ W PROGRAMACH </w:t>
      </w:r>
      <w:r w:rsidR="00CD4E6F" w:rsidRPr="004E6750">
        <w:rPr>
          <w:color w:val="auto"/>
        </w:rPr>
        <w:t xml:space="preserve">REALIZOWANYCH PRZEZ </w:t>
      </w:r>
      <w:r w:rsidRPr="004E6750">
        <w:rPr>
          <w:color w:val="auto"/>
        </w:rPr>
        <w:t>GMIN</w:t>
      </w:r>
      <w:r w:rsidR="00CD4E6F" w:rsidRPr="004E6750">
        <w:rPr>
          <w:color w:val="auto"/>
        </w:rPr>
        <w:t xml:space="preserve">Ę MIEJSKĄ </w:t>
      </w:r>
      <w:r w:rsidRPr="004E6750">
        <w:rPr>
          <w:color w:val="auto"/>
        </w:rPr>
        <w:t>KRAKÓW</w:t>
      </w:r>
      <w:r w:rsidR="0054382D" w:rsidRPr="004E6750">
        <w:rPr>
          <w:color w:val="auto"/>
        </w:rPr>
        <w:t xml:space="preserve"> (JEŻELI DOTYCZY)</w:t>
      </w:r>
    </w:p>
    <w:p w14:paraId="47E0E5F2" w14:textId="54B12C79" w:rsidR="00B179FB" w:rsidRPr="004E6750" w:rsidRDefault="00B179FB" w:rsidP="00B179FB">
      <w:pPr>
        <w:pStyle w:val="NagwkiRzymskie"/>
        <w:numPr>
          <w:ilvl w:val="0"/>
          <w:numId w:val="0"/>
        </w:numPr>
        <w:ind w:left="1080" w:hanging="720"/>
        <w:rPr>
          <w:color w:val="auto"/>
        </w:rPr>
      </w:pPr>
    </w:p>
    <w:p w14:paraId="273EF90E" w14:textId="5E3AFFF8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  <w:r w:rsidRPr="004E6750">
        <w:rPr>
          <w:color w:val="auto"/>
        </w:rPr>
        <w:t>Byłem/byłam beneficjentem:</w:t>
      </w:r>
    </w:p>
    <w:p w14:paraId="273A5D9A" w14:textId="77777777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</w:p>
    <w:p w14:paraId="6D86F459" w14:textId="5423C9E2" w:rsidR="0054382D" w:rsidRPr="004E6750" w:rsidRDefault="0054382D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jc w:val="left"/>
        <w:rPr>
          <w:color w:val="auto"/>
        </w:rPr>
      </w:pPr>
      <w:r w:rsidRPr="004E6750">
        <w:rPr>
          <w:color w:val="auto"/>
        </w:rPr>
        <w:sym w:font="Marlett" w:char="F031"/>
      </w:r>
      <w:r w:rsidR="00C75BF0" w:rsidRPr="004E6750">
        <w:rPr>
          <w:rFonts w:ascii="Arial" w:hAnsi="Arial" w:cs="Arial"/>
          <w:color w:val="auto"/>
        </w:rPr>
        <w:tab/>
      </w:r>
      <w:r w:rsidRPr="004E6750">
        <w:rPr>
          <w:color w:val="auto"/>
        </w:rPr>
        <w:t xml:space="preserve">Programu Ograniczania Niskiej Emisji dla miasta Krakowa w zakresie </w:t>
      </w:r>
      <w:r w:rsidR="009B311B" w:rsidRPr="004E6750">
        <w:rPr>
          <w:color w:val="auto"/>
        </w:rPr>
        <w:t xml:space="preserve">……………………………………… </w:t>
      </w:r>
      <w:r w:rsidRPr="004E6750">
        <w:rPr>
          <w:color w:val="auto"/>
        </w:rPr>
        <w:t>…………………………………………………………………………………………………………………………………………………</w:t>
      </w:r>
      <w:r w:rsidR="009B311B" w:rsidRPr="004E6750">
        <w:rPr>
          <w:color w:val="auto"/>
        </w:rPr>
        <w:t>….</w:t>
      </w:r>
    </w:p>
    <w:p w14:paraId="2FB1E383" w14:textId="6A23879C" w:rsidR="000F6AA2" w:rsidRPr="004E6750" w:rsidRDefault="000F6AA2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jc w:val="left"/>
        <w:rPr>
          <w:color w:val="auto"/>
        </w:rPr>
      </w:pPr>
      <w:r w:rsidRPr="004E6750">
        <w:rPr>
          <w:color w:val="auto"/>
        </w:rPr>
        <w:sym w:font="Marlett" w:char="F031"/>
      </w:r>
      <w:r w:rsidR="00C75BF0" w:rsidRPr="004E6750">
        <w:rPr>
          <w:rFonts w:ascii="Arial" w:hAnsi="Arial" w:cs="Arial"/>
          <w:color w:val="auto"/>
        </w:rPr>
        <w:tab/>
      </w:r>
      <w:r w:rsidRPr="004E6750">
        <w:rPr>
          <w:color w:val="auto"/>
        </w:rPr>
        <w:t>Programu Likwidacji Instalacji Grzewczych na Paliwo Stałe w zakresie</w:t>
      </w:r>
      <w:r w:rsidR="009B311B" w:rsidRPr="004E6750">
        <w:rPr>
          <w:color w:val="auto"/>
        </w:rPr>
        <w:t xml:space="preserve"> ……………………………………..</w:t>
      </w:r>
      <w:r w:rsidRPr="004E6750">
        <w:rPr>
          <w:color w:val="auto"/>
        </w:rPr>
        <w:t xml:space="preserve"> ………………………………………………………………………………………………………………………………………………</w:t>
      </w:r>
      <w:r w:rsidR="009B311B" w:rsidRPr="004E6750">
        <w:rPr>
          <w:color w:val="auto"/>
        </w:rPr>
        <w:t>…</w:t>
      </w:r>
      <w:r w:rsidRPr="004E6750">
        <w:rPr>
          <w:color w:val="auto"/>
        </w:rPr>
        <w:t>….</w:t>
      </w:r>
    </w:p>
    <w:p w14:paraId="157C5C3F" w14:textId="00770706" w:rsidR="0054382D" w:rsidRPr="004E6750" w:rsidRDefault="0054382D" w:rsidP="009B311B">
      <w:pPr>
        <w:pStyle w:val="Numerowaniezacznikw"/>
        <w:numPr>
          <w:ilvl w:val="0"/>
          <w:numId w:val="0"/>
        </w:numPr>
        <w:tabs>
          <w:tab w:val="clear" w:pos="284"/>
        </w:tabs>
        <w:ind w:left="851" w:hanging="426"/>
        <w:rPr>
          <w:color w:val="auto"/>
        </w:rPr>
      </w:pPr>
      <w:r w:rsidRPr="004E6750">
        <w:rPr>
          <w:color w:val="auto"/>
        </w:rPr>
        <w:sym w:font="Marlett" w:char="F031"/>
      </w:r>
      <w:r w:rsidRPr="004E6750">
        <w:rPr>
          <w:color w:val="auto"/>
        </w:rPr>
        <w:t xml:space="preserve"> </w:t>
      </w:r>
      <w:r w:rsidR="00C75BF0" w:rsidRPr="004E6750">
        <w:rPr>
          <w:color w:val="auto"/>
        </w:rPr>
        <w:tab/>
      </w:r>
      <w:r w:rsidRPr="004E6750">
        <w:rPr>
          <w:color w:val="auto"/>
        </w:rPr>
        <w:t>Programu</w:t>
      </w:r>
      <w:r w:rsidR="00F45C7A" w:rsidRPr="004E6750">
        <w:rPr>
          <w:color w:val="auto"/>
        </w:rPr>
        <w:t xml:space="preserve"> </w:t>
      </w:r>
      <w:r w:rsidR="003720CA" w:rsidRPr="004E6750">
        <w:rPr>
          <w:color w:val="auto"/>
        </w:rPr>
        <w:t>T</w:t>
      </w:r>
      <w:r w:rsidR="00F45C7A" w:rsidRPr="004E6750">
        <w:rPr>
          <w:color w:val="auto"/>
        </w:rPr>
        <w:t xml:space="preserve">ermomodernizacji </w:t>
      </w:r>
      <w:r w:rsidR="003720CA" w:rsidRPr="004E6750">
        <w:rPr>
          <w:color w:val="auto"/>
        </w:rPr>
        <w:t>B</w:t>
      </w:r>
      <w:r w:rsidR="00F45C7A" w:rsidRPr="004E6750">
        <w:rPr>
          <w:color w:val="auto"/>
        </w:rPr>
        <w:t xml:space="preserve">udynków </w:t>
      </w:r>
      <w:r w:rsidR="003720CA" w:rsidRPr="004E6750">
        <w:rPr>
          <w:color w:val="auto"/>
        </w:rPr>
        <w:t>J</w:t>
      </w:r>
      <w:r w:rsidRPr="004E6750">
        <w:rPr>
          <w:color w:val="auto"/>
        </w:rPr>
        <w:t xml:space="preserve">ednorodzinnych dla Miasta Krakowa w zakresie </w:t>
      </w:r>
      <w:r w:rsidR="009B311B" w:rsidRPr="004E6750">
        <w:rPr>
          <w:color w:val="auto"/>
        </w:rPr>
        <w:t>…</w:t>
      </w:r>
      <w:r w:rsidRPr="004E6750">
        <w:rPr>
          <w:color w:val="auto"/>
        </w:rPr>
        <w:t>………………………………………………………………………………………………………………………</w:t>
      </w:r>
      <w:r w:rsidR="00C75BF0" w:rsidRPr="004E6750">
        <w:rPr>
          <w:color w:val="auto"/>
        </w:rPr>
        <w:t>………………….</w:t>
      </w:r>
      <w:r w:rsidRPr="004E6750">
        <w:rPr>
          <w:color w:val="auto"/>
        </w:rPr>
        <w:t xml:space="preserve">……… </w:t>
      </w:r>
    </w:p>
    <w:p w14:paraId="6799E1E7" w14:textId="77777777" w:rsidR="0054382D" w:rsidRPr="004E6750" w:rsidRDefault="0054382D" w:rsidP="0054382D">
      <w:pPr>
        <w:pStyle w:val="Numerowaniezacznikw"/>
        <w:numPr>
          <w:ilvl w:val="0"/>
          <w:numId w:val="0"/>
        </w:numPr>
        <w:ind w:left="720"/>
        <w:rPr>
          <w:color w:val="auto"/>
        </w:rPr>
      </w:pPr>
    </w:p>
    <w:p w14:paraId="4A863D7D" w14:textId="0BA6B920" w:rsidR="00942344" w:rsidRPr="004E6750" w:rsidRDefault="00942344" w:rsidP="00550118">
      <w:pPr>
        <w:pStyle w:val="NagwkiRzymskie"/>
        <w:rPr>
          <w:color w:val="auto"/>
        </w:rPr>
      </w:pPr>
      <w:r w:rsidRPr="004E6750">
        <w:rPr>
          <w:color w:val="auto"/>
        </w:rPr>
        <w:lastRenderedPageBreak/>
        <w:t xml:space="preserve"> </w:t>
      </w:r>
      <w:r w:rsidR="00550118" w:rsidRPr="004E6750">
        <w:rPr>
          <w:color w:val="auto"/>
        </w:rPr>
        <w:t xml:space="preserve"> </w:t>
      </w:r>
      <w:r w:rsidRPr="004E6750">
        <w:rPr>
          <w:color w:val="auto"/>
        </w:rPr>
        <w:t xml:space="preserve">PLANOWANY TERMIN REALIZACJI CAŁEGO </w:t>
      </w:r>
      <w:r w:rsidR="00E12CEF" w:rsidRPr="004E6750">
        <w:rPr>
          <w:color w:val="auto"/>
        </w:rPr>
        <w:t>PRZEDSIĘWZIĘCIA</w:t>
      </w:r>
      <w:r w:rsidRPr="004E6750">
        <w:rPr>
          <w:color w:val="auto"/>
        </w:rPr>
        <w:t xml:space="preserve"> </w:t>
      </w:r>
      <w:r w:rsidR="00166F3B" w:rsidRPr="004E6750">
        <w:rPr>
          <w:color w:val="auto"/>
        </w:rPr>
        <w:t xml:space="preserve">NISKOEMISYJNEGO </w:t>
      </w:r>
    </w:p>
    <w:p w14:paraId="04E56E0C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1AF1CE83" w14:textId="20DE5A10" w:rsidR="00942344" w:rsidRPr="004E6750" w:rsidRDefault="00942344" w:rsidP="00F155B4">
      <w:pPr>
        <w:numPr>
          <w:ilvl w:val="0"/>
          <w:numId w:val="1"/>
        </w:numPr>
        <w:tabs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ata rozpoczęcia:   od terminu wskazane</w:t>
      </w:r>
      <w:r w:rsidR="00AB6C13" w:rsidRPr="004E6750">
        <w:rPr>
          <w:rFonts w:ascii="Lato" w:eastAsia="Times New Roman" w:hAnsi="Lato"/>
          <w:sz w:val="20"/>
          <w:szCs w:val="20"/>
        </w:rPr>
        <w:t xml:space="preserve">go w umowie </w:t>
      </w:r>
    </w:p>
    <w:p w14:paraId="498C32DC" w14:textId="4B535BEA" w:rsidR="00942344" w:rsidRPr="004E6750" w:rsidRDefault="00942344" w:rsidP="00F155B4">
      <w:pPr>
        <w:numPr>
          <w:ilvl w:val="0"/>
          <w:numId w:val="1"/>
        </w:numPr>
        <w:tabs>
          <w:tab w:val="left" w:pos="1134"/>
        </w:tabs>
        <w:spacing w:after="0" w:line="312" w:lineRule="auto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ata zakończenia:  do terminu wskazane</w:t>
      </w:r>
      <w:r w:rsidR="00AB6C13" w:rsidRPr="004E6750">
        <w:rPr>
          <w:rFonts w:ascii="Lato" w:eastAsia="Times New Roman" w:hAnsi="Lato"/>
          <w:sz w:val="20"/>
          <w:szCs w:val="20"/>
        </w:rPr>
        <w:t xml:space="preserve">go w umowie </w:t>
      </w:r>
    </w:p>
    <w:p w14:paraId="2287EF66" w14:textId="77777777" w:rsidR="00942344" w:rsidRPr="004E6750" w:rsidRDefault="00942344" w:rsidP="00942344">
      <w:pPr>
        <w:tabs>
          <w:tab w:val="left" w:pos="1134"/>
        </w:tabs>
        <w:spacing w:after="0" w:line="312" w:lineRule="auto"/>
        <w:ind w:left="720"/>
        <w:rPr>
          <w:rFonts w:ascii="Lato" w:eastAsia="Times New Roman" w:hAnsi="Lato"/>
          <w:sz w:val="20"/>
          <w:szCs w:val="20"/>
        </w:rPr>
      </w:pPr>
    </w:p>
    <w:p w14:paraId="53F7EED9" w14:textId="669345DB" w:rsidR="00942344" w:rsidRPr="004E6750" w:rsidRDefault="00942344" w:rsidP="00550118">
      <w:pPr>
        <w:pStyle w:val="NagwkiRzymskie"/>
        <w:rPr>
          <w:color w:val="auto"/>
        </w:rPr>
      </w:pPr>
      <w:r w:rsidRPr="004E6750">
        <w:rPr>
          <w:color w:val="auto"/>
        </w:rPr>
        <w:t xml:space="preserve"> TYTUŁ PRAWNY DO NIERUCHOMOŚCI</w:t>
      </w:r>
      <w:r w:rsidR="00956FE4" w:rsidRPr="004E6750">
        <w:rPr>
          <w:color w:val="auto"/>
        </w:rPr>
        <w:t xml:space="preserve"> LUB DO WŁADANIA NIERUCHOMOŚCIĄ </w:t>
      </w:r>
    </w:p>
    <w:p w14:paraId="651CC7F6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63D97E03" w14:textId="29F00D39" w:rsidR="00942344" w:rsidRPr="004E6750" w:rsidRDefault="00942344" w:rsidP="00C75BF0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własność/współwłasność</w:t>
      </w:r>
    </w:p>
    <w:p w14:paraId="4D74F129" w14:textId="302617C4" w:rsidR="008668BC" w:rsidRPr="004E6750" w:rsidRDefault="008668BC" w:rsidP="00F911F4">
      <w:pPr>
        <w:numPr>
          <w:ilvl w:val="0"/>
          <w:numId w:val="4"/>
        </w:numPr>
        <w:spacing w:after="0" w:line="240" w:lineRule="auto"/>
        <w:ind w:left="1068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posiadanie/współposiadanie samoistne</w:t>
      </w:r>
    </w:p>
    <w:p w14:paraId="639834CD" w14:textId="77777777" w:rsidR="00942344" w:rsidRPr="004E6750" w:rsidRDefault="00942344" w:rsidP="00942344">
      <w:pPr>
        <w:spacing w:after="0" w:line="240" w:lineRule="auto"/>
        <w:ind w:left="1068"/>
        <w:rPr>
          <w:rFonts w:ascii="Lato" w:eastAsia="Times New Roman" w:hAnsi="Lato"/>
          <w:sz w:val="20"/>
          <w:szCs w:val="20"/>
        </w:rPr>
      </w:pPr>
    </w:p>
    <w:p w14:paraId="612E8D17" w14:textId="1C6640C4" w:rsidR="00942344" w:rsidRPr="004E6750" w:rsidRDefault="00942344" w:rsidP="000B77FC">
      <w:pPr>
        <w:pStyle w:val="NagwkiRzymskie"/>
        <w:ind w:left="1134"/>
        <w:jc w:val="both"/>
        <w:rPr>
          <w:color w:val="auto"/>
          <w:sz w:val="24"/>
          <w:szCs w:val="24"/>
        </w:rPr>
      </w:pPr>
      <w:r w:rsidRPr="004E6750">
        <w:rPr>
          <w:color w:val="auto"/>
        </w:rPr>
        <w:t>WYKAZ DOKUMENTÓW</w:t>
      </w:r>
      <w:r w:rsidR="00E11550" w:rsidRPr="004E6750">
        <w:rPr>
          <w:color w:val="auto"/>
        </w:rPr>
        <w:t xml:space="preserve"> </w:t>
      </w:r>
      <w:r w:rsidR="00E11550" w:rsidRPr="004E6750">
        <w:rPr>
          <w:i/>
          <w:color w:val="auto"/>
        </w:rPr>
        <w:t>(kserokopii</w:t>
      </w:r>
      <w:r w:rsidR="00E11550" w:rsidRPr="004E6750">
        <w:rPr>
          <w:color w:val="auto"/>
        </w:rPr>
        <w:t>)</w:t>
      </w:r>
      <w:r w:rsidRPr="004E6750">
        <w:rPr>
          <w:color w:val="auto"/>
          <w:sz w:val="24"/>
          <w:szCs w:val="24"/>
        </w:rPr>
        <w:t xml:space="preserve">, </w:t>
      </w:r>
      <w:r w:rsidRPr="004E6750">
        <w:rPr>
          <w:color w:val="auto"/>
        </w:rPr>
        <w:t>których złożenie jest wymagane wraz z niniejszym wnioskiem</w:t>
      </w:r>
      <w:r w:rsidR="00FD69D1" w:rsidRPr="004E6750">
        <w:rPr>
          <w:color w:val="auto"/>
        </w:rPr>
        <w:t xml:space="preserve"> </w:t>
      </w:r>
      <w:r w:rsidRPr="004E6750">
        <w:rPr>
          <w:color w:val="auto"/>
          <w:sz w:val="24"/>
          <w:szCs w:val="24"/>
        </w:rPr>
        <w:t xml:space="preserve">– </w:t>
      </w:r>
      <w:r w:rsidRPr="004E6750">
        <w:rPr>
          <w:color w:val="auto"/>
        </w:rPr>
        <w:t>(</w:t>
      </w:r>
      <w:r w:rsidR="00536FFA" w:rsidRPr="004E6750">
        <w:rPr>
          <w:color w:val="auto"/>
        </w:rPr>
        <w:t>oryginały dokumentów Wnioskodawca zobowiązany jest przedłożyć do wglądu przed podpisaniem umowy o udzielenie dotacji</w:t>
      </w:r>
      <w:r w:rsidRPr="004E6750">
        <w:rPr>
          <w:i/>
          <w:color w:val="auto"/>
        </w:rPr>
        <w:t>)</w:t>
      </w:r>
      <w:r w:rsidR="008D537A" w:rsidRPr="004E6750">
        <w:rPr>
          <w:color w:val="auto"/>
        </w:rPr>
        <w:br/>
      </w:r>
      <w:r w:rsidR="000B77FC" w:rsidRPr="004E6750">
        <w:rPr>
          <w:color w:val="auto"/>
        </w:rPr>
        <w:t>ORAZ OŚWIADCZEŃ</w:t>
      </w:r>
    </w:p>
    <w:p w14:paraId="7AE26520" w14:textId="77777777" w:rsidR="005453BF" w:rsidRPr="004E6750" w:rsidRDefault="005453BF" w:rsidP="005453BF">
      <w:pPr>
        <w:pStyle w:val="NagwkiRzymskie"/>
        <w:numPr>
          <w:ilvl w:val="0"/>
          <w:numId w:val="0"/>
        </w:numPr>
        <w:ind w:left="709"/>
        <w:rPr>
          <w:color w:val="auto"/>
          <w:sz w:val="24"/>
          <w:szCs w:val="24"/>
        </w:rPr>
      </w:pPr>
    </w:p>
    <w:p w14:paraId="26CDE478" w14:textId="708FEC48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</w:t>
      </w:r>
      <w:r w:rsidR="0010258D" w:rsidRPr="004E6750">
        <w:rPr>
          <w:rFonts w:ascii="Lato" w:eastAsia="Times New Roman" w:hAnsi="Lato"/>
          <w:sz w:val="20"/>
          <w:szCs w:val="20"/>
        </w:rPr>
        <w:t>okumenty potwierdzające tytuł prawny</w:t>
      </w:r>
      <w:r w:rsidR="00956FE4" w:rsidRPr="004E6750">
        <w:rPr>
          <w:rFonts w:ascii="Lato" w:eastAsia="Times New Roman" w:hAnsi="Lato"/>
          <w:sz w:val="20"/>
          <w:szCs w:val="20"/>
        </w:rPr>
        <w:t xml:space="preserve"> lub posiadanie / współposiadanie samoistne</w:t>
      </w:r>
      <w:r w:rsidR="0010258D" w:rsidRPr="004E6750">
        <w:rPr>
          <w:rFonts w:ascii="Lato" w:eastAsia="Times New Roman" w:hAnsi="Lato"/>
          <w:sz w:val="20"/>
          <w:szCs w:val="20"/>
        </w:rPr>
        <w:t xml:space="preserve">: </w:t>
      </w:r>
    </w:p>
    <w:p w14:paraId="1AEC4085" w14:textId="77D64CAB" w:rsidR="008668BC" w:rsidRPr="004E6750" w:rsidRDefault="008668BC" w:rsidP="0010258D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</w:p>
    <w:p w14:paraId="6D6FB3F7" w14:textId="77198553" w:rsidR="00B629B4" w:rsidRPr="004E6750" w:rsidRDefault="00D43467" w:rsidP="00B629B4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- w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przypadku współwłasności lub współposiadania samoistnego całości lub części budynku mieszkalnego jednorodzinnego lub lokalu</w:t>
      </w:r>
      <w:r w:rsidR="008E2235" w:rsidRPr="004E6750">
        <w:rPr>
          <w:rFonts w:ascii="Lato" w:eastAsia="Times New Roman" w:hAnsi="Lato"/>
          <w:sz w:val="20"/>
          <w:szCs w:val="20"/>
        </w:rPr>
        <w:t>,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w którym jest realizowane przedsięwzięcie niskoemisyjne udział </w:t>
      </w:r>
      <w:r w:rsidR="00BB02DC" w:rsidRPr="004E6750">
        <w:rPr>
          <w:rFonts w:ascii="Lato" w:eastAsia="Times New Roman" w:hAnsi="Lato"/>
          <w:sz w:val="20"/>
          <w:szCs w:val="20"/>
        </w:rPr>
        <w:t>we współwłasności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lub zakres współposiadania nie może być mniejszy niż </w:t>
      </w:r>
      <w:r w:rsidR="00BB02DC" w:rsidRPr="004E6750">
        <w:rPr>
          <w:rFonts w:ascii="Lato" w:eastAsia="Times New Roman" w:hAnsi="Lato"/>
          <w:sz w:val="20"/>
          <w:szCs w:val="20"/>
        </w:rPr>
        <w:t>50%</w:t>
      </w:r>
      <w:r w:rsidR="00B629B4" w:rsidRPr="004E6750">
        <w:rPr>
          <w:rFonts w:ascii="Lato" w:eastAsia="Times New Roman" w:hAnsi="Lato"/>
          <w:sz w:val="20"/>
          <w:szCs w:val="20"/>
        </w:rPr>
        <w:t>.</w:t>
      </w:r>
      <w:r w:rsidR="0059734D" w:rsidRPr="004E6750">
        <w:rPr>
          <w:rFonts w:ascii="Lato" w:eastAsia="Times New Roman" w:hAnsi="Lato"/>
          <w:sz w:val="20"/>
          <w:szCs w:val="20"/>
        </w:rPr>
        <w:t xml:space="preserve"> </w:t>
      </w:r>
      <w:r w:rsidR="009A5C4D" w:rsidRPr="004E6750">
        <w:rPr>
          <w:rFonts w:ascii="Lato" w:eastAsia="Times New Roman" w:hAnsi="Lato"/>
          <w:sz w:val="20"/>
          <w:szCs w:val="20"/>
        </w:rPr>
        <w:t>W</w:t>
      </w:r>
      <w:r w:rsidR="00B629B4" w:rsidRPr="004E6750">
        <w:rPr>
          <w:rFonts w:ascii="Lato" w:eastAsia="Times New Roman" w:hAnsi="Lato"/>
          <w:sz w:val="20"/>
          <w:szCs w:val="20"/>
        </w:rPr>
        <w:t xml:space="preserve"> przypadku gdy wniosek jest składany </w:t>
      </w:r>
      <w:r w:rsidR="00BB02DC" w:rsidRPr="004E6750">
        <w:rPr>
          <w:rFonts w:ascii="Lato" w:eastAsia="Times New Roman" w:hAnsi="Lato"/>
          <w:sz w:val="20"/>
          <w:szCs w:val="20"/>
        </w:rPr>
        <w:t xml:space="preserve">w imieniu </w:t>
      </w:r>
      <w:r w:rsidR="00B629B4" w:rsidRPr="004E6750">
        <w:rPr>
          <w:rFonts w:ascii="Lato" w:eastAsia="Times New Roman" w:hAnsi="Lato"/>
          <w:sz w:val="20"/>
          <w:szCs w:val="20"/>
        </w:rPr>
        <w:t>więc</w:t>
      </w:r>
      <w:r w:rsidR="00E67A33" w:rsidRPr="004E6750">
        <w:rPr>
          <w:rFonts w:ascii="Lato" w:eastAsia="Times New Roman" w:hAnsi="Lato"/>
          <w:sz w:val="20"/>
          <w:szCs w:val="20"/>
        </w:rPr>
        <w:t>ej niż jednego współwłaściciela</w:t>
      </w:r>
      <w:r w:rsidR="00E67A33" w:rsidRPr="004E6750">
        <w:rPr>
          <w:rFonts w:ascii="Lato" w:eastAsia="Times New Roman" w:hAnsi="Lato"/>
          <w:sz w:val="20"/>
          <w:szCs w:val="20"/>
        </w:rPr>
        <w:br/>
      </w:r>
      <w:r w:rsidR="00B629B4" w:rsidRPr="004E6750">
        <w:rPr>
          <w:rFonts w:ascii="Lato" w:eastAsia="Times New Roman" w:hAnsi="Lato"/>
          <w:sz w:val="20"/>
          <w:szCs w:val="20"/>
        </w:rPr>
        <w:t>lub współposiadacza samoistnego, suma ich udziałów we współwłasności lub zakres ich współposiadania samoistnego nie może być mniejsza niż</w:t>
      </w:r>
      <w:r w:rsidR="00BB02DC" w:rsidRPr="004E6750">
        <w:rPr>
          <w:rFonts w:ascii="Lato" w:eastAsia="Times New Roman" w:hAnsi="Lato"/>
          <w:sz w:val="20"/>
          <w:szCs w:val="20"/>
        </w:rPr>
        <w:t xml:space="preserve"> 50%.</w:t>
      </w:r>
    </w:p>
    <w:p w14:paraId="4809CFE3" w14:textId="1A63972C" w:rsidR="0010258D" w:rsidRPr="004E6750" w:rsidRDefault="00A01C80" w:rsidP="00275678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lastRenderedPageBreak/>
        <w:t xml:space="preserve">Potwierdzeniem tytułów prawnych, o których mowa powyżej, </w:t>
      </w:r>
      <w:r w:rsidR="005A73A8" w:rsidRPr="004E6750">
        <w:rPr>
          <w:rFonts w:ascii="Lato" w:eastAsia="Times New Roman" w:hAnsi="Lato"/>
          <w:sz w:val="20"/>
          <w:szCs w:val="20"/>
        </w:rPr>
        <w:t xml:space="preserve">może </w:t>
      </w:r>
      <w:r w:rsidRPr="004E6750">
        <w:rPr>
          <w:rFonts w:ascii="Lato" w:eastAsia="Times New Roman" w:hAnsi="Lato"/>
          <w:sz w:val="20"/>
          <w:szCs w:val="20"/>
        </w:rPr>
        <w:t>b</w:t>
      </w:r>
      <w:r w:rsidR="005A73A8" w:rsidRPr="004E6750">
        <w:rPr>
          <w:rFonts w:ascii="Lato" w:eastAsia="Times New Roman" w:hAnsi="Lato"/>
          <w:sz w:val="20"/>
          <w:szCs w:val="20"/>
        </w:rPr>
        <w:t xml:space="preserve">yć </w:t>
      </w:r>
      <w:r w:rsidRPr="004E6750">
        <w:rPr>
          <w:rFonts w:ascii="Lato" w:eastAsia="Times New Roman" w:hAnsi="Lato"/>
          <w:sz w:val="20"/>
          <w:szCs w:val="20"/>
        </w:rPr>
        <w:t>informacja o numerze elektronicznej księgi wieczystej, w której został odpowiedni tytuł prawny ujawniony</w:t>
      </w:r>
      <w:r w:rsidR="002A5974" w:rsidRPr="004E6750">
        <w:rPr>
          <w:rFonts w:ascii="Lato" w:eastAsia="Times New Roman" w:hAnsi="Lato"/>
          <w:sz w:val="20"/>
          <w:szCs w:val="20"/>
        </w:rPr>
        <w:t>.</w:t>
      </w:r>
    </w:p>
    <w:p w14:paraId="5C687A38" w14:textId="2F259E1F" w:rsidR="00956FE4" w:rsidRPr="004E6750" w:rsidRDefault="00956FE4" w:rsidP="00F71E62">
      <w:pPr>
        <w:tabs>
          <w:tab w:val="left" w:pos="284"/>
        </w:tabs>
        <w:spacing w:after="0"/>
        <w:ind w:left="72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 xml:space="preserve">Potwierdzeniem faktycznego władania w ramach posiadania / współposiadania samoistnego jest oświadczenie wnioskodawcy; </w:t>
      </w:r>
    </w:p>
    <w:p w14:paraId="3B790D68" w14:textId="5F941CA5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D</w:t>
      </w:r>
      <w:r w:rsidR="0010258D" w:rsidRPr="004E6750">
        <w:rPr>
          <w:rFonts w:ascii="Lato" w:eastAsia="Times New Roman" w:hAnsi="Lato"/>
          <w:sz w:val="20"/>
          <w:szCs w:val="20"/>
        </w:rPr>
        <w:t>okumenty uprawniające do występowania w imieniu wnioskodawcy: pełnomocnictwo szczególne i</w:t>
      </w:r>
      <w:r w:rsidR="005E4B03" w:rsidRPr="004E6750">
        <w:rPr>
          <w:rFonts w:ascii="Lato" w:eastAsia="Times New Roman" w:hAnsi="Lato"/>
          <w:sz w:val="20"/>
          <w:szCs w:val="20"/>
        </w:rPr>
        <w:t> </w:t>
      </w:r>
      <w:r w:rsidR="0010258D" w:rsidRPr="004E6750">
        <w:rPr>
          <w:rFonts w:ascii="Lato" w:eastAsia="Times New Roman" w:hAnsi="Lato"/>
          <w:sz w:val="20"/>
          <w:szCs w:val="20"/>
        </w:rPr>
        <w:t>dowód uiszczenia opłaty ska</w:t>
      </w:r>
      <w:r w:rsidR="003A47BD" w:rsidRPr="004E6750">
        <w:rPr>
          <w:rFonts w:ascii="Lato" w:eastAsia="Times New Roman" w:hAnsi="Lato"/>
          <w:sz w:val="20"/>
          <w:szCs w:val="20"/>
        </w:rPr>
        <w:t xml:space="preserve">rbowej od pełnomocnictwa </w:t>
      </w:r>
      <w:r w:rsidR="00F55E92" w:rsidRPr="004E6750">
        <w:rPr>
          <w:rFonts w:ascii="Lato" w:eastAsia="Times New Roman" w:hAnsi="Lato"/>
          <w:sz w:val="20"/>
          <w:szCs w:val="20"/>
        </w:rPr>
        <w:t xml:space="preserve">- </w:t>
      </w:r>
      <w:r w:rsidR="003A47BD" w:rsidRPr="004E6750">
        <w:rPr>
          <w:rFonts w:ascii="Lato" w:eastAsia="Times New Roman" w:hAnsi="Lato"/>
          <w:sz w:val="20"/>
          <w:szCs w:val="20"/>
        </w:rPr>
        <w:t>jeśli</w:t>
      </w:r>
      <w:r w:rsidR="00F55E92" w:rsidRPr="004E6750">
        <w:rPr>
          <w:rFonts w:ascii="Lato" w:eastAsia="Times New Roman" w:hAnsi="Lato"/>
          <w:sz w:val="20"/>
          <w:szCs w:val="20"/>
        </w:rPr>
        <w:t xml:space="preserve"> dotycz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1522E991" w14:textId="3D1DAE73" w:rsidR="00BC113E" w:rsidRPr="004E6750" w:rsidRDefault="004A0AF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t>Orzeczenie o niepełnosprawności</w:t>
      </w:r>
      <w:r w:rsidR="00AD2638" w:rsidRPr="004E6750">
        <w:t xml:space="preserve"> </w:t>
      </w:r>
      <w:r w:rsidR="004D2612" w:rsidRPr="004E6750">
        <w:t>-</w:t>
      </w:r>
      <w:r w:rsidR="008D537A" w:rsidRPr="004E6750">
        <w:t xml:space="preserve"> </w:t>
      </w:r>
      <w:r w:rsidR="00AD2638" w:rsidRPr="004E6750">
        <w:t>jeśli dotyczy</w:t>
      </w:r>
      <w:r w:rsidR="00BC113E" w:rsidRPr="004E6750">
        <w:t>;</w:t>
      </w:r>
    </w:p>
    <w:p w14:paraId="18591768" w14:textId="47D12257" w:rsidR="004A0AF4" w:rsidRPr="004E6750" w:rsidRDefault="00A321C8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hAnsi="Lato" w:cs="Times New Roman"/>
          <w:sz w:val="20"/>
          <w:szCs w:val="20"/>
        </w:rPr>
        <w:t xml:space="preserve">Informacja o </w:t>
      </w:r>
      <w:r w:rsidR="00BC113E" w:rsidRPr="004E6750">
        <w:rPr>
          <w:rFonts w:ascii="Lato" w:hAnsi="Lato" w:cs="Times New Roman"/>
          <w:sz w:val="20"/>
          <w:szCs w:val="20"/>
        </w:rPr>
        <w:t>praw</w:t>
      </w:r>
      <w:r w:rsidRPr="004E6750">
        <w:rPr>
          <w:rFonts w:ascii="Lato" w:hAnsi="Lato" w:cs="Times New Roman"/>
          <w:sz w:val="20"/>
          <w:szCs w:val="20"/>
        </w:rPr>
        <w:t>ie</w:t>
      </w:r>
      <w:r w:rsidR="00BC113E" w:rsidRPr="004E6750">
        <w:rPr>
          <w:rFonts w:ascii="Lato" w:hAnsi="Lato" w:cs="Times New Roman"/>
          <w:sz w:val="20"/>
          <w:szCs w:val="20"/>
        </w:rPr>
        <w:t xml:space="preserve"> </w:t>
      </w:r>
      <w:r w:rsidRPr="004E6750">
        <w:rPr>
          <w:rFonts w:ascii="Lato" w:hAnsi="Lato" w:cs="Times New Roman"/>
          <w:sz w:val="20"/>
          <w:szCs w:val="20"/>
        </w:rPr>
        <w:t xml:space="preserve">do </w:t>
      </w:r>
      <w:r w:rsidR="00BC113E" w:rsidRPr="004E6750">
        <w:rPr>
          <w:rFonts w:ascii="Lato" w:hAnsi="Lato" w:cs="Times New Roman"/>
          <w:sz w:val="20"/>
          <w:szCs w:val="20"/>
        </w:rPr>
        <w:t>korzystania ze świadczeń pieniężnych</w:t>
      </w:r>
      <w:r w:rsidR="008D537A" w:rsidRPr="004E6750">
        <w:rPr>
          <w:rFonts w:ascii="Lato" w:hAnsi="Lato" w:cs="Times New Roman"/>
          <w:sz w:val="20"/>
          <w:szCs w:val="20"/>
        </w:rPr>
        <w:t>,</w:t>
      </w:r>
      <w:r w:rsidR="00E67A33" w:rsidRPr="004E6750">
        <w:rPr>
          <w:rFonts w:ascii="Lato" w:hAnsi="Lato" w:cs="Times New Roman"/>
          <w:sz w:val="20"/>
          <w:szCs w:val="20"/>
        </w:rPr>
        <w:t xml:space="preserve"> o których mowa w ustawie</w:t>
      </w:r>
      <w:r w:rsidR="00E67A33" w:rsidRPr="004E6750">
        <w:rPr>
          <w:rFonts w:ascii="Lato" w:hAnsi="Lato" w:cs="Times New Roman"/>
          <w:sz w:val="20"/>
          <w:szCs w:val="20"/>
        </w:rPr>
        <w:br/>
      </w:r>
      <w:r w:rsidR="00BC113E" w:rsidRPr="004E6750">
        <w:rPr>
          <w:rFonts w:ascii="Lato" w:hAnsi="Lato" w:cs="Times New Roman"/>
          <w:sz w:val="20"/>
          <w:szCs w:val="20"/>
        </w:rPr>
        <w:t xml:space="preserve">z dnia 12 marca 2004 r. o </w:t>
      </w:r>
      <w:r w:rsidR="00EC246E" w:rsidRPr="004E6750">
        <w:rPr>
          <w:rFonts w:ascii="Lato" w:hAnsi="Lato" w:cs="Times New Roman"/>
          <w:sz w:val="20"/>
          <w:szCs w:val="20"/>
        </w:rPr>
        <w:t>pomocy społecznej (Dz. U. z 2021 r. poz. 2268 z późn. zm.</w:t>
      </w:r>
      <w:r w:rsidR="00BC113E" w:rsidRPr="004E6750">
        <w:rPr>
          <w:rFonts w:ascii="Lato" w:hAnsi="Lato" w:cs="Times New Roman"/>
          <w:sz w:val="20"/>
          <w:szCs w:val="20"/>
        </w:rPr>
        <w:t xml:space="preserve">) </w:t>
      </w:r>
      <w:r w:rsidR="005862BF" w:rsidRPr="004E6750">
        <w:rPr>
          <w:rFonts w:ascii="Lato" w:hAnsi="Lato" w:cs="Times New Roman"/>
          <w:sz w:val="20"/>
          <w:szCs w:val="20"/>
        </w:rPr>
        <w:t xml:space="preserve">- </w:t>
      </w:r>
      <w:r w:rsidR="00BC113E" w:rsidRPr="004E6750">
        <w:rPr>
          <w:rFonts w:ascii="Lato" w:hAnsi="Lato" w:cs="Times New Roman"/>
          <w:sz w:val="20"/>
          <w:szCs w:val="20"/>
        </w:rPr>
        <w:t>jeśli dotyczy;</w:t>
      </w:r>
    </w:p>
    <w:p w14:paraId="54D93794" w14:textId="7D982175" w:rsidR="0010258D" w:rsidRPr="004E6750" w:rsidRDefault="008668BC" w:rsidP="004A146A">
      <w:pPr>
        <w:pStyle w:val="Numerowaniezacznikw"/>
        <w:rPr>
          <w:color w:val="auto"/>
        </w:rPr>
      </w:pPr>
      <w:r w:rsidRPr="004E6750">
        <w:rPr>
          <w:color w:val="auto"/>
        </w:rPr>
        <w:t>O</w:t>
      </w:r>
      <w:r w:rsidR="0010258D" w:rsidRPr="004E6750">
        <w:rPr>
          <w:color w:val="auto"/>
        </w:rPr>
        <w:t xml:space="preserve">świadczenie wnioskodawcy </w:t>
      </w:r>
      <w:r w:rsidR="005862BF" w:rsidRPr="004E6750">
        <w:rPr>
          <w:color w:val="auto"/>
        </w:rPr>
        <w:t xml:space="preserve"> </w:t>
      </w:r>
      <w:r w:rsidR="0010258D" w:rsidRPr="004E6750">
        <w:rPr>
          <w:color w:val="auto"/>
        </w:rPr>
        <w:t>–</w:t>
      </w:r>
      <w:r w:rsidR="005862BF" w:rsidRPr="004E6750">
        <w:rPr>
          <w:color w:val="auto"/>
        </w:rPr>
        <w:t xml:space="preserve"> </w:t>
      </w:r>
      <w:r w:rsidR="0010258D" w:rsidRPr="004E6750">
        <w:rPr>
          <w:color w:val="auto"/>
        </w:rPr>
        <w:t xml:space="preserve"> </w:t>
      </w:r>
      <w:r w:rsidR="0010258D" w:rsidRPr="004E6750">
        <w:rPr>
          <w:b/>
          <w:color w:val="auto"/>
        </w:rPr>
        <w:t xml:space="preserve">stanowi załącznik nr </w:t>
      </w:r>
      <w:r w:rsidR="003979F5" w:rsidRPr="004E6750">
        <w:rPr>
          <w:b/>
          <w:color w:val="auto"/>
        </w:rPr>
        <w:t>4</w:t>
      </w:r>
      <w:r w:rsidR="0010258D" w:rsidRPr="004E6750">
        <w:rPr>
          <w:b/>
          <w:color w:val="auto"/>
        </w:rPr>
        <w:t xml:space="preserve"> do </w:t>
      </w:r>
      <w:r w:rsidR="002E5997" w:rsidRPr="004E6750">
        <w:rPr>
          <w:b/>
          <w:color w:val="auto"/>
        </w:rPr>
        <w:t>uchwały</w:t>
      </w:r>
      <w:r w:rsidR="008C2774" w:rsidRPr="004E6750">
        <w:rPr>
          <w:color w:val="auto"/>
        </w:rPr>
        <w:t>;</w:t>
      </w:r>
    </w:p>
    <w:p w14:paraId="010DC947" w14:textId="43BC7BA8" w:rsidR="002555E9" w:rsidRPr="004E6750" w:rsidRDefault="002A5974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O</w:t>
      </w:r>
      <w:r w:rsidR="00235109" w:rsidRPr="004E6750">
        <w:rPr>
          <w:rFonts w:ascii="Lato" w:eastAsia="Times New Roman" w:hAnsi="Lato"/>
          <w:sz w:val="20"/>
          <w:szCs w:val="20"/>
        </w:rPr>
        <w:t xml:space="preserve">świadczenie </w:t>
      </w:r>
      <w:r w:rsidR="00A321C8" w:rsidRPr="004E6750">
        <w:rPr>
          <w:rFonts w:ascii="Lato" w:eastAsia="Times New Roman" w:hAnsi="Lato"/>
          <w:sz w:val="20"/>
          <w:szCs w:val="20"/>
        </w:rPr>
        <w:t xml:space="preserve">wnioskodawcy </w:t>
      </w:r>
      <w:r w:rsidR="002555E9" w:rsidRPr="004E6750">
        <w:rPr>
          <w:rFonts w:ascii="Lato" w:eastAsia="Times New Roman" w:hAnsi="Lato"/>
          <w:sz w:val="20"/>
          <w:szCs w:val="20"/>
        </w:rPr>
        <w:t>dot</w:t>
      </w:r>
      <w:r w:rsidR="00A321C8" w:rsidRPr="004E6750">
        <w:rPr>
          <w:rFonts w:ascii="Lato" w:eastAsia="Times New Roman" w:hAnsi="Lato"/>
          <w:sz w:val="20"/>
          <w:szCs w:val="20"/>
        </w:rPr>
        <w:t>yczące ilości osób w gospodarstwi</w:t>
      </w:r>
      <w:r w:rsidR="00A5625A" w:rsidRPr="004E6750">
        <w:rPr>
          <w:rFonts w:ascii="Lato" w:eastAsia="Times New Roman" w:hAnsi="Lato"/>
          <w:sz w:val="20"/>
          <w:szCs w:val="20"/>
        </w:rPr>
        <w:t>e domowym</w:t>
      </w:r>
      <w:r w:rsidR="002555E9" w:rsidRPr="004E6750">
        <w:rPr>
          <w:rFonts w:ascii="Lato" w:eastAsia="Times New Roman" w:hAnsi="Lato"/>
          <w:sz w:val="20"/>
          <w:szCs w:val="20"/>
        </w:rPr>
        <w:t xml:space="preserve"> - </w:t>
      </w:r>
      <w:r w:rsidR="002555E9" w:rsidRPr="004E6750">
        <w:rPr>
          <w:rFonts w:ascii="Lato" w:eastAsia="Times New Roman" w:hAnsi="Lato"/>
          <w:b/>
          <w:sz w:val="20"/>
          <w:szCs w:val="20"/>
        </w:rPr>
        <w:t xml:space="preserve">stanowi załącznik nr </w:t>
      </w:r>
      <w:r w:rsidR="003979F5" w:rsidRPr="004E6750">
        <w:rPr>
          <w:rStyle w:val="NumerowaniezacznikwZnak"/>
          <w:rFonts w:eastAsiaTheme="minorEastAsia"/>
          <w:b/>
          <w:color w:val="auto"/>
        </w:rPr>
        <w:t>5</w:t>
      </w:r>
      <w:r w:rsidR="002555E9" w:rsidRPr="004E6750">
        <w:rPr>
          <w:rFonts w:ascii="Lato" w:eastAsia="Times New Roman" w:hAnsi="Lato"/>
          <w:b/>
          <w:sz w:val="20"/>
          <w:szCs w:val="20"/>
        </w:rPr>
        <w:t xml:space="preserve"> </w:t>
      </w:r>
      <w:r w:rsidR="00550118" w:rsidRPr="004E6750">
        <w:rPr>
          <w:rFonts w:ascii="Lato" w:eastAsia="Times New Roman" w:hAnsi="Lato"/>
          <w:b/>
          <w:sz w:val="20"/>
          <w:szCs w:val="20"/>
        </w:rPr>
        <w:t xml:space="preserve">do </w:t>
      </w:r>
      <w:r w:rsidR="002E5997" w:rsidRPr="004E6750">
        <w:rPr>
          <w:rFonts w:ascii="Lato" w:eastAsia="Times New Roman" w:hAnsi="Lato"/>
          <w:b/>
          <w:sz w:val="20"/>
          <w:szCs w:val="20"/>
        </w:rPr>
        <w:t>uchwał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26FD3D8D" w14:textId="1740E223" w:rsidR="000F69B9" w:rsidRPr="004E6750" w:rsidRDefault="000F69B9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nformację potwierdzającą spełnienie warunku, o którym mowa w art. 11d ust. 1 pkt 5 ustawy</w:t>
      </w:r>
      <w:r w:rsidR="00F71BF4">
        <w:rPr>
          <w:rFonts w:ascii="Lato" w:eastAsia="Times New Roman" w:hAnsi="Lato"/>
          <w:sz w:val="20"/>
          <w:szCs w:val="20"/>
        </w:rPr>
        <w:t>;</w:t>
      </w:r>
    </w:p>
    <w:p w14:paraId="1699BEE2" w14:textId="20FB14EF" w:rsidR="00711DB6" w:rsidRPr="004E6750" w:rsidRDefault="00C75BF0" w:rsidP="00394BD2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Zaświadczenie </w:t>
      </w:r>
      <w:r w:rsidR="00711DB6" w:rsidRPr="004E6750">
        <w:rPr>
          <w:color w:val="auto"/>
        </w:rPr>
        <w:t xml:space="preserve">o wysokości przeciętnego miesięcznego dochodu przypadającego na jednego członka gospodarstwa domowego, </w:t>
      </w:r>
      <w:r w:rsidR="006253D1" w:rsidRPr="004E6750">
        <w:rPr>
          <w:color w:val="auto"/>
        </w:rPr>
        <w:t xml:space="preserve">którego </w:t>
      </w:r>
      <w:r w:rsidR="00711DB6" w:rsidRPr="004E6750">
        <w:rPr>
          <w:color w:val="auto"/>
        </w:rPr>
        <w:t>wz</w:t>
      </w:r>
      <w:r w:rsidR="006253D1" w:rsidRPr="004E6750">
        <w:rPr>
          <w:color w:val="auto"/>
        </w:rPr>
        <w:t>ór jest</w:t>
      </w:r>
      <w:r w:rsidR="00711DB6" w:rsidRPr="004E6750">
        <w:rPr>
          <w:color w:val="auto"/>
        </w:rPr>
        <w:t xml:space="preserve"> </w:t>
      </w:r>
      <w:r w:rsidR="006253D1" w:rsidRPr="004E6750">
        <w:rPr>
          <w:color w:val="auto"/>
        </w:rPr>
        <w:t xml:space="preserve">dostępny </w:t>
      </w:r>
      <w:r w:rsidR="00711DB6" w:rsidRPr="004E6750">
        <w:rPr>
          <w:color w:val="auto"/>
        </w:rPr>
        <w:t>w Biuletynie Informacji Publicznej na stronie podmiotowej minis</w:t>
      </w:r>
      <w:r w:rsidR="009B311B" w:rsidRPr="004E6750">
        <w:rPr>
          <w:color w:val="auto"/>
        </w:rPr>
        <w:t>tra właściwego do spraw klimatu;</w:t>
      </w:r>
    </w:p>
    <w:p w14:paraId="4C560A7B" w14:textId="2B72115F" w:rsidR="00235109" w:rsidRPr="004E6750" w:rsidRDefault="002A5974" w:rsidP="0041043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O</w:t>
      </w:r>
      <w:r w:rsidR="00A321C8" w:rsidRPr="004E6750">
        <w:rPr>
          <w:rFonts w:ascii="Lato" w:eastAsia="Times New Roman" w:hAnsi="Lato"/>
          <w:sz w:val="20"/>
          <w:szCs w:val="20"/>
        </w:rPr>
        <w:t>świadczenie, o którym mowa w art. 11d ust. 1 pkt 4 ustawy, którego wzór jest udostępniony w Biuletynie Informacji Publicznej na stronie podmiotowej ministra właściwego do spraw klimatu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0B65379E" w14:textId="347620B9" w:rsidR="006C59FA" w:rsidRPr="004E6750" w:rsidRDefault="002A5974" w:rsidP="00C75BF0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F</w:t>
      </w:r>
      <w:r w:rsidR="00272A35" w:rsidRPr="004E6750">
        <w:rPr>
          <w:rFonts w:ascii="Lato" w:eastAsia="Times New Roman" w:hAnsi="Lato"/>
          <w:sz w:val="20"/>
          <w:szCs w:val="20"/>
        </w:rPr>
        <w:t xml:space="preserve">ormularz określający dane kolejnych członków </w:t>
      </w:r>
      <w:r w:rsidR="00843938" w:rsidRPr="004E6750">
        <w:rPr>
          <w:rFonts w:ascii="Lato" w:eastAsia="Times New Roman" w:hAnsi="Lato"/>
          <w:sz w:val="20"/>
          <w:szCs w:val="20"/>
        </w:rPr>
        <w:t xml:space="preserve">gospodarstwa domowego </w:t>
      </w:r>
      <w:r w:rsidR="004D2612" w:rsidRPr="004E6750">
        <w:rPr>
          <w:rStyle w:val="NumerowaniezacznikwZnak"/>
          <w:rFonts w:eastAsiaTheme="minorEastAsia"/>
          <w:color w:val="auto"/>
        </w:rPr>
        <w:t>– jeśli dotyczy</w:t>
      </w:r>
      <w:r w:rsidR="008C2774" w:rsidRPr="004E6750">
        <w:rPr>
          <w:rFonts w:ascii="Lato" w:eastAsia="Times New Roman" w:hAnsi="Lato"/>
          <w:sz w:val="20"/>
          <w:szCs w:val="20"/>
        </w:rPr>
        <w:t>;</w:t>
      </w:r>
    </w:p>
    <w:p w14:paraId="3164AB15" w14:textId="61D1E8C4" w:rsidR="0010258D" w:rsidRPr="004E6750" w:rsidRDefault="002A5974" w:rsidP="00F155B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</w:t>
      </w:r>
      <w:r w:rsidR="0010258D" w:rsidRPr="004E6750">
        <w:rPr>
          <w:rFonts w:ascii="Lato" w:eastAsia="Times New Roman" w:hAnsi="Lato"/>
          <w:sz w:val="20"/>
          <w:szCs w:val="20"/>
        </w:rPr>
        <w:t>nne dokumenty niezbędne do właściwego rozpatrzenia wniosku.</w:t>
      </w:r>
    </w:p>
    <w:p w14:paraId="5749BBCA" w14:textId="047CD8BD" w:rsidR="00F71E62" w:rsidRPr="004E6750" w:rsidRDefault="00F71E62" w:rsidP="00F71E62">
      <w:pPr>
        <w:tabs>
          <w:tab w:val="left" w:pos="284"/>
        </w:tabs>
        <w:spacing w:after="0"/>
        <w:jc w:val="both"/>
        <w:rPr>
          <w:rFonts w:ascii="Lato" w:eastAsia="Times New Roman" w:hAnsi="Lato"/>
          <w:sz w:val="20"/>
          <w:szCs w:val="20"/>
        </w:rPr>
      </w:pPr>
    </w:p>
    <w:p w14:paraId="7D399F45" w14:textId="719320F0" w:rsidR="004B1C07" w:rsidRPr="004E6750" w:rsidRDefault="004B1C07" w:rsidP="00207202">
      <w:pPr>
        <w:pStyle w:val="NagwkiRzymskie"/>
        <w:jc w:val="both"/>
        <w:rPr>
          <w:color w:val="auto"/>
        </w:rPr>
      </w:pPr>
      <w:r w:rsidRPr="004E6750">
        <w:rPr>
          <w:color w:val="auto"/>
        </w:rPr>
        <w:t xml:space="preserve">WYKAZ DOKUMENTÓW, które </w:t>
      </w:r>
      <w:r w:rsidR="00BC113E" w:rsidRPr="004E6750">
        <w:rPr>
          <w:color w:val="auto"/>
        </w:rPr>
        <w:t>wnioskodawca</w:t>
      </w:r>
      <w:r w:rsidRPr="004E6750">
        <w:rPr>
          <w:color w:val="auto"/>
        </w:rPr>
        <w:t xml:space="preserve"> zobowiązuje się przedłożyć w przypadku</w:t>
      </w:r>
      <w:r w:rsidR="00207202" w:rsidRPr="004E6750">
        <w:rPr>
          <w:color w:val="auto"/>
        </w:rPr>
        <w:t xml:space="preserve"> zakwalifikowania do udziału w Programie (na podstawie listy rankingowej) oraz w przypadku </w:t>
      </w:r>
      <w:r w:rsidRPr="004E6750">
        <w:rPr>
          <w:color w:val="auto"/>
        </w:rPr>
        <w:t xml:space="preserve"> pozytywnego ro</w:t>
      </w:r>
      <w:r w:rsidR="008D537A" w:rsidRPr="004E6750">
        <w:rPr>
          <w:color w:val="auto"/>
        </w:rPr>
        <w:t>zpatrzenia niniejszego wniosku,</w:t>
      </w:r>
      <w:r w:rsidR="008D537A" w:rsidRPr="004E6750">
        <w:rPr>
          <w:color w:val="auto"/>
        </w:rPr>
        <w:br/>
      </w:r>
      <w:r w:rsidRPr="004E6750">
        <w:rPr>
          <w:color w:val="auto"/>
        </w:rPr>
        <w:t xml:space="preserve">a przed podpisaniem umowy, a tym samym przed realizacją </w:t>
      </w:r>
      <w:r w:rsidR="00E12CEF" w:rsidRPr="004E6750">
        <w:rPr>
          <w:color w:val="auto"/>
        </w:rPr>
        <w:t>przedsięwzięcia</w:t>
      </w:r>
      <w:r w:rsidR="006253D1" w:rsidRPr="004E6750">
        <w:rPr>
          <w:color w:val="auto"/>
        </w:rPr>
        <w:t xml:space="preserve"> niskoemisyjnego</w:t>
      </w:r>
      <w:r w:rsidR="00207202" w:rsidRPr="004E6750">
        <w:rPr>
          <w:color w:val="auto"/>
        </w:rPr>
        <w:t>:</w:t>
      </w:r>
    </w:p>
    <w:p w14:paraId="7F49D325" w14:textId="77777777" w:rsidR="00140CBF" w:rsidRPr="004E6750" w:rsidRDefault="00140CBF" w:rsidP="00140CBF">
      <w:pPr>
        <w:pStyle w:val="NagwkiRzymskie"/>
        <w:numPr>
          <w:ilvl w:val="0"/>
          <w:numId w:val="0"/>
        </w:numPr>
        <w:ind w:left="5954"/>
        <w:rPr>
          <w:color w:val="auto"/>
        </w:rPr>
      </w:pPr>
    </w:p>
    <w:p w14:paraId="200DB912" w14:textId="137AB767" w:rsidR="004B1C07" w:rsidRPr="004E6750" w:rsidRDefault="00F55E92" w:rsidP="00C75BF0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A</w:t>
      </w:r>
      <w:r w:rsidR="004B1C07" w:rsidRPr="004E6750">
        <w:rPr>
          <w:rFonts w:eastAsia="Batang"/>
          <w:color w:val="auto"/>
        </w:rPr>
        <w:t>udyt energetyczny budynku mieszkalnego jednorodzinnego lub lokalu, w którym realizowane będzie przedsięwzięcie niskoemisyjne</w:t>
      </w:r>
      <w:r w:rsidR="00312D7E" w:rsidRPr="004E6750">
        <w:rPr>
          <w:rFonts w:eastAsia="Batang"/>
          <w:color w:val="auto"/>
        </w:rPr>
        <w:t xml:space="preserve"> wraz z </w:t>
      </w:r>
      <w:r w:rsidR="00C75BF0" w:rsidRPr="004E6750">
        <w:rPr>
          <w:rFonts w:eastAsia="Batang"/>
          <w:color w:val="auto"/>
        </w:rPr>
        <w:t>pi</w:t>
      </w:r>
      <w:r w:rsidR="008D051F" w:rsidRPr="004E6750">
        <w:rPr>
          <w:rFonts w:eastAsia="Batang"/>
          <w:color w:val="auto"/>
        </w:rPr>
        <w:t xml:space="preserve">semnym oświadczeniem, o którym mowa w </w:t>
      </w:r>
      <w:r w:rsidR="009B311B" w:rsidRPr="004E6750">
        <w:rPr>
          <w:rFonts w:eastAsia="Batang"/>
          <w:color w:val="auto"/>
        </w:rPr>
        <w:t xml:space="preserve">§ 18 </w:t>
      </w:r>
      <w:r w:rsidR="008668BC" w:rsidRPr="004E6750">
        <w:rPr>
          <w:rFonts w:eastAsia="Batang"/>
          <w:color w:val="auto"/>
        </w:rPr>
        <w:t xml:space="preserve">ust. </w:t>
      </w:r>
      <w:r w:rsidR="00037292" w:rsidRPr="004E6750">
        <w:rPr>
          <w:rFonts w:eastAsia="Batang"/>
          <w:color w:val="auto"/>
        </w:rPr>
        <w:t>5</w:t>
      </w:r>
      <w:r w:rsidR="008668BC" w:rsidRPr="004E6750">
        <w:rPr>
          <w:rFonts w:eastAsia="Batang"/>
          <w:color w:val="auto"/>
        </w:rPr>
        <w:t xml:space="preserve"> </w:t>
      </w:r>
      <w:r w:rsidR="002E5997" w:rsidRPr="004E6750">
        <w:rPr>
          <w:rFonts w:eastAsia="Batang"/>
          <w:color w:val="auto"/>
        </w:rPr>
        <w:t>uchwały</w:t>
      </w:r>
      <w:r w:rsidR="00207202" w:rsidRPr="004E6750">
        <w:rPr>
          <w:rFonts w:eastAsia="Batang"/>
          <w:color w:val="auto"/>
        </w:rPr>
        <w:t xml:space="preserve">– należy dostarczyć po zakwalifikowaniu do udziału w </w:t>
      </w:r>
      <w:r w:rsidRPr="004E6750">
        <w:rPr>
          <w:rFonts w:eastAsia="Batang"/>
          <w:color w:val="auto"/>
        </w:rPr>
        <w:t>p</w:t>
      </w:r>
      <w:r w:rsidR="00207202" w:rsidRPr="004E6750">
        <w:rPr>
          <w:rFonts w:eastAsia="Batang"/>
          <w:color w:val="auto"/>
        </w:rPr>
        <w:t>rogramie na podstawie listy rankingowej oraz zawiadomieniu wnioskodawcy przez komórkę właściwą ds. realizacji Programu o konieczności dostarczenia audytu energetycznego</w:t>
      </w:r>
      <w:r w:rsidR="009B311B" w:rsidRPr="004E6750">
        <w:rPr>
          <w:rFonts w:eastAsia="Batang"/>
          <w:color w:val="auto"/>
        </w:rPr>
        <w:t>;</w:t>
      </w:r>
    </w:p>
    <w:p w14:paraId="49819B9D" w14:textId="2787B78C" w:rsidR="004B1C07" w:rsidRPr="004E6750" w:rsidRDefault="00F55E92" w:rsidP="00C75BF0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O</w:t>
      </w:r>
      <w:r w:rsidR="004B1C07" w:rsidRPr="004E6750">
        <w:rPr>
          <w:rFonts w:eastAsia="Batang"/>
          <w:color w:val="auto"/>
        </w:rPr>
        <w:t>świadczenie w formie aktu notarialnego o poddaniu s</w:t>
      </w:r>
      <w:r w:rsidR="00E67A33" w:rsidRPr="004E6750">
        <w:rPr>
          <w:rFonts w:eastAsia="Batang"/>
          <w:color w:val="auto"/>
        </w:rPr>
        <w:t>ię egzekucji wprost z tego aktu</w:t>
      </w:r>
      <w:r w:rsidR="00A5625A" w:rsidRPr="004E6750">
        <w:rPr>
          <w:rFonts w:eastAsia="Batang"/>
          <w:color w:val="auto"/>
        </w:rPr>
        <w:t xml:space="preserve"> (jeśli dotyczy) </w:t>
      </w:r>
      <w:r w:rsidR="006253D1" w:rsidRPr="004E6750">
        <w:rPr>
          <w:rFonts w:eastAsia="Batang"/>
          <w:color w:val="auto"/>
        </w:rPr>
        <w:t>lub podpisanie</w:t>
      </w:r>
      <w:r w:rsidR="004B1C07" w:rsidRPr="004E6750">
        <w:rPr>
          <w:rFonts w:eastAsia="Batang"/>
          <w:color w:val="auto"/>
        </w:rPr>
        <w:t xml:space="preserve"> weks</w:t>
      </w:r>
      <w:r w:rsidR="006253D1" w:rsidRPr="004E6750">
        <w:rPr>
          <w:rFonts w:eastAsia="Batang"/>
          <w:color w:val="auto"/>
        </w:rPr>
        <w:t>la własnego</w:t>
      </w:r>
      <w:r w:rsidR="004B1C07" w:rsidRPr="004E6750">
        <w:rPr>
          <w:rFonts w:eastAsia="Batang"/>
          <w:color w:val="auto"/>
        </w:rPr>
        <w:t xml:space="preserve"> in blanco z zastrzeżeniem „bez protestu” wraz z deklaracją wekslową</w:t>
      </w:r>
      <w:r w:rsidR="00DC46E2" w:rsidRPr="004E6750">
        <w:rPr>
          <w:rFonts w:eastAsia="Batang"/>
          <w:color w:val="auto"/>
        </w:rPr>
        <w:t xml:space="preserve"> </w:t>
      </w:r>
      <w:r w:rsidR="006253D1" w:rsidRPr="004E6750">
        <w:rPr>
          <w:rFonts w:eastAsia="Batang"/>
          <w:color w:val="auto"/>
        </w:rPr>
        <w:t xml:space="preserve">(w </w:t>
      </w:r>
      <w:r w:rsidR="00DC46E2" w:rsidRPr="004E6750">
        <w:rPr>
          <w:rFonts w:eastAsia="Batang"/>
          <w:color w:val="auto"/>
        </w:rPr>
        <w:t>momencie podpisywania umowy</w:t>
      </w:r>
      <w:r w:rsidR="00A5625A" w:rsidRPr="004E6750">
        <w:rPr>
          <w:rFonts w:eastAsia="Batang"/>
          <w:color w:val="auto"/>
        </w:rPr>
        <w:t>), w przypadku powstania obowiązku zwrotu kosztów przedsięwzięcia niskoemisyjnego</w:t>
      </w:r>
      <w:r w:rsidR="00207202" w:rsidRPr="004E6750">
        <w:rPr>
          <w:rFonts w:eastAsia="Batang"/>
          <w:color w:val="auto"/>
        </w:rPr>
        <w:t>– należy dostarczyć po pozytywnym ro</w:t>
      </w:r>
      <w:r w:rsidR="008D051F" w:rsidRPr="004E6750">
        <w:rPr>
          <w:rFonts w:eastAsia="Batang"/>
          <w:color w:val="auto"/>
        </w:rPr>
        <w:t>zpatrzeniu nin</w:t>
      </w:r>
      <w:r w:rsidR="00A5625A" w:rsidRPr="004E6750">
        <w:rPr>
          <w:rFonts w:eastAsia="Batang"/>
          <w:color w:val="auto"/>
        </w:rPr>
        <w:t>iejszego wniosku (jeśli dotyczy)</w:t>
      </w:r>
      <w:r w:rsidR="008D051F" w:rsidRPr="004E6750">
        <w:rPr>
          <w:rFonts w:eastAsia="Batang"/>
          <w:color w:val="auto"/>
        </w:rPr>
        <w:t>.</w:t>
      </w:r>
    </w:p>
    <w:p w14:paraId="146DA0C0" w14:textId="77777777" w:rsidR="004B1C07" w:rsidRPr="004E6750" w:rsidRDefault="004B1C07" w:rsidP="00140CBF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75190AAA" w14:textId="2ED48BC1" w:rsidR="00942344" w:rsidRPr="004E6750" w:rsidRDefault="00942344" w:rsidP="00595F99">
      <w:pPr>
        <w:pStyle w:val="NagwkiRzymskie"/>
        <w:rPr>
          <w:color w:val="auto"/>
        </w:rPr>
      </w:pPr>
      <w:r w:rsidRPr="004E6750">
        <w:rPr>
          <w:color w:val="auto"/>
        </w:rPr>
        <w:t>WYKAZ DOKUMENTÓW, które Inwestor zobowiązuje się przedłożyć (w przypadku pozytywnego rozpatrzenia niniejszego wniosku) po wykonaniu zadania zgodnie z um</w:t>
      </w:r>
      <w:r w:rsidR="006253D1" w:rsidRPr="004E6750">
        <w:rPr>
          <w:color w:val="auto"/>
        </w:rPr>
        <w:t>ową :</w:t>
      </w:r>
    </w:p>
    <w:p w14:paraId="17B6102C" w14:textId="77777777" w:rsidR="00595F99" w:rsidRPr="004E6750" w:rsidRDefault="00595F99" w:rsidP="00595F99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5CBB2241" w14:textId="1432D045" w:rsidR="0094234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>W</w:t>
      </w:r>
      <w:r w:rsidR="00942344" w:rsidRPr="004E6750">
        <w:rPr>
          <w:rFonts w:eastAsia="Batang"/>
          <w:color w:val="auto"/>
        </w:rPr>
        <w:t xml:space="preserve">niosek o rozliczenie </w:t>
      </w:r>
      <w:r w:rsidR="006253D1" w:rsidRPr="004E6750">
        <w:rPr>
          <w:rFonts w:eastAsia="Batang"/>
          <w:color w:val="auto"/>
        </w:rPr>
        <w:t>umowy</w:t>
      </w:r>
      <w:r w:rsidR="009B311B" w:rsidRPr="004E6750">
        <w:rPr>
          <w:rFonts w:eastAsia="Batang"/>
          <w:color w:val="auto"/>
        </w:rPr>
        <w:t>;</w:t>
      </w:r>
    </w:p>
    <w:p w14:paraId="47E0F40C" w14:textId="3E288F05" w:rsidR="001C753C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lastRenderedPageBreak/>
        <w:t>A</w:t>
      </w:r>
      <w:r w:rsidR="001C753C" w:rsidRPr="004E6750">
        <w:rPr>
          <w:rFonts w:eastAsia="Batang"/>
          <w:color w:val="auto"/>
        </w:rPr>
        <w:t xml:space="preserve">udyt energetyczny lub świadectwo charakterystyki energetycznej budynku </w:t>
      </w:r>
      <w:r w:rsidR="007D62D1" w:rsidRPr="004E6750">
        <w:rPr>
          <w:rFonts w:eastAsia="Batang"/>
          <w:color w:val="auto"/>
        </w:rPr>
        <w:t xml:space="preserve">mieszkalnego jednorodzinnego lub lokalu </w:t>
      </w:r>
      <w:r w:rsidR="001C753C" w:rsidRPr="004E6750">
        <w:rPr>
          <w:rFonts w:eastAsia="Batang"/>
          <w:color w:val="auto"/>
        </w:rPr>
        <w:t>po realizacji przedsięwzięcia niskoemisyjnego</w:t>
      </w:r>
      <w:r w:rsidR="009B311B" w:rsidRPr="004E6750">
        <w:rPr>
          <w:rFonts w:eastAsia="Batang"/>
          <w:color w:val="auto"/>
        </w:rPr>
        <w:t>;</w:t>
      </w:r>
    </w:p>
    <w:p w14:paraId="121DF341" w14:textId="267E9667" w:rsidR="0094234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942344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942344" w:rsidRPr="004E6750">
        <w:rPr>
          <w:rFonts w:eastAsia="Batang"/>
          <w:b/>
          <w:color w:val="auto"/>
        </w:rPr>
        <w:t>/rachunek</w:t>
      </w:r>
      <w:r w:rsidR="00375D09" w:rsidRPr="004E6750">
        <w:rPr>
          <w:rFonts w:eastAsia="Batang"/>
          <w:color w:val="auto"/>
        </w:rPr>
        <w:t xml:space="preserve"> zawierającą/y opis sporządzony przez </w:t>
      </w:r>
      <w:r w:rsidR="00906A1F" w:rsidRPr="004E6750">
        <w:rPr>
          <w:rFonts w:eastAsia="Batang"/>
          <w:color w:val="auto"/>
        </w:rPr>
        <w:t>W</w:t>
      </w:r>
      <w:r w:rsidR="00E11550" w:rsidRPr="004E6750">
        <w:rPr>
          <w:rFonts w:eastAsia="Batang"/>
          <w:color w:val="auto"/>
        </w:rPr>
        <w:t>ykonawcę</w:t>
      </w:r>
      <w:r w:rsidR="00375D09" w:rsidRPr="004E6750">
        <w:rPr>
          <w:rFonts w:eastAsia="Batang"/>
          <w:color w:val="auto"/>
        </w:rPr>
        <w:t xml:space="preserve"> z</w:t>
      </w:r>
      <w:r w:rsidR="005E4B03" w:rsidRPr="004E6750">
        <w:rPr>
          <w:rFonts w:eastAsia="Batang"/>
          <w:color w:val="auto"/>
        </w:rPr>
        <w:t> </w:t>
      </w:r>
      <w:r w:rsidR="00375D09" w:rsidRPr="004E6750">
        <w:rPr>
          <w:rFonts w:eastAsia="Batang"/>
          <w:color w:val="auto"/>
        </w:rPr>
        <w:t>wyodrębnieniem wartości kosztów</w:t>
      </w:r>
      <w:r w:rsidR="00CF3583" w:rsidRPr="004E6750">
        <w:rPr>
          <w:rFonts w:eastAsia="Batang"/>
          <w:color w:val="auto"/>
        </w:rPr>
        <w:t>,</w:t>
      </w:r>
      <w:r w:rsidR="00375D09" w:rsidRPr="004E6750">
        <w:rPr>
          <w:rFonts w:eastAsia="Batang"/>
          <w:color w:val="auto"/>
        </w:rPr>
        <w:t xml:space="preserve"> o których mowa w §</w:t>
      </w:r>
      <w:r w:rsidR="00E54542" w:rsidRPr="004E6750">
        <w:rPr>
          <w:rFonts w:eastAsia="Batang"/>
          <w:color w:val="auto"/>
        </w:rPr>
        <w:t xml:space="preserve"> </w:t>
      </w:r>
      <w:r w:rsidR="00375D09" w:rsidRPr="004E6750">
        <w:rPr>
          <w:rFonts w:eastAsia="Batang"/>
          <w:color w:val="auto"/>
        </w:rPr>
        <w:t xml:space="preserve">1 ust. 2 umowy </w:t>
      </w:r>
      <w:r w:rsidR="00CF3583" w:rsidRPr="004E6750">
        <w:rPr>
          <w:rFonts w:eastAsia="Batang"/>
          <w:color w:val="auto"/>
        </w:rPr>
        <w:t>stanowiącej</w:t>
      </w:r>
      <w:r w:rsidR="00375D09" w:rsidRPr="004E6750">
        <w:rPr>
          <w:rFonts w:eastAsia="Batang"/>
          <w:color w:val="auto"/>
        </w:rPr>
        <w:t xml:space="preserve"> załącznik nr </w:t>
      </w:r>
      <w:r w:rsidR="00037292" w:rsidRPr="004E6750">
        <w:rPr>
          <w:rFonts w:eastAsia="Batang"/>
          <w:color w:val="auto"/>
        </w:rPr>
        <w:t>2</w:t>
      </w:r>
      <w:r w:rsidR="00375D09" w:rsidRPr="004E6750">
        <w:rPr>
          <w:rFonts w:eastAsia="Batang"/>
          <w:color w:val="auto"/>
        </w:rPr>
        <w:t xml:space="preserve"> do </w:t>
      </w:r>
      <w:r w:rsidR="00BC113E" w:rsidRPr="004E6750">
        <w:rPr>
          <w:rFonts w:eastAsia="Batang"/>
          <w:color w:val="auto"/>
        </w:rPr>
        <w:t>uchwały</w:t>
      </w:r>
      <w:r w:rsidR="009B311B" w:rsidRPr="004E6750">
        <w:rPr>
          <w:rFonts w:eastAsia="Batang"/>
          <w:color w:val="auto"/>
        </w:rPr>
        <w:t>;</w:t>
      </w:r>
    </w:p>
    <w:p w14:paraId="6A41F417" w14:textId="431C58BB" w:rsidR="004B1C07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4B1C07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4B1C07" w:rsidRPr="004E6750">
        <w:rPr>
          <w:rFonts w:eastAsia="Batang"/>
          <w:b/>
          <w:color w:val="auto"/>
        </w:rPr>
        <w:t xml:space="preserve">/rachunek </w:t>
      </w:r>
      <w:r w:rsidR="004B1C07" w:rsidRPr="004E6750">
        <w:rPr>
          <w:rFonts w:eastAsia="Batang"/>
          <w:color w:val="auto"/>
        </w:rPr>
        <w:t xml:space="preserve">za sporządzenie audytu energetycznego lub świadectwa charakterystyki energetycznej budynku </w:t>
      </w:r>
      <w:r w:rsidR="007D62D1" w:rsidRPr="004E6750">
        <w:rPr>
          <w:rFonts w:eastAsia="Batang"/>
          <w:color w:val="auto"/>
        </w:rPr>
        <w:t xml:space="preserve">mieszkalnego jednorodzinnego lub lokalu </w:t>
      </w:r>
      <w:r w:rsidR="001C753C" w:rsidRPr="004E6750">
        <w:rPr>
          <w:rFonts w:eastAsia="Batang"/>
          <w:color w:val="auto"/>
        </w:rPr>
        <w:t>zarówno przed</w:t>
      </w:r>
      <w:r w:rsidR="00E67A33" w:rsidRPr="004E6750">
        <w:rPr>
          <w:rFonts w:eastAsia="Batang"/>
          <w:color w:val="auto"/>
        </w:rPr>
        <w:t>,</w:t>
      </w:r>
      <w:r w:rsidR="001C753C" w:rsidRPr="004E6750">
        <w:rPr>
          <w:rFonts w:eastAsia="Batang"/>
          <w:color w:val="auto"/>
        </w:rPr>
        <w:t xml:space="preserve"> jak i po realizacji przedsięwzięcia niskoemisyjnego</w:t>
      </w:r>
      <w:r w:rsidR="009B311B" w:rsidRPr="004E6750">
        <w:rPr>
          <w:rFonts w:eastAsia="Batang"/>
          <w:b/>
          <w:color w:val="auto"/>
        </w:rPr>
        <w:t>;</w:t>
      </w:r>
    </w:p>
    <w:p w14:paraId="1C9057FE" w14:textId="4D09CA96" w:rsidR="004B1C07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F</w:t>
      </w:r>
      <w:r w:rsidR="004B1C07" w:rsidRPr="004E6750">
        <w:rPr>
          <w:rFonts w:eastAsia="Batang"/>
          <w:b/>
          <w:color w:val="auto"/>
        </w:rPr>
        <w:t>aktur</w:t>
      </w:r>
      <w:r w:rsidRPr="004E6750">
        <w:rPr>
          <w:rFonts w:eastAsia="Batang"/>
          <w:b/>
          <w:color w:val="auto"/>
        </w:rPr>
        <w:t>a</w:t>
      </w:r>
      <w:r w:rsidR="004B1C07" w:rsidRPr="004E6750">
        <w:rPr>
          <w:rFonts w:eastAsia="Batang"/>
          <w:b/>
          <w:color w:val="auto"/>
        </w:rPr>
        <w:t xml:space="preserve">/rachunek </w:t>
      </w:r>
      <w:r w:rsidR="004B1C07" w:rsidRPr="004E6750">
        <w:rPr>
          <w:rFonts w:eastAsia="Batang"/>
          <w:color w:val="auto"/>
        </w:rPr>
        <w:t>za wydanie oświadczeni</w:t>
      </w:r>
      <w:r w:rsidR="00161A90" w:rsidRPr="004E6750">
        <w:rPr>
          <w:rFonts w:eastAsia="Batang"/>
          <w:color w:val="auto"/>
        </w:rPr>
        <w:t>a</w:t>
      </w:r>
      <w:r w:rsidR="004B1C07" w:rsidRPr="004E6750">
        <w:rPr>
          <w:rFonts w:eastAsia="Batang"/>
          <w:color w:val="auto"/>
        </w:rPr>
        <w:t xml:space="preserve"> w formie aktu notarialnego o poddaniu się egzekucji wprost z tego aktu</w:t>
      </w:r>
      <w:r w:rsidR="00973324" w:rsidRPr="004E6750">
        <w:rPr>
          <w:rFonts w:eastAsia="Batang"/>
          <w:color w:val="auto"/>
        </w:rPr>
        <w:t xml:space="preserve"> – jeśli dotyczy</w:t>
      </w:r>
      <w:r w:rsidR="009B311B" w:rsidRPr="004E6750">
        <w:rPr>
          <w:rFonts w:eastAsia="Batang"/>
          <w:color w:val="auto"/>
        </w:rPr>
        <w:t>;</w:t>
      </w:r>
    </w:p>
    <w:p w14:paraId="430012BA" w14:textId="24FEAC9C" w:rsidR="009B311B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P</w:t>
      </w:r>
      <w:r w:rsidR="00942344" w:rsidRPr="004E6750">
        <w:rPr>
          <w:rFonts w:eastAsia="Batang"/>
          <w:b/>
          <w:color w:val="auto"/>
        </w:rPr>
        <w:t>rotokół odbioru</w:t>
      </w:r>
      <w:r w:rsidR="00942344" w:rsidRPr="004E6750">
        <w:rPr>
          <w:rFonts w:eastAsia="Batang"/>
          <w:color w:val="auto"/>
        </w:rPr>
        <w:t xml:space="preserve"> </w:t>
      </w:r>
      <w:r w:rsidR="00E12CEF" w:rsidRPr="004E6750">
        <w:rPr>
          <w:rFonts w:eastAsia="Batang"/>
          <w:color w:val="auto"/>
        </w:rPr>
        <w:t>przedsięwzięcia</w:t>
      </w:r>
      <w:r w:rsidR="00942344" w:rsidRPr="004E6750">
        <w:rPr>
          <w:rFonts w:eastAsia="Batang"/>
          <w:color w:val="auto"/>
        </w:rPr>
        <w:t xml:space="preserve"> wystawiony przez </w:t>
      </w:r>
      <w:r w:rsidR="00906A1F" w:rsidRPr="004E6750">
        <w:rPr>
          <w:rFonts w:eastAsia="Batang"/>
          <w:color w:val="auto"/>
        </w:rPr>
        <w:t>W</w:t>
      </w:r>
      <w:r w:rsidR="00E11550" w:rsidRPr="004E6750">
        <w:rPr>
          <w:rFonts w:eastAsia="Batang"/>
          <w:color w:val="auto"/>
        </w:rPr>
        <w:t>ykonawcę</w:t>
      </w:r>
      <w:r w:rsidR="00942344" w:rsidRPr="004E6750">
        <w:rPr>
          <w:rFonts w:eastAsia="Batang"/>
          <w:color w:val="auto"/>
        </w:rPr>
        <w:t xml:space="preserve"> realizującego zadanie</w:t>
      </w:r>
      <w:r w:rsidR="002A5974" w:rsidRPr="004E6750">
        <w:rPr>
          <w:rFonts w:eastAsia="Batang"/>
          <w:color w:val="auto"/>
        </w:rPr>
        <w:t>,</w:t>
      </w:r>
      <w:r w:rsidR="00E12CEF" w:rsidRPr="004E6750">
        <w:rPr>
          <w:rFonts w:eastAsia="Batang"/>
          <w:color w:val="auto"/>
        </w:rPr>
        <w:t xml:space="preserve"> zaakceptowany przez Inwestora poświadczającego odbiór prac bez zastrzeżeń;</w:t>
      </w:r>
    </w:p>
    <w:p w14:paraId="26E39D81" w14:textId="39B49558" w:rsidR="00973324" w:rsidRPr="004E6750" w:rsidRDefault="001A0B1A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b/>
          <w:color w:val="auto"/>
        </w:rPr>
        <w:t>P</w:t>
      </w:r>
      <w:r w:rsidR="00CF3583" w:rsidRPr="004E6750">
        <w:rPr>
          <w:rFonts w:eastAsia="Batang"/>
          <w:b/>
          <w:color w:val="auto"/>
        </w:rPr>
        <w:t>otwierdzenie</w:t>
      </w:r>
      <w:r w:rsidR="00E11550" w:rsidRPr="004E6750">
        <w:rPr>
          <w:rFonts w:eastAsia="Batang"/>
          <w:b/>
          <w:color w:val="auto"/>
        </w:rPr>
        <w:t xml:space="preserve"> dokonanej przez siebie </w:t>
      </w:r>
      <w:r w:rsidR="00CF3583" w:rsidRPr="004E6750">
        <w:rPr>
          <w:rFonts w:eastAsia="Batang"/>
          <w:b/>
          <w:color w:val="auto"/>
        </w:rPr>
        <w:t>zapłaty</w:t>
      </w:r>
      <w:r w:rsidR="00CF3583" w:rsidRPr="004E6750">
        <w:rPr>
          <w:rFonts w:eastAsia="Batang"/>
          <w:color w:val="auto"/>
        </w:rPr>
        <w:t xml:space="preserve"> za fakturę/rachunek w terminie</w:t>
      </w:r>
      <w:r w:rsidR="00E11550" w:rsidRPr="004E6750">
        <w:rPr>
          <w:rFonts w:eastAsia="Batang"/>
          <w:b/>
          <w:color w:val="auto"/>
        </w:rPr>
        <w:t xml:space="preserve"> realizacji </w:t>
      </w:r>
      <w:r w:rsidR="00E12CEF" w:rsidRPr="004E6750">
        <w:rPr>
          <w:rFonts w:eastAsia="Batang"/>
          <w:b/>
          <w:color w:val="auto"/>
        </w:rPr>
        <w:t>przedsięwzięcia</w:t>
      </w:r>
      <w:r w:rsidR="00E11550" w:rsidRPr="004E6750">
        <w:rPr>
          <w:rFonts w:eastAsia="Batang"/>
          <w:b/>
          <w:color w:val="auto"/>
        </w:rPr>
        <w:t xml:space="preserve"> </w:t>
      </w:r>
      <w:r w:rsidR="00CF3583" w:rsidRPr="004E6750">
        <w:rPr>
          <w:rFonts w:eastAsia="Batang"/>
          <w:color w:val="auto"/>
        </w:rPr>
        <w:t xml:space="preserve">wskazanym w § 2 ust. 1 umowy stanowiącej załącznik nr </w:t>
      </w:r>
      <w:r w:rsidR="00037292" w:rsidRPr="004E6750">
        <w:rPr>
          <w:rFonts w:eastAsia="Batang"/>
          <w:color w:val="auto"/>
        </w:rPr>
        <w:t>2</w:t>
      </w:r>
      <w:r w:rsidR="00CF3583" w:rsidRPr="004E6750">
        <w:rPr>
          <w:rFonts w:eastAsia="Batang"/>
          <w:color w:val="auto"/>
        </w:rPr>
        <w:t xml:space="preserve"> do </w:t>
      </w:r>
      <w:r w:rsidR="002E5997" w:rsidRPr="004E6750">
        <w:rPr>
          <w:rFonts w:eastAsia="Batang"/>
          <w:color w:val="auto"/>
        </w:rPr>
        <w:t>uchwały</w:t>
      </w:r>
      <w:r w:rsidR="00CF3583" w:rsidRPr="004E6750">
        <w:rPr>
          <w:rFonts w:eastAsia="Batang"/>
          <w:color w:val="auto"/>
        </w:rPr>
        <w:t>, z</w:t>
      </w:r>
      <w:r w:rsidR="005E4B03" w:rsidRPr="004E6750">
        <w:rPr>
          <w:rFonts w:eastAsia="Batang"/>
          <w:color w:val="auto"/>
        </w:rPr>
        <w:t> </w:t>
      </w:r>
      <w:r w:rsidR="004205E9" w:rsidRPr="004E6750">
        <w:rPr>
          <w:rFonts w:eastAsia="Batang"/>
          <w:color w:val="auto"/>
        </w:rPr>
        <w:t>uwzględnieniem</w:t>
      </w:r>
      <w:r w:rsidR="00CF3583" w:rsidRPr="004E6750">
        <w:rPr>
          <w:rFonts w:eastAsia="Batang"/>
          <w:color w:val="auto"/>
        </w:rPr>
        <w:t xml:space="preserve"> </w:t>
      </w:r>
      <w:r w:rsidR="00EA29BC" w:rsidRPr="004E6750">
        <w:rPr>
          <w:rFonts w:eastAsia="Batang"/>
          <w:color w:val="auto"/>
        </w:rPr>
        <w:t>§ 3</w:t>
      </w:r>
      <w:r w:rsidR="00CB6167" w:rsidRPr="004E6750">
        <w:rPr>
          <w:rFonts w:eastAsia="Batang"/>
          <w:color w:val="auto"/>
        </w:rPr>
        <w:t>5</w:t>
      </w:r>
      <w:r w:rsidR="00CF3583" w:rsidRPr="004E6750">
        <w:rPr>
          <w:rFonts w:eastAsia="Batang"/>
          <w:color w:val="auto"/>
        </w:rPr>
        <w:t xml:space="preserve"> ust. </w:t>
      </w:r>
      <w:r w:rsidR="00E24DE9" w:rsidRPr="004E6750">
        <w:rPr>
          <w:rFonts w:eastAsia="Batang"/>
          <w:color w:val="auto"/>
        </w:rPr>
        <w:t xml:space="preserve">6 </w:t>
      </w:r>
      <w:r w:rsidR="002E5997" w:rsidRPr="004E6750">
        <w:rPr>
          <w:rFonts w:eastAsia="Batang"/>
          <w:color w:val="auto"/>
        </w:rPr>
        <w:t>uchwały</w:t>
      </w:r>
      <w:r w:rsidR="00235109" w:rsidRPr="004E6750">
        <w:rPr>
          <w:rFonts w:eastAsia="Batang"/>
          <w:color w:val="auto"/>
        </w:rPr>
        <w:t>,</w:t>
      </w:r>
    </w:p>
    <w:p w14:paraId="0DBF8237" w14:textId="1C84BB97" w:rsidR="008B0FB9" w:rsidRDefault="00F328C4" w:rsidP="009B311B">
      <w:pPr>
        <w:pStyle w:val="Numerowaniezacznikw"/>
        <w:rPr>
          <w:rFonts w:eastAsia="Batang"/>
          <w:color w:val="auto"/>
        </w:rPr>
      </w:pPr>
      <w:r w:rsidRPr="004E6750">
        <w:rPr>
          <w:rFonts w:eastAsia="Batang"/>
          <w:color w:val="auto"/>
        </w:rPr>
        <w:t xml:space="preserve"> </w:t>
      </w:r>
      <w:r w:rsidR="001A0B1A" w:rsidRPr="004E6750">
        <w:rPr>
          <w:rFonts w:eastAsia="Batang"/>
          <w:color w:val="auto"/>
        </w:rPr>
        <w:t>I</w:t>
      </w:r>
      <w:r w:rsidR="008B0FB9" w:rsidRPr="004E6750">
        <w:rPr>
          <w:rFonts w:eastAsia="Batang"/>
          <w:color w:val="auto"/>
        </w:rPr>
        <w:t>nne dokumenty potwierdzające wykonanie zadania</w:t>
      </w:r>
      <w:r w:rsidR="002A5974" w:rsidRPr="004E6750">
        <w:rPr>
          <w:rFonts w:eastAsia="Batang"/>
          <w:color w:val="auto"/>
        </w:rPr>
        <w:t>.</w:t>
      </w:r>
    </w:p>
    <w:p w14:paraId="253E7E40" w14:textId="77777777" w:rsidR="00CC3264" w:rsidRPr="004E6750" w:rsidRDefault="00CC3264" w:rsidP="00CC3264">
      <w:pPr>
        <w:pStyle w:val="Numerowaniezacznikw"/>
        <w:numPr>
          <w:ilvl w:val="0"/>
          <w:numId w:val="0"/>
        </w:numPr>
        <w:ind w:left="720"/>
        <w:rPr>
          <w:rFonts w:eastAsia="Batang"/>
          <w:color w:val="auto"/>
        </w:rPr>
      </w:pPr>
    </w:p>
    <w:p w14:paraId="6ABFB253" w14:textId="45BA70C4" w:rsidR="00942344" w:rsidRPr="004E6750" w:rsidRDefault="00942344" w:rsidP="00F87DAB">
      <w:pPr>
        <w:pStyle w:val="NagwkiRzymskie"/>
        <w:rPr>
          <w:color w:val="auto"/>
        </w:rPr>
      </w:pPr>
      <w:r w:rsidRPr="004E6750">
        <w:rPr>
          <w:color w:val="auto"/>
        </w:rPr>
        <w:t>Przyjmuję do wiadomości, że:</w:t>
      </w:r>
    </w:p>
    <w:p w14:paraId="1C84E659" w14:textId="77777777" w:rsidR="00F87DAB" w:rsidRPr="004E6750" w:rsidRDefault="00F87DAB" w:rsidP="00F87DAB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572917BB" w14:textId="30A1A015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oje dane osobowe będą przetwarzane zgodnie z przepis</w:t>
      </w:r>
      <w:r w:rsidR="00E67A33" w:rsidRPr="004E6750">
        <w:rPr>
          <w:color w:val="auto"/>
        </w:rPr>
        <w:t>ami o ochronie danych osobowych</w:t>
      </w:r>
      <w:r w:rsidR="00E67A33" w:rsidRPr="004E6750">
        <w:rPr>
          <w:color w:val="auto"/>
        </w:rPr>
        <w:br/>
      </w:r>
      <w:r w:rsidRPr="004E6750">
        <w:rPr>
          <w:color w:val="auto"/>
        </w:rPr>
        <w:t>oraz zapoznałem się z informacją administratora o przetwarzaniu mo</w:t>
      </w:r>
      <w:r w:rsidR="00F87DAB" w:rsidRPr="004E6750">
        <w:rPr>
          <w:color w:val="auto"/>
        </w:rPr>
        <w:t>ich danych osobowych, zawartą w </w:t>
      </w:r>
      <w:r w:rsidR="005021AB" w:rsidRPr="004E6750">
        <w:rPr>
          <w:color w:val="auto"/>
        </w:rPr>
        <w:t xml:space="preserve">rozdziale </w:t>
      </w:r>
      <w:r w:rsidR="009B311B" w:rsidRPr="004E6750">
        <w:rPr>
          <w:color w:val="auto"/>
        </w:rPr>
        <w:t>X</w:t>
      </w:r>
      <w:r w:rsidR="005021AB" w:rsidRPr="004E6750">
        <w:rPr>
          <w:color w:val="auto"/>
        </w:rPr>
        <w:t>II</w:t>
      </w:r>
      <w:r w:rsidR="009B311B" w:rsidRPr="004E6750">
        <w:rPr>
          <w:color w:val="auto"/>
        </w:rPr>
        <w:t xml:space="preserve"> wniosku;</w:t>
      </w:r>
    </w:p>
    <w:p w14:paraId="5E804B41" w14:textId="567CC595" w:rsidR="00942344" w:rsidRPr="004E6750" w:rsidRDefault="0094234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Znana jest mi treść właściwej uchwały Rady Miasta Krakowa w sprawie przyjęcia </w:t>
      </w:r>
      <w:r w:rsidR="00161A90" w:rsidRPr="004E6750">
        <w:rPr>
          <w:color w:val="auto"/>
        </w:rPr>
        <w:t>Regulaminu</w:t>
      </w:r>
      <w:r w:rsidR="004A146A" w:rsidRPr="004E6750">
        <w:rPr>
          <w:color w:val="auto"/>
        </w:rPr>
        <w:t xml:space="preserve"> </w:t>
      </w:r>
      <w:r w:rsidR="007D62D1" w:rsidRPr="004E6750">
        <w:rPr>
          <w:color w:val="auto"/>
        </w:rPr>
        <w:t xml:space="preserve">realizacji przedsięwzięć niskoemisyjnych w ramach programu </w:t>
      </w:r>
      <w:r w:rsidR="004A146A" w:rsidRPr="004E6750">
        <w:rPr>
          <w:color w:val="auto"/>
        </w:rPr>
        <w:t>STOP SMOG na obszarze Gminy Miejskiej Kraków</w:t>
      </w:r>
      <w:r w:rsidR="009B311B" w:rsidRPr="004E6750">
        <w:rPr>
          <w:color w:val="auto"/>
        </w:rPr>
        <w:t>;</w:t>
      </w:r>
    </w:p>
    <w:p w14:paraId="3023E048" w14:textId="3745A838" w:rsidR="00942344" w:rsidRPr="004E6750" w:rsidRDefault="009610A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lastRenderedPageBreak/>
        <w:t>Wnioskowane</w:t>
      </w:r>
      <w:r w:rsidR="00942344" w:rsidRPr="004E6750">
        <w:rPr>
          <w:color w:val="auto"/>
          <w:szCs w:val="18"/>
        </w:rPr>
        <w:t xml:space="preserve"> przeze mnie </w:t>
      </w:r>
      <w:r w:rsidRPr="004E6750">
        <w:rPr>
          <w:color w:val="auto"/>
          <w:szCs w:val="18"/>
        </w:rPr>
        <w:t>wsparcie finansowe nie jest objęte</w:t>
      </w:r>
      <w:r w:rsidR="00942344" w:rsidRPr="004E6750">
        <w:rPr>
          <w:color w:val="auto"/>
          <w:szCs w:val="18"/>
        </w:rPr>
        <w:t xml:space="preserve"> przepisam</w:t>
      </w:r>
      <w:r w:rsidR="009B311B" w:rsidRPr="004E6750">
        <w:rPr>
          <w:color w:val="auto"/>
          <w:szCs w:val="18"/>
        </w:rPr>
        <w:t>i dotyczącymi pomocy publicznej;</w:t>
      </w:r>
    </w:p>
    <w:p w14:paraId="6B5FFE26" w14:textId="24AA889D" w:rsidR="00942344" w:rsidRPr="004E6750" w:rsidRDefault="00942344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Z tytułu realizacji </w:t>
      </w:r>
      <w:r w:rsidR="009610A4" w:rsidRPr="004E6750">
        <w:rPr>
          <w:color w:val="auto"/>
          <w:szCs w:val="18"/>
        </w:rPr>
        <w:t xml:space="preserve">przedsięwzięcia niskoemisyjnego </w:t>
      </w:r>
      <w:r w:rsidRPr="004E6750">
        <w:rPr>
          <w:color w:val="auto"/>
          <w:szCs w:val="18"/>
        </w:rPr>
        <w:t>nie przysł</w:t>
      </w:r>
      <w:r w:rsidR="009B311B" w:rsidRPr="004E6750">
        <w:rPr>
          <w:color w:val="auto"/>
          <w:szCs w:val="18"/>
        </w:rPr>
        <w:t>uguje mi odliczenie podatku VAT;</w:t>
      </w:r>
    </w:p>
    <w:p w14:paraId="5A7A019C" w14:textId="10203F04" w:rsidR="004A146A" w:rsidRPr="004E6750" w:rsidRDefault="009D379D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>Jestem zobowiązany/zobowiązana do utrzymania</w:t>
      </w:r>
      <w:r w:rsidR="004A146A" w:rsidRPr="004E6750">
        <w:rPr>
          <w:color w:val="auto"/>
          <w:szCs w:val="18"/>
        </w:rPr>
        <w:t xml:space="preserve"> efektów</w:t>
      </w:r>
      <w:r w:rsidRPr="004E6750">
        <w:rPr>
          <w:color w:val="auto"/>
          <w:szCs w:val="18"/>
        </w:rPr>
        <w:t xml:space="preserve"> zrealizowanego</w:t>
      </w:r>
      <w:r w:rsidR="004A146A" w:rsidRPr="004E6750">
        <w:rPr>
          <w:color w:val="auto"/>
          <w:szCs w:val="18"/>
        </w:rPr>
        <w:t xml:space="preserve"> przedsięwzię</w:t>
      </w:r>
      <w:r w:rsidRPr="004E6750">
        <w:rPr>
          <w:color w:val="auto"/>
          <w:szCs w:val="18"/>
        </w:rPr>
        <w:t>cia niskoemisyjnego</w:t>
      </w:r>
      <w:r w:rsidR="004A146A" w:rsidRPr="004E6750">
        <w:rPr>
          <w:color w:val="auto"/>
          <w:szCs w:val="18"/>
        </w:rPr>
        <w:t xml:space="preserve"> przez okres 5 lat od daty zakończenia realizacji porozumienia</w:t>
      </w:r>
      <w:r w:rsidRPr="004E6750">
        <w:rPr>
          <w:color w:val="auto"/>
          <w:szCs w:val="18"/>
        </w:rPr>
        <w:t xml:space="preserve"> zawartego przez Gminę Miejska Kraków z Narodowym Funduszem Ochrony Środowiska i Gospodarki Wodnej</w:t>
      </w:r>
      <w:r w:rsidR="009B311B" w:rsidRPr="004E6750">
        <w:rPr>
          <w:color w:val="auto"/>
          <w:szCs w:val="18"/>
        </w:rPr>
        <w:t>;</w:t>
      </w:r>
    </w:p>
    <w:p w14:paraId="34225E49" w14:textId="7102C313" w:rsidR="009D379D" w:rsidRPr="004E6750" w:rsidRDefault="009D379D" w:rsidP="00595F99">
      <w:pPr>
        <w:pStyle w:val="Numerowaniezacznikw"/>
        <w:rPr>
          <w:color w:val="auto"/>
          <w:szCs w:val="18"/>
        </w:rPr>
      </w:pPr>
      <w:r w:rsidRPr="004E6750">
        <w:rPr>
          <w:color w:val="auto"/>
          <w:szCs w:val="18"/>
        </w:rPr>
        <w:t xml:space="preserve">Niedotrzymanie warunków ewentualnej umowy </w:t>
      </w:r>
      <w:r w:rsidR="00F25DF0" w:rsidRPr="004E6750">
        <w:rPr>
          <w:color w:val="auto"/>
          <w:szCs w:val="18"/>
        </w:rPr>
        <w:t>może skutkować powstaniem obowiązku zwrotu kosztów realizacji przedsięwzięcia niskoemisyjnego.</w:t>
      </w:r>
    </w:p>
    <w:p w14:paraId="16A06914" w14:textId="77777777" w:rsidR="00235109" w:rsidRPr="004E6750" w:rsidRDefault="00235109" w:rsidP="00F87DAB">
      <w:pPr>
        <w:spacing w:after="0" w:line="240" w:lineRule="auto"/>
        <w:ind w:left="284"/>
        <w:jc w:val="both"/>
        <w:rPr>
          <w:rFonts w:ascii="Lato" w:eastAsia="Times New Roman" w:hAnsi="Lato"/>
          <w:sz w:val="20"/>
          <w:szCs w:val="18"/>
        </w:rPr>
      </w:pPr>
    </w:p>
    <w:p w14:paraId="63F7AF9D" w14:textId="17EDDE69" w:rsidR="00942344" w:rsidRPr="004E6750" w:rsidRDefault="00942344" w:rsidP="00F87DAB">
      <w:pPr>
        <w:pStyle w:val="NagwkiRzymskie"/>
        <w:rPr>
          <w:color w:val="auto"/>
        </w:rPr>
      </w:pPr>
      <w:r w:rsidRPr="004E6750">
        <w:rPr>
          <w:color w:val="auto"/>
        </w:rPr>
        <w:t xml:space="preserve">INFORMACJA ADMINISTRATORA O PRZETWARZANIU DANYCH </w:t>
      </w:r>
      <w:r w:rsidR="00F87DAB" w:rsidRPr="004E6750">
        <w:rPr>
          <w:color w:val="auto"/>
        </w:rPr>
        <w:t>O</w:t>
      </w:r>
      <w:r w:rsidRPr="004E6750">
        <w:rPr>
          <w:color w:val="auto"/>
        </w:rPr>
        <w:t>SOBOWYCH</w:t>
      </w:r>
    </w:p>
    <w:p w14:paraId="1B7A2AAD" w14:textId="77777777" w:rsidR="00F87DAB" w:rsidRPr="004E6750" w:rsidRDefault="00F87DAB" w:rsidP="00F87DAB">
      <w:pPr>
        <w:pStyle w:val="NagwkiRzymskie"/>
        <w:numPr>
          <w:ilvl w:val="0"/>
          <w:numId w:val="0"/>
        </w:numPr>
        <w:ind w:left="1080"/>
        <w:rPr>
          <w:color w:val="auto"/>
        </w:rPr>
      </w:pPr>
    </w:p>
    <w:p w14:paraId="4DB18C19" w14:textId="6BEB4BC5" w:rsidR="00942344" w:rsidRPr="004E6750" w:rsidRDefault="00B91D9B" w:rsidP="00942344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Z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godnie z art. 13 ust. 1 i 2 unijnego ogólnego rozporządzenia o ochronie danych informujemy, </w:t>
      </w:r>
      <w:r w:rsidR="00942344" w:rsidRPr="004E6750">
        <w:rPr>
          <w:rFonts w:ascii="Lato" w:eastAsia="Times New Roman" w:hAnsi="Lato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="004A146A" w:rsidRPr="004E6750">
        <w:rPr>
          <w:rFonts w:ascii="Lato" w:eastAsia="Times New Roman" w:hAnsi="Lato"/>
          <w:sz w:val="20"/>
          <w:szCs w:val="20"/>
        </w:rPr>
        <w:t>Z </w:t>
      </w:r>
      <w:r w:rsidR="00536FFA" w:rsidRPr="004E6750">
        <w:rPr>
          <w:rFonts w:ascii="Lato" w:eastAsia="Times New Roman" w:hAnsi="Lato"/>
          <w:sz w:val="20"/>
          <w:szCs w:val="20"/>
        </w:rPr>
        <w:t xml:space="preserve">administratorem możesz się skontaktować listownie (adres jw.) lub drogą elektroniczną – adres e-mail: </w:t>
      </w:r>
      <w:r w:rsidR="000B77FC" w:rsidRPr="004E6750">
        <w:rPr>
          <w:rFonts w:ascii="Lato" w:eastAsia="Times New Roman" w:hAnsi="Lato"/>
          <w:sz w:val="20"/>
          <w:szCs w:val="20"/>
        </w:rPr>
        <w:t>jp.umk@um.krakow.pl</w:t>
      </w:r>
      <w:r w:rsidR="004A146A" w:rsidRPr="004E6750">
        <w:rPr>
          <w:rFonts w:ascii="Lato" w:eastAsia="Times New Roman" w:hAnsi="Lato"/>
          <w:sz w:val="20"/>
          <w:szCs w:val="20"/>
        </w:rPr>
        <w:t>.</w:t>
      </w:r>
      <w:r w:rsidR="000B77FC" w:rsidRPr="004E6750">
        <w:rPr>
          <w:rFonts w:ascii="Lato" w:eastAsia="Times New Roman" w:hAnsi="Lato"/>
          <w:sz w:val="20"/>
          <w:szCs w:val="20"/>
        </w:rPr>
        <w:t xml:space="preserve"> </w:t>
      </w:r>
      <w:r w:rsidR="00942344" w:rsidRPr="004E6750">
        <w:rPr>
          <w:rFonts w:ascii="Lato" w:eastAsia="Times New Roman" w:hAnsi="Lato"/>
          <w:sz w:val="20"/>
          <w:szCs w:val="20"/>
        </w:rPr>
        <w:t xml:space="preserve">Twoje dane osobowe będą przetwarzane przez nas w celu udzielenia </w:t>
      </w:r>
      <w:r w:rsidR="009610A4" w:rsidRPr="004E6750">
        <w:rPr>
          <w:rFonts w:ascii="Lato" w:eastAsia="Times New Roman" w:hAnsi="Lato"/>
          <w:sz w:val="20"/>
          <w:szCs w:val="20"/>
        </w:rPr>
        <w:t>wsparcie finansowego na realizację przedsięwzięcia niskoemisyjnego</w:t>
      </w:r>
      <w:r w:rsidR="00942344" w:rsidRPr="004E6750">
        <w:rPr>
          <w:rFonts w:ascii="Lato" w:eastAsia="Times New Roman" w:hAnsi="Lato"/>
          <w:sz w:val="20"/>
          <w:szCs w:val="20"/>
        </w:rPr>
        <w:t>.</w:t>
      </w:r>
    </w:p>
    <w:p w14:paraId="2F588961" w14:textId="77777777" w:rsidR="00942344" w:rsidRPr="004E6750" w:rsidRDefault="00942344" w:rsidP="00942344">
      <w:pPr>
        <w:spacing w:after="0" w:line="240" w:lineRule="auto"/>
        <w:jc w:val="both"/>
        <w:rPr>
          <w:rFonts w:ascii="Lato" w:eastAsia="Times New Roman" w:hAnsi="Lato"/>
          <w:sz w:val="20"/>
          <w:szCs w:val="20"/>
        </w:rPr>
      </w:pPr>
      <w:r w:rsidRPr="004E6750">
        <w:rPr>
          <w:rFonts w:ascii="Lato" w:eastAsia="Times New Roman" w:hAnsi="Lato"/>
          <w:sz w:val="20"/>
          <w:szCs w:val="20"/>
        </w:rPr>
        <w:t>Informujemy, że:</w:t>
      </w:r>
    </w:p>
    <w:p w14:paraId="729B1019" w14:textId="08754CA4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asz prawo do żądania od administratora dostępu do Twoich danych osobowych, ich sprostowania, ograniczenia przetwarzania.</w:t>
      </w:r>
    </w:p>
    <w:p w14:paraId="41C58252" w14:textId="03757B3C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Twoje dane osobowe będą przetwarzane do czasu załatwienia sprawy, dla potrzeb której zostały zebrane, a następnie będą przechowywane u nas przez 10 l</w:t>
      </w:r>
      <w:r w:rsidR="003C653C" w:rsidRPr="004E6750">
        <w:rPr>
          <w:color w:val="auto"/>
        </w:rPr>
        <w:t>at, po czym ulegną zniszczeniu.</w:t>
      </w:r>
      <w:r w:rsidR="005021AB" w:rsidRPr="004E6750">
        <w:rPr>
          <w:color w:val="auto"/>
        </w:rPr>
        <w:t xml:space="preserve"> </w:t>
      </w:r>
    </w:p>
    <w:p w14:paraId="40136693" w14:textId="0C512013" w:rsidR="00B91D9B" w:rsidRPr="004E6750" w:rsidRDefault="00B91D9B" w:rsidP="00595F99">
      <w:pPr>
        <w:pStyle w:val="Numerowaniezacznikw"/>
        <w:rPr>
          <w:rFonts w:cs="Times New Roman"/>
          <w:color w:val="auto"/>
        </w:rPr>
      </w:pPr>
      <w:r w:rsidRPr="004E6750">
        <w:rPr>
          <w:rFonts w:cs="Times New Roman"/>
          <w:color w:val="auto"/>
        </w:rPr>
        <w:lastRenderedPageBreak/>
        <w:t>Odbiorcą Twoich danych osobowych będą podmioty, z którymi współpracuje Gmina Miejska Kraków celem</w:t>
      </w:r>
      <w:r w:rsidR="009610A4" w:rsidRPr="004E6750">
        <w:rPr>
          <w:rFonts w:cs="Times New Roman"/>
          <w:color w:val="auto"/>
        </w:rPr>
        <w:t xml:space="preserve"> udzielenia wsparcia finansowego na realizację przedsięwzięcia niskoemisyjnego</w:t>
      </w:r>
      <w:r w:rsidRPr="004E6750">
        <w:rPr>
          <w:rFonts w:cs="Times New Roman"/>
          <w:color w:val="auto"/>
        </w:rPr>
        <w:t>.</w:t>
      </w:r>
    </w:p>
    <w:p w14:paraId="51256BB7" w14:textId="77777777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Masz prawo do wniesienia skargi w związku z przetwarzaniem przez nas Twoich danych do organu nadzorczego, którym jest Prezes Urzędu Ochrony Danych Osobowych.</w:t>
      </w:r>
    </w:p>
    <w:p w14:paraId="23A222D9" w14:textId="77777777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>Podanie danych osobowych jest wymogiem wynikającym z uchwały Rady Miasta Krakowa i ma charakter obowiązkowy.</w:t>
      </w:r>
    </w:p>
    <w:p w14:paraId="1E1FB0BB" w14:textId="7D1494DE" w:rsidR="00942344" w:rsidRPr="004E6750" w:rsidRDefault="00942344" w:rsidP="00595F99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Konsekwencją niepodania danych jest brak możliwości udzielenia </w:t>
      </w:r>
      <w:r w:rsidR="009610A4" w:rsidRPr="004E6750">
        <w:rPr>
          <w:color w:val="auto"/>
        </w:rPr>
        <w:t>wsparcia finansowego</w:t>
      </w:r>
      <w:r w:rsidRPr="004E6750">
        <w:rPr>
          <w:color w:val="auto"/>
        </w:rPr>
        <w:t>.</w:t>
      </w:r>
    </w:p>
    <w:p w14:paraId="65DAA59C" w14:textId="7A99E5DF" w:rsidR="004D2612" w:rsidRPr="004E6750" w:rsidRDefault="004D2612" w:rsidP="00595F99">
      <w:pPr>
        <w:pStyle w:val="Numerowaniezacznikw"/>
        <w:rPr>
          <w:color w:val="auto"/>
        </w:rPr>
      </w:pPr>
      <w:r w:rsidRPr="004E6750">
        <w:rPr>
          <w:color w:val="auto"/>
        </w:rPr>
        <w:t xml:space="preserve"> Podstawę prawną przetwarzania Twoich danych stanowi uc</w:t>
      </w:r>
      <w:r w:rsidR="007A2226" w:rsidRPr="004E6750">
        <w:rPr>
          <w:color w:val="auto"/>
        </w:rPr>
        <w:t xml:space="preserve">hwała Nr </w:t>
      </w:r>
      <w:r w:rsidR="00F71BF4">
        <w:rPr>
          <w:color w:val="auto"/>
        </w:rPr>
        <w:t>LXXVIII/2186/22</w:t>
      </w:r>
      <w:r w:rsidR="007A2226" w:rsidRPr="004E6750">
        <w:rPr>
          <w:color w:val="auto"/>
        </w:rPr>
        <w:t xml:space="preserve"> Rady Miasta Krakowa</w:t>
      </w:r>
      <w:r w:rsidR="00F71BF4">
        <w:rPr>
          <w:color w:val="auto"/>
        </w:rPr>
        <w:t xml:space="preserve"> </w:t>
      </w:r>
      <w:r w:rsidRPr="004E6750">
        <w:rPr>
          <w:color w:val="auto"/>
        </w:rPr>
        <w:t xml:space="preserve">z dnia </w:t>
      </w:r>
      <w:r w:rsidR="00F71BF4">
        <w:rPr>
          <w:color w:val="auto"/>
        </w:rPr>
        <w:t>16 lutego 2022 r.</w:t>
      </w:r>
      <w:r w:rsidRPr="004E6750">
        <w:rPr>
          <w:color w:val="auto"/>
        </w:rPr>
        <w:t xml:space="preserve"> w sprawie przyjęcia regulaminu realizacji przedsięwzięć niskoemisyjnych w ramach programu STOP SMOG na obszarze Gminy Miejskiej Kraków, </w:t>
      </w:r>
    </w:p>
    <w:p w14:paraId="43A62F85" w14:textId="77777777" w:rsidR="00B91D9B" w:rsidRPr="004E6750" w:rsidRDefault="00B91D9B" w:rsidP="00B91D9B">
      <w:pPr>
        <w:spacing w:after="0" w:line="240" w:lineRule="auto"/>
        <w:ind w:left="720"/>
        <w:jc w:val="both"/>
        <w:rPr>
          <w:rFonts w:ascii="Lato" w:eastAsia="Times New Roman" w:hAnsi="Lato"/>
          <w:bCs/>
          <w:sz w:val="20"/>
          <w:szCs w:val="20"/>
        </w:rPr>
      </w:pPr>
    </w:p>
    <w:p w14:paraId="1D3D0178" w14:textId="7C8E8731" w:rsidR="00942344" w:rsidRPr="004E6750" w:rsidRDefault="005B0F41" w:rsidP="00A370A0">
      <w:pPr>
        <w:spacing w:after="160" w:line="259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Ponadto informujemy, że Twoje dane w zakresie: informacji o </w:t>
      </w:r>
      <w:r w:rsidR="00B91D9B" w:rsidRPr="004E6750">
        <w:rPr>
          <w:rFonts w:ascii="Lato" w:eastAsia="Calibri" w:hAnsi="Lato" w:cs="Times New Roman"/>
          <w:sz w:val="20"/>
          <w:szCs w:val="20"/>
          <w:lang w:eastAsia="en-US"/>
        </w:rPr>
        <w:t>sposobie</w:t>
      </w:r>
      <w:r w:rsidR="007A2226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rozpatrzenia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Twojego wniosku, adresu inwestycji, przedmiotu i celu, na który przyznano środki, informacji o wysokości przyznanych środków, będą dostępne </w:t>
      </w:r>
      <w:r w:rsidR="005021AB" w:rsidRPr="004E6750">
        <w:rPr>
          <w:rFonts w:ascii="Lato" w:eastAsia="Calibri" w:hAnsi="Lato" w:cs="Times New Roman"/>
          <w:sz w:val="20"/>
          <w:szCs w:val="20"/>
          <w:lang w:eastAsia="en-US"/>
        </w:rPr>
        <w:t>w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Biuletyn</w:t>
      </w:r>
      <w:r w:rsidR="005021AB" w:rsidRPr="004E6750">
        <w:rPr>
          <w:rFonts w:ascii="Lato" w:eastAsia="Calibri" w:hAnsi="Lato" w:cs="Times New Roman"/>
          <w:sz w:val="20"/>
          <w:szCs w:val="20"/>
          <w:lang w:eastAsia="en-US"/>
        </w:rPr>
        <w:t>ie</w:t>
      </w:r>
      <w:r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Inform</w:t>
      </w:r>
      <w:r w:rsidR="00A370A0" w:rsidRPr="004E6750">
        <w:rPr>
          <w:rFonts w:ascii="Lato" w:eastAsia="Calibri" w:hAnsi="Lato" w:cs="Times New Roman"/>
          <w:sz w:val="20"/>
          <w:szCs w:val="20"/>
          <w:lang w:eastAsia="en-US"/>
        </w:rPr>
        <w:t>acji Publicznej Miasta Krakowa.</w:t>
      </w:r>
    </w:p>
    <w:p w14:paraId="486E1A02" w14:textId="77777777" w:rsidR="00942344" w:rsidRPr="004E6750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  <w:r w:rsidRPr="004E6750">
        <w:rPr>
          <w:rFonts w:ascii="Lato" w:hAnsi="Lato"/>
          <w:sz w:val="20"/>
          <w:szCs w:val="20"/>
        </w:rPr>
        <w:t>Dane kontaktowe Inspektora Ochrony Danych:</w:t>
      </w:r>
    </w:p>
    <w:p w14:paraId="42E88828" w14:textId="1D7A9762" w:rsidR="00942344" w:rsidRPr="004E6750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  <w:lang w:val="en-US"/>
        </w:rPr>
      </w:pPr>
      <w:proofErr w:type="spellStart"/>
      <w:r w:rsidRPr="004E6750">
        <w:rPr>
          <w:rFonts w:ascii="Lato" w:hAnsi="Lato"/>
          <w:sz w:val="20"/>
          <w:szCs w:val="20"/>
          <w:lang w:val="en-US"/>
        </w:rPr>
        <w:t>adres</w:t>
      </w:r>
      <w:proofErr w:type="spellEnd"/>
      <w:r w:rsidRPr="004E6750">
        <w:rPr>
          <w:rFonts w:ascii="Lato" w:hAnsi="Lato"/>
          <w:sz w:val="20"/>
          <w:szCs w:val="20"/>
          <w:lang w:val="en-US"/>
        </w:rPr>
        <w:t xml:space="preserve"> e-mail: </w:t>
      </w:r>
      <w:hyperlink r:id="rId8" w:history="1">
        <w:r w:rsidRPr="004E6750">
          <w:rPr>
            <w:rStyle w:val="Hipercze"/>
            <w:rFonts w:ascii="Lato" w:hAnsi="Lato"/>
            <w:color w:val="auto"/>
            <w:sz w:val="20"/>
            <w:szCs w:val="20"/>
            <w:lang w:val="en-US"/>
          </w:rPr>
          <w:t>iod@um.krakow.pl</w:t>
        </w:r>
      </w:hyperlink>
      <w:r w:rsidRPr="004E6750">
        <w:rPr>
          <w:rFonts w:ascii="Lato" w:hAnsi="Lato"/>
          <w:sz w:val="20"/>
          <w:szCs w:val="20"/>
          <w:lang w:val="en-US"/>
        </w:rPr>
        <w:t xml:space="preserve">. </w:t>
      </w:r>
    </w:p>
    <w:p w14:paraId="6DBC40AB" w14:textId="39D2B94A" w:rsidR="00942344" w:rsidRDefault="00942344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  <w:r w:rsidRPr="004E6750">
        <w:rPr>
          <w:rFonts w:ascii="Lato" w:hAnsi="Lato"/>
          <w:sz w:val="20"/>
          <w:szCs w:val="20"/>
        </w:rPr>
        <w:t xml:space="preserve">adres pocztowy: </w:t>
      </w:r>
      <w:r w:rsidR="004C71D0" w:rsidRPr="004E6750">
        <w:rPr>
          <w:rFonts w:ascii="Lato" w:hAnsi="Lato"/>
          <w:sz w:val="20"/>
          <w:szCs w:val="20"/>
        </w:rPr>
        <w:t>Pl. Wszystkich Świętych 3-4, 31-004 Kraków</w:t>
      </w:r>
    </w:p>
    <w:p w14:paraId="6B083B15" w14:textId="77777777" w:rsidR="009C7AA2" w:rsidRDefault="009C7AA2" w:rsidP="00942344">
      <w:pPr>
        <w:pStyle w:val="NormalnyWeb"/>
        <w:spacing w:after="0"/>
        <w:jc w:val="both"/>
        <w:rPr>
          <w:rFonts w:ascii="Lato" w:hAnsi="Lato"/>
          <w:sz w:val="20"/>
          <w:szCs w:val="20"/>
        </w:rPr>
      </w:pPr>
    </w:p>
    <w:p w14:paraId="3F848AA0" w14:textId="5041026F" w:rsidR="00062CF0" w:rsidRPr="004E6750" w:rsidRDefault="00062CF0" w:rsidP="00062CF0">
      <w:pPr>
        <w:pStyle w:val="NagwkiRzymskie"/>
        <w:rPr>
          <w:color w:val="auto"/>
        </w:rPr>
      </w:pPr>
      <w:r w:rsidRPr="004E6750">
        <w:rPr>
          <w:color w:val="auto"/>
        </w:rPr>
        <w:t>OŚWIADCZENIE</w:t>
      </w:r>
    </w:p>
    <w:p w14:paraId="6907302B" w14:textId="53CFC546" w:rsidR="00062CF0" w:rsidRPr="004E6750" w:rsidRDefault="00062CF0" w:rsidP="00062CF0">
      <w:pPr>
        <w:pStyle w:val="NagwkiRzymskie"/>
        <w:numPr>
          <w:ilvl w:val="0"/>
          <w:numId w:val="0"/>
        </w:numPr>
        <w:ind w:left="1080" w:hanging="720"/>
        <w:rPr>
          <w:color w:val="auto"/>
        </w:rPr>
      </w:pPr>
    </w:p>
    <w:p w14:paraId="6BF575E7" w14:textId="77777777" w:rsidR="000B77FC" w:rsidRPr="004E6750" w:rsidRDefault="00062CF0" w:rsidP="000B77FC">
      <w:pPr>
        <w:shd w:val="clear" w:color="auto" w:fill="FFFFFF"/>
        <w:spacing w:before="120" w:after="150" w:line="240" w:lineRule="auto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>Oświadczam, że wszystkie dane podane we wniosku są prawdziwe.</w:t>
      </w:r>
    </w:p>
    <w:p w14:paraId="6A09CDAA" w14:textId="322090E6" w:rsidR="00942344" w:rsidRPr="004E6750" w:rsidRDefault="00062CF0" w:rsidP="00A62260">
      <w:pPr>
        <w:shd w:val="clear" w:color="auto" w:fill="FFFFFF"/>
        <w:spacing w:before="120" w:after="150" w:line="240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4E6750">
        <w:rPr>
          <w:rFonts w:ascii="Lato" w:eastAsia="Calibri" w:hAnsi="Lato" w:cs="Times New Roman"/>
          <w:sz w:val="20"/>
          <w:szCs w:val="20"/>
          <w:lang w:eastAsia="en-US"/>
        </w:rPr>
        <w:t>Jestem świadomy/świadoma odpowiedzialności karnej za z</w:t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>łożenie fałszywego</w:t>
      </w:r>
      <w:r w:rsidR="00816639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 oświadczenia</w:t>
      </w:r>
      <w:r w:rsidR="00816639" w:rsidRPr="004E6750">
        <w:rPr>
          <w:rFonts w:ascii="Lato" w:eastAsia="Calibri" w:hAnsi="Lato" w:cs="Times New Roman"/>
          <w:sz w:val="20"/>
          <w:szCs w:val="20"/>
          <w:lang w:eastAsia="en-US"/>
        </w:rPr>
        <w:br/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lastRenderedPageBreak/>
        <w:t xml:space="preserve">z zastrzeżeniem rygoru odpowiedzialności karnej za złożenie fałszywego oświadczenia w zakresie oświadczenia dotyczącego wysokości dochodu (załącznik nr </w:t>
      </w:r>
      <w:r w:rsidR="009610A4" w:rsidRPr="004E6750">
        <w:rPr>
          <w:rFonts w:ascii="Lato" w:eastAsia="Calibri" w:hAnsi="Lato" w:cs="Times New Roman"/>
          <w:sz w:val="20"/>
          <w:szCs w:val="20"/>
          <w:lang w:eastAsia="en-US"/>
        </w:rPr>
        <w:t>5 do uchwały) oraz oświadczenia, o którym mowa w art. 11d ust. 1 pkt 4 ustawy</w:t>
      </w:r>
      <w:r w:rsidR="00A62260" w:rsidRPr="004E6750">
        <w:rPr>
          <w:rFonts w:ascii="Lato" w:eastAsia="Calibri" w:hAnsi="Lato" w:cs="Times New Roman"/>
          <w:sz w:val="20"/>
          <w:szCs w:val="20"/>
          <w:lang w:eastAsia="en-US"/>
        </w:rPr>
        <w:t xml:space="preserve">. </w:t>
      </w:r>
    </w:p>
    <w:tbl>
      <w:tblPr>
        <w:tblpPr w:leftFromText="141" w:rightFromText="141" w:vertAnchor="text" w:horzAnchor="margin" w:tblpXSpec="right" w:tblpY="128"/>
        <w:tblW w:w="6275" w:type="dxa"/>
        <w:tblLook w:val="01E0" w:firstRow="1" w:lastRow="1" w:firstColumn="1" w:lastColumn="1" w:noHBand="0" w:noVBand="0"/>
      </w:tblPr>
      <w:tblGrid>
        <w:gridCol w:w="4337"/>
        <w:gridCol w:w="1938"/>
      </w:tblGrid>
      <w:tr w:rsidR="004E6750" w:rsidRPr="004E6750" w14:paraId="01637FD3" w14:textId="77777777" w:rsidTr="00162279">
        <w:trPr>
          <w:trHeight w:val="145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23E22E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</w:p>
          <w:p w14:paraId="1CA8B603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</w:p>
          <w:p w14:paraId="0F5B4684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sz w:val="18"/>
                <w:szCs w:val="18"/>
              </w:rPr>
              <w:t>…………………………..</w:t>
            </w:r>
          </w:p>
          <w:p w14:paraId="3BACFCFC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i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67230E0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sz w:val="18"/>
                <w:szCs w:val="18"/>
              </w:rPr>
              <w:t>…………………..</w:t>
            </w:r>
          </w:p>
          <w:p w14:paraId="15C9FFB5" w14:textId="77777777" w:rsidR="00942344" w:rsidRPr="004E6750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Lato" w:eastAsia="Times New Roman" w:hAnsi="Lato"/>
                <w:b/>
                <w:i/>
                <w:sz w:val="18"/>
                <w:szCs w:val="18"/>
              </w:rPr>
            </w:pPr>
            <w:r w:rsidRPr="004E6750">
              <w:rPr>
                <w:rFonts w:ascii="Lato" w:eastAsia="Times New Roman" w:hAnsi="Lato"/>
                <w:b/>
                <w:i/>
                <w:sz w:val="18"/>
                <w:szCs w:val="18"/>
              </w:rPr>
              <w:t>Data</w:t>
            </w:r>
          </w:p>
        </w:tc>
      </w:tr>
    </w:tbl>
    <w:p w14:paraId="612B768D" w14:textId="77777777" w:rsidR="00942344" w:rsidRPr="004E6750" w:rsidRDefault="00942344" w:rsidP="00942344">
      <w:pPr>
        <w:spacing w:after="0" w:line="240" w:lineRule="auto"/>
        <w:jc w:val="both"/>
        <w:rPr>
          <w:rFonts w:ascii="Lato" w:eastAsia="Times New Roman" w:hAnsi="Lato"/>
          <w:b/>
        </w:rPr>
      </w:pPr>
    </w:p>
    <w:p w14:paraId="5B6FE234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</w:rPr>
      </w:pPr>
    </w:p>
    <w:p w14:paraId="6E45C82B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16"/>
          <w:szCs w:val="16"/>
          <w:u w:val="single"/>
        </w:rPr>
      </w:pPr>
    </w:p>
    <w:p w14:paraId="061D0D50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16"/>
          <w:szCs w:val="16"/>
          <w:u w:val="single"/>
        </w:rPr>
      </w:pPr>
    </w:p>
    <w:p w14:paraId="23947AEC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</w:p>
    <w:p w14:paraId="123C86CE" w14:textId="77777777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</w:p>
    <w:p w14:paraId="370C42DC" w14:textId="709EB475" w:rsidR="00942344" w:rsidRPr="004E6750" w:rsidRDefault="00942344" w:rsidP="00942344">
      <w:pPr>
        <w:spacing w:after="0" w:line="312" w:lineRule="auto"/>
        <w:jc w:val="both"/>
        <w:rPr>
          <w:rFonts w:ascii="Lato" w:eastAsia="Times New Roman" w:hAnsi="Lato"/>
          <w:b/>
          <w:sz w:val="20"/>
          <w:szCs w:val="20"/>
          <w:u w:val="single"/>
        </w:rPr>
      </w:pPr>
      <w:r w:rsidRPr="004E6750">
        <w:rPr>
          <w:rFonts w:ascii="Lato" w:eastAsia="Times New Roman" w:hAnsi="Lato"/>
          <w:b/>
          <w:sz w:val="20"/>
          <w:szCs w:val="20"/>
          <w:u w:val="single"/>
        </w:rPr>
        <w:t xml:space="preserve">Złożenie niniejszego wniosku nie jest jednoznaczne z otrzymaniem </w:t>
      </w:r>
      <w:r w:rsidR="009610A4" w:rsidRPr="004E6750">
        <w:rPr>
          <w:rFonts w:ascii="Lato" w:eastAsia="Times New Roman" w:hAnsi="Lato"/>
          <w:b/>
          <w:sz w:val="20"/>
          <w:szCs w:val="20"/>
          <w:u w:val="single"/>
        </w:rPr>
        <w:t>wsparcia finansowego</w:t>
      </w:r>
      <w:r w:rsidRPr="004E6750">
        <w:rPr>
          <w:rFonts w:ascii="Lato" w:eastAsia="Times New Roman" w:hAnsi="Lato"/>
          <w:b/>
          <w:sz w:val="20"/>
          <w:szCs w:val="20"/>
          <w:u w:val="single"/>
        </w:rPr>
        <w:t xml:space="preserve">.  </w:t>
      </w:r>
    </w:p>
    <w:p w14:paraId="26AB4C5E" w14:textId="697E155E" w:rsidR="00D95266" w:rsidRPr="004E6750" w:rsidRDefault="0010258D" w:rsidP="000B77FC">
      <w:pPr>
        <w:pStyle w:val="Tekstkomentarza"/>
        <w:jc w:val="both"/>
        <w:rPr>
          <w:rFonts w:ascii="Lato" w:eastAsia="Times New Roman" w:hAnsi="Lato"/>
          <w:b/>
          <w:u w:val="single"/>
        </w:rPr>
      </w:pPr>
      <w:r w:rsidRPr="004E6750">
        <w:rPr>
          <w:rFonts w:ascii="Lato" w:eastAsia="Times New Roman" w:hAnsi="Lato"/>
          <w:b/>
          <w:u w:val="single"/>
        </w:rPr>
        <w:t xml:space="preserve">Rozpoczęcie prac objętych wnioskiem przed jego rozpatrzeniem i zawarciem stosownej umowy </w:t>
      </w:r>
      <w:r w:rsidR="00CC3264">
        <w:rPr>
          <w:rFonts w:ascii="Lato" w:eastAsia="Times New Roman" w:hAnsi="Lato"/>
          <w:b/>
          <w:u w:val="single"/>
        </w:rPr>
        <w:br/>
      </w:r>
      <w:bookmarkStart w:id="3" w:name="_GoBack"/>
      <w:bookmarkEnd w:id="3"/>
      <w:r w:rsidRPr="004E6750">
        <w:rPr>
          <w:rFonts w:ascii="Lato" w:eastAsia="Times New Roman" w:hAnsi="Lato"/>
          <w:b/>
          <w:u w:val="single"/>
        </w:rPr>
        <w:t>z Gminą Miejską Kraków skutkować będzie jego negatywnym r</w:t>
      </w:r>
      <w:r w:rsidR="008A51F8" w:rsidRPr="004E6750">
        <w:rPr>
          <w:rFonts w:ascii="Lato" w:eastAsia="Times New Roman" w:hAnsi="Lato"/>
          <w:b/>
          <w:u w:val="single"/>
        </w:rPr>
        <w:t>oz</w:t>
      </w:r>
      <w:r w:rsidRPr="004E6750">
        <w:rPr>
          <w:rFonts w:ascii="Lato" w:eastAsia="Times New Roman" w:hAnsi="Lato"/>
          <w:b/>
          <w:u w:val="single"/>
        </w:rPr>
        <w:t>patrzeniem.</w:t>
      </w:r>
    </w:p>
    <w:sectPr w:rsidR="00D95266" w:rsidRPr="004E6750" w:rsidSect="00D05A84">
      <w:endnotePr>
        <w:numFmt w:val="decimal"/>
      </w:endnotePr>
      <w:pgSz w:w="11906" w:h="16838"/>
      <w:pgMar w:top="993" w:right="1417" w:bottom="568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FD796" w16cid:durableId="24C9E5D8"/>
  <w16cid:commentId w16cid:paraId="63DCEE48" w16cid:durableId="24C9E546"/>
  <w16cid:commentId w16cid:paraId="7206B684" w16cid:durableId="24C9E547"/>
  <w16cid:commentId w16cid:paraId="3CC9CBB0" w16cid:durableId="24C9E548"/>
  <w16cid:commentId w16cid:paraId="0D1DE566" w16cid:durableId="24C9E549"/>
  <w16cid:commentId w16cid:paraId="736B4610" w16cid:durableId="24C9E54A"/>
  <w16cid:commentId w16cid:paraId="5B387111" w16cid:durableId="24C9E54B"/>
  <w16cid:commentId w16cid:paraId="30BE060B" w16cid:durableId="24C9E54C"/>
  <w16cid:commentId w16cid:paraId="5439FFBD" w16cid:durableId="24C9EAD7"/>
  <w16cid:commentId w16cid:paraId="4D4E8CE6" w16cid:durableId="24C9E54D"/>
  <w16cid:commentId w16cid:paraId="7DE42255" w16cid:durableId="24C9E54E"/>
  <w16cid:commentId w16cid:paraId="7B3F7F65" w16cid:durableId="24C9EF93"/>
  <w16cid:commentId w16cid:paraId="79CEB576" w16cid:durableId="24C9E54F"/>
  <w16cid:commentId w16cid:paraId="55FB4266" w16cid:durableId="24C9E550"/>
  <w16cid:commentId w16cid:paraId="16760093" w16cid:durableId="24C9EF8D"/>
  <w16cid:commentId w16cid:paraId="2C6D326E" w16cid:durableId="24C9E5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  <w:endnote w:id="1">
    <w:p w14:paraId="078E6E53" w14:textId="29B1853D" w:rsidR="00904435" w:rsidRPr="00D95266" w:rsidRDefault="00904435" w:rsidP="00D95266">
      <w:pPr>
        <w:pStyle w:val="Tekstprzypisukocowego"/>
        <w:ind w:left="142" w:hanging="142"/>
        <w:rPr>
          <w:rFonts w:ascii="Lato" w:hAnsi="Lato"/>
          <w:i/>
          <w:sz w:val="18"/>
          <w:szCs w:val="18"/>
        </w:rPr>
      </w:pPr>
      <w:r w:rsidRPr="00D95266">
        <w:rPr>
          <w:rStyle w:val="Odwoanieprzypisukocowego"/>
          <w:rFonts w:ascii="Lato" w:hAnsi="Lato"/>
          <w:i/>
          <w:sz w:val="18"/>
          <w:szCs w:val="18"/>
        </w:rPr>
        <w:endnoteRef/>
      </w:r>
      <w:r w:rsidRPr="00D95266">
        <w:rPr>
          <w:rFonts w:ascii="Lato" w:hAnsi="Lato"/>
          <w:i/>
          <w:sz w:val="18"/>
          <w:szCs w:val="18"/>
        </w:rPr>
        <w:t xml:space="preserve"> </w:t>
      </w:r>
      <w:r w:rsidR="00616697" w:rsidRPr="00616697">
        <w:rPr>
          <w:rFonts w:ascii="Lato" w:hAnsi="Lato"/>
          <w:i/>
          <w:color w:val="333333"/>
          <w:sz w:val="18"/>
          <w:szCs w:val="18"/>
          <w:shd w:val="clear" w:color="auto" w:fill="FFFFFF"/>
        </w:rPr>
        <w:t>W przypadku gdy nie nadano numeru PESEL, należy podać numer i serię dokumentu potwierdzającego tożsamość.</w:t>
      </w:r>
    </w:p>
  </w:endnote>
  <w:endnote w:id="2">
    <w:p w14:paraId="6DB1D923" w14:textId="64B13E4F" w:rsidR="00AD2A86" w:rsidRPr="00D95266" w:rsidRDefault="00AD2A86" w:rsidP="00D95266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D95266">
        <w:rPr>
          <w:rStyle w:val="Odwoanieprzypisukocowego"/>
          <w:rFonts w:ascii="Lato" w:hAnsi="Lato"/>
          <w:i/>
          <w:sz w:val="18"/>
          <w:szCs w:val="18"/>
        </w:rPr>
        <w:endnoteRef/>
      </w:r>
      <w:r w:rsidRPr="00D95266">
        <w:rPr>
          <w:rFonts w:ascii="Lato" w:hAnsi="Lato"/>
          <w:i/>
          <w:sz w:val="18"/>
          <w:szCs w:val="18"/>
        </w:rPr>
        <w:t xml:space="preserve"> </w:t>
      </w:r>
      <w:r w:rsidR="00616697" w:rsidRPr="00616697">
        <w:rPr>
          <w:rFonts w:ascii="Lato" w:hAnsi="Lato"/>
          <w:i/>
          <w:sz w:val="18"/>
          <w:szCs w:val="18"/>
        </w:rPr>
        <w:t>W przypadku posiadania należy podać.</w:t>
      </w:r>
    </w:p>
  </w:endnote>
  <w:endnote w:id="3">
    <w:p w14:paraId="73C1BBB8" w14:textId="18B9FC94" w:rsidR="00AD2A86" w:rsidRPr="00D95266" w:rsidRDefault="00AD2A86" w:rsidP="00D95266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5021AB">
        <w:rPr>
          <w:bCs/>
          <w:iCs/>
          <w:sz w:val="18"/>
          <w:szCs w:val="18"/>
          <w:vertAlign w:val="superscript"/>
        </w:rPr>
        <w:endnoteRef/>
      </w:r>
      <w:r w:rsidR="00D95266" w:rsidRPr="005021AB">
        <w:rPr>
          <w:rFonts w:ascii="Lato" w:hAnsi="Lato"/>
          <w:bCs/>
          <w:i/>
          <w:iCs/>
          <w:sz w:val="18"/>
          <w:szCs w:val="18"/>
          <w:vertAlign w:val="superscript"/>
        </w:rPr>
        <w:t xml:space="preserve"> </w:t>
      </w:r>
      <w:r w:rsidR="00616697" w:rsidRPr="00616697">
        <w:rPr>
          <w:rFonts w:ascii="Lato" w:hAnsi="Lato"/>
          <w:bCs/>
          <w:i/>
          <w:iCs/>
          <w:sz w:val="18"/>
          <w:szCs w:val="18"/>
        </w:rPr>
        <w:t>Adres miejsca zamieszkania osoby składającej wniosek oraz członków jej gospodarstwa domowego.</w:t>
      </w:r>
    </w:p>
  </w:endnote>
  <w:endnote w:id="4">
    <w:p w14:paraId="4689D11C" w14:textId="363D0768" w:rsidR="006A6758" w:rsidRPr="00D95266" w:rsidRDefault="006A6758" w:rsidP="006A6758">
      <w:pPr>
        <w:pStyle w:val="Tekstprzypisukocowego"/>
        <w:ind w:left="142" w:hanging="142"/>
        <w:rPr>
          <w:rFonts w:ascii="Lato" w:hAnsi="Lato"/>
          <w:bCs/>
          <w:i/>
          <w:iCs/>
          <w:sz w:val="18"/>
          <w:szCs w:val="18"/>
        </w:rPr>
      </w:pPr>
      <w:r w:rsidRPr="005021AB">
        <w:rPr>
          <w:bCs/>
          <w:iCs/>
          <w:sz w:val="18"/>
          <w:szCs w:val="18"/>
          <w:vertAlign w:val="superscript"/>
        </w:rPr>
        <w:endnoteRef/>
      </w:r>
      <w:r w:rsidRPr="005021AB">
        <w:rPr>
          <w:rFonts w:ascii="Lato" w:hAnsi="Lato"/>
          <w:bCs/>
          <w:i/>
          <w:iCs/>
          <w:sz w:val="18"/>
          <w:szCs w:val="18"/>
          <w:vertAlign w:val="superscript"/>
        </w:rPr>
        <w:t xml:space="preserve"> </w:t>
      </w:r>
      <w:r w:rsidRPr="00D95266">
        <w:rPr>
          <w:rFonts w:ascii="Lato" w:hAnsi="Lato"/>
          <w:bCs/>
          <w:i/>
          <w:iCs/>
          <w:sz w:val="18"/>
          <w:szCs w:val="18"/>
        </w:rPr>
        <w:t xml:space="preserve"> Dane opcjonalne, należy wypełnić w przypadku p</w:t>
      </w:r>
      <w:r w:rsidR="00FB4A34">
        <w:rPr>
          <w:rFonts w:ascii="Lato" w:hAnsi="Lato"/>
          <w:bCs/>
          <w:i/>
          <w:iCs/>
          <w:sz w:val="18"/>
          <w:szCs w:val="18"/>
        </w:rPr>
        <w:t xml:space="preserve">osiadania powyższych informacji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49C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443"/>
    <w:multiLevelType w:val="hybridMultilevel"/>
    <w:tmpl w:val="BA9C69C0"/>
    <w:lvl w:ilvl="0" w:tplc="50A074C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918"/>
    <w:multiLevelType w:val="hybridMultilevel"/>
    <w:tmpl w:val="740A24A4"/>
    <w:lvl w:ilvl="0" w:tplc="0630D7A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15EA6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42ED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860CC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364704"/>
    <w:multiLevelType w:val="hybridMultilevel"/>
    <w:tmpl w:val="4DA2AB46"/>
    <w:lvl w:ilvl="0" w:tplc="46B4B87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1B73"/>
    <w:multiLevelType w:val="hybridMultilevel"/>
    <w:tmpl w:val="080632B4"/>
    <w:lvl w:ilvl="0" w:tplc="7546778E">
      <w:start w:val="1"/>
      <w:numFmt w:val="upperRoman"/>
      <w:pStyle w:val="NagwkiRzymskie"/>
      <w:lvlText w:val="%1."/>
      <w:lvlJc w:val="left"/>
      <w:pPr>
        <w:ind w:left="66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75EB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 w15:restartNumberingAfterBreak="0">
    <w:nsid w:val="70C2097B"/>
    <w:multiLevelType w:val="hybridMultilevel"/>
    <w:tmpl w:val="1B2E396A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6" w15:restartNumberingAfterBreak="0">
    <w:nsid w:val="79C4285E"/>
    <w:multiLevelType w:val="hybridMultilevel"/>
    <w:tmpl w:val="47888E24"/>
    <w:lvl w:ilvl="0" w:tplc="FF8C5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1"/>
  </w:num>
  <w:num w:numId="5">
    <w:abstractNumId w:val="35"/>
  </w:num>
  <w:num w:numId="6">
    <w:abstractNumId w:val="32"/>
  </w:num>
  <w:num w:numId="7">
    <w:abstractNumId w:val="23"/>
  </w:num>
  <w:num w:numId="8">
    <w:abstractNumId w:val="33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5"/>
  </w:num>
  <w:num w:numId="12">
    <w:abstractNumId w:val="14"/>
  </w:num>
  <w:num w:numId="13">
    <w:abstractNumId w:val="22"/>
  </w:num>
  <w:num w:numId="14">
    <w:abstractNumId w:val="17"/>
  </w:num>
  <w:num w:numId="15">
    <w:abstractNumId w:val="9"/>
  </w:num>
  <w:num w:numId="16">
    <w:abstractNumId w:val="26"/>
  </w:num>
  <w:num w:numId="17">
    <w:abstractNumId w:val="2"/>
  </w:num>
  <w:num w:numId="18">
    <w:abstractNumId w:val="25"/>
  </w:num>
  <w:num w:numId="19">
    <w:abstractNumId w:val="37"/>
  </w:num>
  <w:num w:numId="20">
    <w:abstractNumId w:val="27"/>
  </w:num>
  <w:num w:numId="21">
    <w:abstractNumId w:val="8"/>
  </w:num>
  <w:num w:numId="22">
    <w:abstractNumId w:val="21"/>
  </w:num>
  <w:num w:numId="23">
    <w:abstractNumId w:val="29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19"/>
  </w:num>
  <w:num w:numId="32">
    <w:abstractNumId w:val="31"/>
  </w:num>
  <w:num w:numId="33">
    <w:abstractNumId w:val="6"/>
  </w:num>
  <w:num w:numId="34">
    <w:abstractNumId w:val="34"/>
  </w:num>
  <w:num w:numId="35">
    <w:abstractNumId w:val="7"/>
  </w:num>
  <w:num w:numId="36">
    <w:abstractNumId w:val="13"/>
  </w:num>
  <w:num w:numId="37">
    <w:abstractNumId w:val="0"/>
  </w:num>
  <w:num w:numId="38">
    <w:abstractNumId w:val="16"/>
  </w:num>
  <w:num w:numId="39">
    <w:abstractNumId w:val="16"/>
  </w:num>
  <w:num w:numId="40">
    <w:abstractNumId w:val="16"/>
  </w:num>
  <w:num w:numId="41">
    <w:abstractNumId w:val="36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864"/>
    <w:rsid w:val="00003D35"/>
    <w:rsid w:val="00005188"/>
    <w:rsid w:val="00007013"/>
    <w:rsid w:val="00014C33"/>
    <w:rsid w:val="00014FF8"/>
    <w:rsid w:val="0001590E"/>
    <w:rsid w:val="0001799A"/>
    <w:rsid w:val="00021F47"/>
    <w:rsid w:val="00023F1A"/>
    <w:rsid w:val="0002673F"/>
    <w:rsid w:val="00030AAD"/>
    <w:rsid w:val="00031BB3"/>
    <w:rsid w:val="000321F4"/>
    <w:rsid w:val="00032916"/>
    <w:rsid w:val="0003502D"/>
    <w:rsid w:val="00037292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1C8D"/>
    <w:rsid w:val="00062CF0"/>
    <w:rsid w:val="00066F58"/>
    <w:rsid w:val="000743DD"/>
    <w:rsid w:val="00075A66"/>
    <w:rsid w:val="00075BF6"/>
    <w:rsid w:val="000770BC"/>
    <w:rsid w:val="00077D28"/>
    <w:rsid w:val="00077F49"/>
    <w:rsid w:val="0008009A"/>
    <w:rsid w:val="00080509"/>
    <w:rsid w:val="0008298B"/>
    <w:rsid w:val="00082C91"/>
    <w:rsid w:val="00084144"/>
    <w:rsid w:val="000841E3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61D9"/>
    <w:rsid w:val="000A7112"/>
    <w:rsid w:val="000B0A3C"/>
    <w:rsid w:val="000B5082"/>
    <w:rsid w:val="000B77FC"/>
    <w:rsid w:val="000B7A0D"/>
    <w:rsid w:val="000C114E"/>
    <w:rsid w:val="000C141B"/>
    <w:rsid w:val="000C253D"/>
    <w:rsid w:val="000C6F0D"/>
    <w:rsid w:val="000C7528"/>
    <w:rsid w:val="000C7B30"/>
    <w:rsid w:val="000D10BA"/>
    <w:rsid w:val="000D2430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9B9"/>
    <w:rsid w:val="000F6AA2"/>
    <w:rsid w:val="000F6D0A"/>
    <w:rsid w:val="00101EFC"/>
    <w:rsid w:val="00102140"/>
    <w:rsid w:val="0010258D"/>
    <w:rsid w:val="00102F7D"/>
    <w:rsid w:val="00103C79"/>
    <w:rsid w:val="001041D5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2F5"/>
    <w:rsid w:val="00121435"/>
    <w:rsid w:val="00121DE3"/>
    <w:rsid w:val="001226C1"/>
    <w:rsid w:val="00134BCC"/>
    <w:rsid w:val="001353F0"/>
    <w:rsid w:val="001379AC"/>
    <w:rsid w:val="00140CBF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1A90"/>
    <w:rsid w:val="00162279"/>
    <w:rsid w:val="0016278E"/>
    <w:rsid w:val="001635B9"/>
    <w:rsid w:val="00163ADB"/>
    <w:rsid w:val="00163ED1"/>
    <w:rsid w:val="00165CCB"/>
    <w:rsid w:val="00166384"/>
    <w:rsid w:val="00166F3B"/>
    <w:rsid w:val="00167A97"/>
    <w:rsid w:val="00170D46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0B1A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1B32"/>
    <w:rsid w:val="001C2329"/>
    <w:rsid w:val="001C3D64"/>
    <w:rsid w:val="001C3E61"/>
    <w:rsid w:val="001C40DA"/>
    <w:rsid w:val="001C753C"/>
    <w:rsid w:val="001D02D7"/>
    <w:rsid w:val="001D18C8"/>
    <w:rsid w:val="001D237A"/>
    <w:rsid w:val="001D269F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550"/>
    <w:rsid w:val="00206A34"/>
    <w:rsid w:val="00207202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5109"/>
    <w:rsid w:val="00236F2D"/>
    <w:rsid w:val="002409B8"/>
    <w:rsid w:val="00240E9E"/>
    <w:rsid w:val="002440B4"/>
    <w:rsid w:val="002467E9"/>
    <w:rsid w:val="00246D94"/>
    <w:rsid w:val="00250740"/>
    <w:rsid w:val="002525DC"/>
    <w:rsid w:val="00253DC4"/>
    <w:rsid w:val="00253FE8"/>
    <w:rsid w:val="002555E9"/>
    <w:rsid w:val="0025584B"/>
    <w:rsid w:val="0025667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2A35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4F2F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1AE7"/>
    <w:rsid w:val="002A202A"/>
    <w:rsid w:val="002A2178"/>
    <w:rsid w:val="002A2E6E"/>
    <w:rsid w:val="002A4188"/>
    <w:rsid w:val="002A468E"/>
    <w:rsid w:val="002A4EA4"/>
    <w:rsid w:val="002A50AB"/>
    <w:rsid w:val="002A595B"/>
    <w:rsid w:val="002A5974"/>
    <w:rsid w:val="002A5D97"/>
    <w:rsid w:val="002A6151"/>
    <w:rsid w:val="002B1454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6869"/>
    <w:rsid w:val="002D70B1"/>
    <w:rsid w:val="002E0451"/>
    <w:rsid w:val="002E1342"/>
    <w:rsid w:val="002E41A2"/>
    <w:rsid w:val="002E4273"/>
    <w:rsid w:val="002E4FDA"/>
    <w:rsid w:val="002E5997"/>
    <w:rsid w:val="002F07CD"/>
    <w:rsid w:val="002F29B6"/>
    <w:rsid w:val="002F31E3"/>
    <w:rsid w:val="002F33C8"/>
    <w:rsid w:val="002F379B"/>
    <w:rsid w:val="002F3D6E"/>
    <w:rsid w:val="002F4850"/>
    <w:rsid w:val="002F4D98"/>
    <w:rsid w:val="002F6B25"/>
    <w:rsid w:val="002F7D3E"/>
    <w:rsid w:val="00300513"/>
    <w:rsid w:val="003005E5"/>
    <w:rsid w:val="00301EE6"/>
    <w:rsid w:val="00303743"/>
    <w:rsid w:val="00305CD4"/>
    <w:rsid w:val="00307923"/>
    <w:rsid w:val="003111C7"/>
    <w:rsid w:val="003123CC"/>
    <w:rsid w:val="00312D7E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3AE9"/>
    <w:rsid w:val="003628A9"/>
    <w:rsid w:val="00366C9D"/>
    <w:rsid w:val="003672F5"/>
    <w:rsid w:val="00370292"/>
    <w:rsid w:val="00370575"/>
    <w:rsid w:val="00371808"/>
    <w:rsid w:val="003720CA"/>
    <w:rsid w:val="00372633"/>
    <w:rsid w:val="00375D09"/>
    <w:rsid w:val="00376DBE"/>
    <w:rsid w:val="003823EB"/>
    <w:rsid w:val="00384DB8"/>
    <w:rsid w:val="00386BB3"/>
    <w:rsid w:val="003879F9"/>
    <w:rsid w:val="00387EDA"/>
    <w:rsid w:val="00391B2E"/>
    <w:rsid w:val="00391F24"/>
    <w:rsid w:val="00392402"/>
    <w:rsid w:val="0039329D"/>
    <w:rsid w:val="00393BEA"/>
    <w:rsid w:val="00394968"/>
    <w:rsid w:val="003952F5"/>
    <w:rsid w:val="003979F5"/>
    <w:rsid w:val="003A0925"/>
    <w:rsid w:val="003A1E8D"/>
    <w:rsid w:val="003A2D59"/>
    <w:rsid w:val="003A402C"/>
    <w:rsid w:val="003A41BD"/>
    <w:rsid w:val="003A47BD"/>
    <w:rsid w:val="003A65C9"/>
    <w:rsid w:val="003A6CB7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653C"/>
    <w:rsid w:val="003C79FE"/>
    <w:rsid w:val="003C7E2C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4FA8"/>
    <w:rsid w:val="003E55B0"/>
    <w:rsid w:val="003E7A79"/>
    <w:rsid w:val="003F0348"/>
    <w:rsid w:val="003F03D1"/>
    <w:rsid w:val="003F170D"/>
    <w:rsid w:val="003F274D"/>
    <w:rsid w:val="003F3770"/>
    <w:rsid w:val="004014FF"/>
    <w:rsid w:val="00403D92"/>
    <w:rsid w:val="00410185"/>
    <w:rsid w:val="00410433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4CF"/>
    <w:rsid w:val="00462AF0"/>
    <w:rsid w:val="004647E4"/>
    <w:rsid w:val="004648BA"/>
    <w:rsid w:val="004668CC"/>
    <w:rsid w:val="00466E1B"/>
    <w:rsid w:val="004731BA"/>
    <w:rsid w:val="00474743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AF4"/>
    <w:rsid w:val="004A0F4D"/>
    <w:rsid w:val="004A146A"/>
    <w:rsid w:val="004A3171"/>
    <w:rsid w:val="004A38E1"/>
    <w:rsid w:val="004A3D46"/>
    <w:rsid w:val="004A4590"/>
    <w:rsid w:val="004A55C9"/>
    <w:rsid w:val="004A588F"/>
    <w:rsid w:val="004A5E65"/>
    <w:rsid w:val="004B0D50"/>
    <w:rsid w:val="004B0ED3"/>
    <w:rsid w:val="004B11C3"/>
    <w:rsid w:val="004B1C07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1D0"/>
    <w:rsid w:val="004C7584"/>
    <w:rsid w:val="004D0723"/>
    <w:rsid w:val="004D0BBD"/>
    <w:rsid w:val="004D116B"/>
    <w:rsid w:val="004D2612"/>
    <w:rsid w:val="004D394F"/>
    <w:rsid w:val="004D3C31"/>
    <w:rsid w:val="004D3E30"/>
    <w:rsid w:val="004D472E"/>
    <w:rsid w:val="004D4EF0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750"/>
    <w:rsid w:val="004E691F"/>
    <w:rsid w:val="004E744F"/>
    <w:rsid w:val="004F073C"/>
    <w:rsid w:val="004F79A9"/>
    <w:rsid w:val="004F7F31"/>
    <w:rsid w:val="00500766"/>
    <w:rsid w:val="00500EED"/>
    <w:rsid w:val="00501367"/>
    <w:rsid w:val="00501FE6"/>
    <w:rsid w:val="005021AB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382D"/>
    <w:rsid w:val="005443D5"/>
    <w:rsid w:val="0054525E"/>
    <w:rsid w:val="005453BF"/>
    <w:rsid w:val="00545BD7"/>
    <w:rsid w:val="00546E44"/>
    <w:rsid w:val="00550118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5B64"/>
    <w:rsid w:val="00575C0D"/>
    <w:rsid w:val="00576CD1"/>
    <w:rsid w:val="00577C96"/>
    <w:rsid w:val="00582D83"/>
    <w:rsid w:val="00585F88"/>
    <w:rsid w:val="005862BF"/>
    <w:rsid w:val="00590CD2"/>
    <w:rsid w:val="00591F12"/>
    <w:rsid w:val="0059335F"/>
    <w:rsid w:val="005938C1"/>
    <w:rsid w:val="00595F99"/>
    <w:rsid w:val="00596376"/>
    <w:rsid w:val="0059734D"/>
    <w:rsid w:val="0059772B"/>
    <w:rsid w:val="005A1038"/>
    <w:rsid w:val="005A13EA"/>
    <w:rsid w:val="005A5601"/>
    <w:rsid w:val="005A73A8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0A2"/>
    <w:rsid w:val="005D3180"/>
    <w:rsid w:val="005D32BF"/>
    <w:rsid w:val="005D5C3E"/>
    <w:rsid w:val="005D735A"/>
    <w:rsid w:val="005D7C45"/>
    <w:rsid w:val="005E052C"/>
    <w:rsid w:val="005E0B65"/>
    <w:rsid w:val="005E14CD"/>
    <w:rsid w:val="005E4044"/>
    <w:rsid w:val="005E4836"/>
    <w:rsid w:val="005E4B03"/>
    <w:rsid w:val="005E5274"/>
    <w:rsid w:val="005E5C78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94F"/>
    <w:rsid w:val="0061397F"/>
    <w:rsid w:val="00613D5A"/>
    <w:rsid w:val="00615494"/>
    <w:rsid w:val="00616697"/>
    <w:rsid w:val="00617E8C"/>
    <w:rsid w:val="00620124"/>
    <w:rsid w:val="00620478"/>
    <w:rsid w:val="00620809"/>
    <w:rsid w:val="006238F0"/>
    <w:rsid w:val="00623E71"/>
    <w:rsid w:val="006246A2"/>
    <w:rsid w:val="006253D1"/>
    <w:rsid w:val="006262EB"/>
    <w:rsid w:val="00626C0C"/>
    <w:rsid w:val="00630A38"/>
    <w:rsid w:val="006322AB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3436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2EAF"/>
    <w:rsid w:val="00675608"/>
    <w:rsid w:val="006758AD"/>
    <w:rsid w:val="0067606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960B9"/>
    <w:rsid w:val="006A0BEC"/>
    <w:rsid w:val="006A0EC5"/>
    <w:rsid w:val="006A1EFA"/>
    <w:rsid w:val="006A4C8D"/>
    <w:rsid w:val="006A546F"/>
    <w:rsid w:val="006A5B4D"/>
    <w:rsid w:val="006A6758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C59FA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1B82"/>
    <w:rsid w:val="00711DB6"/>
    <w:rsid w:val="007148D6"/>
    <w:rsid w:val="00714C70"/>
    <w:rsid w:val="00714CA1"/>
    <w:rsid w:val="007160D7"/>
    <w:rsid w:val="0071730D"/>
    <w:rsid w:val="00721476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529A4"/>
    <w:rsid w:val="007602C6"/>
    <w:rsid w:val="007621FB"/>
    <w:rsid w:val="00762457"/>
    <w:rsid w:val="00764054"/>
    <w:rsid w:val="00764849"/>
    <w:rsid w:val="00765DB7"/>
    <w:rsid w:val="007670D5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226"/>
    <w:rsid w:val="007A2934"/>
    <w:rsid w:val="007A50DF"/>
    <w:rsid w:val="007B08B4"/>
    <w:rsid w:val="007B0917"/>
    <w:rsid w:val="007B1099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62D1"/>
    <w:rsid w:val="007D782E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078FD"/>
    <w:rsid w:val="0081466A"/>
    <w:rsid w:val="0081510A"/>
    <w:rsid w:val="0081530E"/>
    <w:rsid w:val="00815A22"/>
    <w:rsid w:val="00816639"/>
    <w:rsid w:val="0081665D"/>
    <w:rsid w:val="00817335"/>
    <w:rsid w:val="00820107"/>
    <w:rsid w:val="00820CD9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938"/>
    <w:rsid w:val="00843DDC"/>
    <w:rsid w:val="00846805"/>
    <w:rsid w:val="00846CE5"/>
    <w:rsid w:val="00847E54"/>
    <w:rsid w:val="00850F69"/>
    <w:rsid w:val="00854275"/>
    <w:rsid w:val="00857264"/>
    <w:rsid w:val="00860812"/>
    <w:rsid w:val="00861109"/>
    <w:rsid w:val="00861128"/>
    <w:rsid w:val="0086128C"/>
    <w:rsid w:val="00862934"/>
    <w:rsid w:val="0086317F"/>
    <w:rsid w:val="0086470D"/>
    <w:rsid w:val="00865679"/>
    <w:rsid w:val="008668BC"/>
    <w:rsid w:val="00866FAF"/>
    <w:rsid w:val="008743EB"/>
    <w:rsid w:val="00877BB6"/>
    <w:rsid w:val="00881B87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CB1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D17"/>
    <w:rsid w:val="008B1ED1"/>
    <w:rsid w:val="008B4178"/>
    <w:rsid w:val="008B640F"/>
    <w:rsid w:val="008B6B51"/>
    <w:rsid w:val="008C09F9"/>
    <w:rsid w:val="008C12A7"/>
    <w:rsid w:val="008C2774"/>
    <w:rsid w:val="008C28E2"/>
    <w:rsid w:val="008C29F7"/>
    <w:rsid w:val="008C3733"/>
    <w:rsid w:val="008C4090"/>
    <w:rsid w:val="008C40E3"/>
    <w:rsid w:val="008C620A"/>
    <w:rsid w:val="008C6224"/>
    <w:rsid w:val="008C7769"/>
    <w:rsid w:val="008D02E7"/>
    <w:rsid w:val="008D051F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D537A"/>
    <w:rsid w:val="008E0D70"/>
    <w:rsid w:val="008E152F"/>
    <w:rsid w:val="008E2235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449E"/>
    <w:rsid w:val="008F56EE"/>
    <w:rsid w:val="008F583C"/>
    <w:rsid w:val="008F6ADC"/>
    <w:rsid w:val="00900C5A"/>
    <w:rsid w:val="009034A4"/>
    <w:rsid w:val="00903CDE"/>
    <w:rsid w:val="00904392"/>
    <w:rsid w:val="00904435"/>
    <w:rsid w:val="00906A1F"/>
    <w:rsid w:val="00907143"/>
    <w:rsid w:val="00910022"/>
    <w:rsid w:val="00910950"/>
    <w:rsid w:val="00911EE2"/>
    <w:rsid w:val="009128C1"/>
    <w:rsid w:val="009129F5"/>
    <w:rsid w:val="0091387E"/>
    <w:rsid w:val="00913948"/>
    <w:rsid w:val="009153D7"/>
    <w:rsid w:val="009157C8"/>
    <w:rsid w:val="00916D02"/>
    <w:rsid w:val="00917576"/>
    <w:rsid w:val="00917DF3"/>
    <w:rsid w:val="00921166"/>
    <w:rsid w:val="009213BD"/>
    <w:rsid w:val="00923D9C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56FE4"/>
    <w:rsid w:val="00957273"/>
    <w:rsid w:val="0096030C"/>
    <w:rsid w:val="00960FB8"/>
    <w:rsid w:val="009610A4"/>
    <w:rsid w:val="009622F1"/>
    <w:rsid w:val="00965335"/>
    <w:rsid w:val="00967863"/>
    <w:rsid w:val="0097043D"/>
    <w:rsid w:val="00972398"/>
    <w:rsid w:val="00973324"/>
    <w:rsid w:val="00973E36"/>
    <w:rsid w:val="009809A9"/>
    <w:rsid w:val="00980B73"/>
    <w:rsid w:val="009817D8"/>
    <w:rsid w:val="0098398C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5C4D"/>
    <w:rsid w:val="009A6EAE"/>
    <w:rsid w:val="009B311B"/>
    <w:rsid w:val="009B3319"/>
    <w:rsid w:val="009B4471"/>
    <w:rsid w:val="009B621D"/>
    <w:rsid w:val="009B65C1"/>
    <w:rsid w:val="009B6D3B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C7AA2"/>
    <w:rsid w:val="009D2656"/>
    <w:rsid w:val="009D290D"/>
    <w:rsid w:val="009D379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3E1E"/>
    <w:rsid w:val="00A14058"/>
    <w:rsid w:val="00A14D80"/>
    <w:rsid w:val="00A1612C"/>
    <w:rsid w:val="00A20F40"/>
    <w:rsid w:val="00A20F8A"/>
    <w:rsid w:val="00A21550"/>
    <w:rsid w:val="00A242C3"/>
    <w:rsid w:val="00A272CE"/>
    <w:rsid w:val="00A27522"/>
    <w:rsid w:val="00A301ED"/>
    <w:rsid w:val="00A310F6"/>
    <w:rsid w:val="00A321C8"/>
    <w:rsid w:val="00A33E4C"/>
    <w:rsid w:val="00A35730"/>
    <w:rsid w:val="00A35AF7"/>
    <w:rsid w:val="00A370A0"/>
    <w:rsid w:val="00A40868"/>
    <w:rsid w:val="00A42BDE"/>
    <w:rsid w:val="00A43468"/>
    <w:rsid w:val="00A47261"/>
    <w:rsid w:val="00A51D1E"/>
    <w:rsid w:val="00A55E87"/>
    <w:rsid w:val="00A55EA5"/>
    <w:rsid w:val="00A5625A"/>
    <w:rsid w:val="00A564CE"/>
    <w:rsid w:val="00A56DA6"/>
    <w:rsid w:val="00A62260"/>
    <w:rsid w:val="00A630EC"/>
    <w:rsid w:val="00A64807"/>
    <w:rsid w:val="00A64AF0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3B5"/>
    <w:rsid w:val="00A777A6"/>
    <w:rsid w:val="00A80C06"/>
    <w:rsid w:val="00A812B8"/>
    <w:rsid w:val="00A83F7C"/>
    <w:rsid w:val="00A85196"/>
    <w:rsid w:val="00A905DC"/>
    <w:rsid w:val="00A9446F"/>
    <w:rsid w:val="00A94947"/>
    <w:rsid w:val="00A9631F"/>
    <w:rsid w:val="00AA0B00"/>
    <w:rsid w:val="00AA2FE0"/>
    <w:rsid w:val="00AA5F9F"/>
    <w:rsid w:val="00AA74E1"/>
    <w:rsid w:val="00AB049C"/>
    <w:rsid w:val="00AB3AF0"/>
    <w:rsid w:val="00AB3FC1"/>
    <w:rsid w:val="00AB6C13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2638"/>
    <w:rsid w:val="00AD2A86"/>
    <w:rsid w:val="00AD3846"/>
    <w:rsid w:val="00AD4E47"/>
    <w:rsid w:val="00AE22E3"/>
    <w:rsid w:val="00AE2BFA"/>
    <w:rsid w:val="00AE2FB3"/>
    <w:rsid w:val="00AE3060"/>
    <w:rsid w:val="00AE370B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0AA"/>
    <w:rsid w:val="00B11646"/>
    <w:rsid w:val="00B11DE6"/>
    <w:rsid w:val="00B1398D"/>
    <w:rsid w:val="00B179FB"/>
    <w:rsid w:val="00B17D7B"/>
    <w:rsid w:val="00B21213"/>
    <w:rsid w:val="00B212AD"/>
    <w:rsid w:val="00B212F6"/>
    <w:rsid w:val="00B219EE"/>
    <w:rsid w:val="00B21C87"/>
    <w:rsid w:val="00B2337E"/>
    <w:rsid w:val="00B23C88"/>
    <w:rsid w:val="00B23E69"/>
    <w:rsid w:val="00B24CCC"/>
    <w:rsid w:val="00B2532E"/>
    <w:rsid w:val="00B30C9A"/>
    <w:rsid w:val="00B30E04"/>
    <w:rsid w:val="00B314AF"/>
    <w:rsid w:val="00B359D0"/>
    <w:rsid w:val="00B371C7"/>
    <w:rsid w:val="00B37EDF"/>
    <w:rsid w:val="00B446AC"/>
    <w:rsid w:val="00B44D2E"/>
    <w:rsid w:val="00B44E34"/>
    <w:rsid w:val="00B53C2C"/>
    <w:rsid w:val="00B55209"/>
    <w:rsid w:val="00B552F4"/>
    <w:rsid w:val="00B554DC"/>
    <w:rsid w:val="00B55563"/>
    <w:rsid w:val="00B55EBA"/>
    <w:rsid w:val="00B5623A"/>
    <w:rsid w:val="00B56629"/>
    <w:rsid w:val="00B56BBE"/>
    <w:rsid w:val="00B57CDD"/>
    <w:rsid w:val="00B60247"/>
    <w:rsid w:val="00B60B49"/>
    <w:rsid w:val="00B62621"/>
    <w:rsid w:val="00B629B4"/>
    <w:rsid w:val="00B63363"/>
    <w:rsid w:val="00B64B4B"/>
    <w:rsid w:val="00B66743"/>
    <w:rsid w:val="00B67756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BA3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2DC"/>
    <w:rsid w:val="00BB0ABC"/>
    <w:rsid w:val="00BB122B"/>
    <w:rsid w:val="00BB17F9"/>
    <w:rsid w:val="00BB1D9E"/>
    <w:rsid w:val="00BB4891"/>
    <w:rsid w:val="00BB66D9"/>
    <w:rsid w:val="00BC0617"/>
    <w:rsid w:val="00BC113E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1A9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16A2F"/>
    <w:rsid w:val="00C2109F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36188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4791C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66C22"/>
    <w:rsid w:val="00C705AE"/>
    <w:rsid w:val="00C72ED9"/>
    <w:rsid w:val="00C75BF0"/>
    <w:rsid w:val="00C76358"/>
    <w:rsid w:val="00C7676E"/>
    <w:rsid w:val="00C77E89"/>
    <w:rsid w:val="00C8185E"/>
    <w:rsid w:val="00C82C0B"/>
    <w:rsid w:val="00C830F0"/>
    <w:rsid w:val="00C837D6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5EFF"/>
    <w:rsid w:val="00CA616D"/>
    <w:rsid w:val="00CB17FF"/>
    <w:rsid w:val="00CB1ED2"/>
    <w:rsid w:val="00CB2986"/>
    <w:rsid w:val="00CB523F"/>
    <w:rsid w:val="00CB6167"/>
    <w:rsid w:val="00CB6930"/>
    <w:rsid w:val="00CB73A1"/>
    <w:rsid w:val="00CB7541"/>
    <w:rsid w:val="00CC2414"/>
    <w:rsid w:val="00CC326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D4E6F"/>
    <w:rsid w:val="00CE2E41"/>
    <w:rsid w:val="00CE3125"/>
    <w:rsid w:val="00CE6901"/>
    <w:rsid w:val="00CE7043"/>
    <w:rsid w:val="00CE7661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5A84"/>
    <w:rsid w:val="00D06DC4"/>
    <w:rsid w:val="00D07D1D"/>
    <w:rsid w:val="00D1222B"/>
    <w:rsid w:val="00D154AD"/>
    <w:rsid w:val="00D1557D"/>
    <w:rsid w:val="00D15A0B"/>
    <w:rsid w:val="00D15E9D"/>
    <w:rsid w:val="00D176A9"/>
    <w:rsid w:val="00D17A87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467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51BF"/>
    <w:rsid w:val="00D5676D"/>
    <w:rsid w:val="00D56A6C"/>
    <w:rsid w:val="00D56CB9"/>
    <w:rsid w:val="00D57B74"/>
    <w:rsid w:val="00D57DA0"/>
    <w:rsid w:val="00D60416"/>
    <w:rsid w:val="00D61562"/>
    <w:rsid w:val="00D61A11"/>
    <w:rsid w:val="00D6205C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1CA6"/>
    <w:rsid w:val="00D92A75"/>
    <w:rsid w:val="00D94303"/>
    <w:rsid w:val="00D94341"/>
    <w:rsid w:val="00D95266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46E2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675C"/>
    <w:rsid w:val="00DF7351"/>
    <w:rsid w:val="00DF7883"/>
    <w:rsid w:val="00E047FB"/>
    <w:rsid w:val="00E06BB8"/>
    <w:rsid w:val="00E07C47"/>
    <w:rsid w:val="00E113A7"/>
    <w:rsid w:val="00E11550"/>
    <w:rsid w:val="00E11A76"/>
    <w:rsid w:val="00E12289"/>
    <w:rsid w:val="00E12C79"/>
    <w:rsid w:val="00E12CEF"/>
    <w:rsid w:val="00E133E6"/>
    <w:rsid w:val="00E1442C"/>
    <w:rsid w:val="00E149F4"/>
    <w:rsid w:val="00E14FB7"/>
    <w:rsid w:val="00E15D80"/>
    <w:rsid w:val="00E164A2"/>
    <w:rsid w:val="00E168E1"/>
    <w:rsid w:val="00E16E85"/>
    <w:rsid w:val="00E23625"/>
    <w:rsid w:val="00E2406A"/>
    <w:rsid w:val="00E240A4"/>
    <w:rsid w:val="00E24667"/>
    <w:rsid w:val="00E24690"/>
    <w:rsid w:val="00E24DE9"/>
    <w:rsid w:val="00E256D7"/>
    <w:rsid w:val="00E26B2C"/>
    <w:rsid w:val="00E27A36"/>
    <w:rsid w:val="00E27CB5"/>
    <w:rsid w:val="00E3005D"/>
    <w:rsid w:val="00E309C9"/>
    <w:rsid w:val="00E31575"/>
    <w:rsid w:val="00E316A9"/>
    <w:rsid w:val="00E3174C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67A33"/>
    <w:rsid w:val="00E71B20"/>
    <w:rsid w:val="00E72CC1"/>
    <w:rsid w:val="00E73D56"/>
    <w:rsid w:val="00E7600D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29BC"/>
    <w:rsid w:val="00EA474E"/>
    <w:rsid w:val="00EB0C0F"/>
    <w:rsid w:val="00EB3110"/>
    <w:rsid w:val="00EB495E"/>
    <w:rsid w:val="00EB627E"/>
    <w:rsid w:val="00EC1FDC"/>
    <w:rsid w:val="00EC23A4"/>
    <w:rsid w:val="00EC246E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0DFD"/>
    <w:rsid w:val="00EE712B"/>
    <w:rsid w:val="00EE7916"/>
    <w:rsid w:val="00EE7D5F"/>
    <w:rsid w:val="00EF0CA0"/>
    <w:rsid w:val="00EF1433"/>
    <w:rsid w:val="00EF1738"/>
    <w:rsid w:val="00EF1943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55B4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5DF0"/>
    <w:rsid w:val="00F26C4D"/>
    <w:rsid w:val="00F31362"/>
    <w:rsid w:val="00F328C4"/>
    <w:rsid w:val="00F35039"/>
    <w:rsid w:val="00F3517D"/>
    <w:rsid w:val="00F36679"/>
    <w:rsid w:val="00F405B8"/>
    <w:rsid w:val="00F41B69"/>
    <w:rsid w:val="00F4248F"/>
    <w:rsid w:val="00F4276B"/>
    <w:rsid w:val="00F42FE4"/>
    <w:rsid w:val="00F45C7A"/>
    <w:rsid w:val="00F4782D"/>
    <w:rsid w:val="00F52191"/>
    <w:rsid w:val="00F5357F"/>
    <w:rsid w:val="00F5427D"/>
    <w:rsid w:val="00F548E9"/>
    <w:rsid w:val="00F54C61"/>
    <w:rsid w:val="00F55850"/>
    <w:rsid w:val="00F55960"/>
    <w:rsid w:val="00F55E92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1BF4"/>
    <w:rsid w:val="00F71E62"/>
    <w:rsid w:val="00F7237D"/>
    <w:rsid w:val="00F7405A"/>
    <w:rsid w:val="00F74512"/>
    <w:rsid w:val="00F76B01"/>
    <w:rsid w:val="00F80328"/>
    <w:rsid w:val="00F80C5E"/>
    <w:rsid w:val="00F8184E"/>
    <w:rsid w:val="00F83872"/>
    <w:rsid w:val="00F85B1D"/>
    <w:rsid w:val="00F873EE"/>
    <w:rsid w:val="00F87DAB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A60C2"/>
    <w:rsid w:val="00FB2696"/>
    <w:rsid w:val="00FB374A"/>
    <w:rsid w:val="00FB384E"/>
    <w:rsid w:val="00FB4A34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54A3"/>
    <w:rsid w:val="00FD667A"/>
    <w:rsid w:val="00FD69D1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D91CA6"/>
  </w:style>
  <w:style w:type="table" w:styleId="Tabela-Siatka">
    <w:name w:val="Table Grid"/>
    <w:basedOn w:val="Standardowy"/>
    <w:uiPriority w:val="59"/>
    <w:rsid w:val="00F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1041D5"/>
  </w:style>
  <w:style w:type="paragraph" w:customStyle="1" w:styleId="NagwkiRzymskie">
    <w:name w:val="Nagłówki Rzymskie"/>
    <w:basedOn w:val="Akapitzlist"/>
    <w:link w:val="NagwkiRzymskieZnak"/>
    <w:qFormat/>
    <w:rsid w:val="00C011A9"/>
    <w:pPr>
      <w:numPr>
        <w:numId w:val="31"/>
      </w:numPr>
      <w:spacing w:before="120" w:after="0" w:line="240" w:lineRule="auto"/>
      <w:ind w:left="1080"/>
    </w:pPr>
    <w:rPr>
      <w:rFonts w:ascii="Lato" w:eastAsia="Times New Roman" w:hAnsi="Lato"/>
      <w:b/>
      <w:color w:val="4F6228" w:themeColor="accent3" w:themeShade="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11A9"/>
  </w:style>
  <w:style w:type="character" w:customStyle="1" w:styleId="NagwkiRzymskieZnak">
    <w:name w:val="Nagłówki Rzymskie Znak"/>
    <w:basedOn w:val="AkapitzlistZnak"/>
    <w:link w:val="NagwkiRzymskie"/>
    <w:rsid w:val="00C011A9"/>
    <w:rPr>
      <w:rFonts w:ascii="Lato" w:eastAsia="Times New Roman" w:hAnsi="Lato"/>
      <w:b/>
      <w:color w:val="4F6228" w:themeColor="accent3" w:themeShade="80"/>
    </w:rPr>
  </w:style>
  <w:style w:type="paragraph" w:customStyle="1" w:styleId="Numerowaniezacznikw">
    <w:name w:val="Numerowanie załączników"/>
    <w:basedOn w:val="Normalny"/>
    <w:link w:val="NumerowaniezacznikwZnak"/>
    <w:qFormat/>
    <w:rsid w:val="002555E9"/>
    <w:pPr>
      <w:numPr>
        <w:numId w:val="1"/>
      </w:numPr>
      <w:tabs>
        <w:tab w:val="left" w:pos="284"/>
      </w:tabs>
      <w:spacing w:after="0"/>
      <w:jc w:val="both"/>
    </w:pPr>
    <w:rPr>
      <w:rFonts w:ascii="Lato" w:eastAsia="Times New Roman" w:hAnsi="Lato"/>
      <w:color w:val="000000" w:themeColor="text1"/>
      <w:sz w:val="20"/>
      <w:szCs w:val="20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2555E9"/>
    <w:rPr>
      <w:rFonts w:ascii="Lato" w:eastAsia="Times New Roman" w:hAnsi="Lato"/>
      <w:color w:val="000000" w:themeColor="text1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62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E4A6-D463-4344-89CD-F82D7D5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4</TotalTime>
  <Pages>6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4</cp:revision>
  <cp:lastPrinted>2022-04-04T09:40:00Z</cp:lastPrinted>
  <dcterms:created xsi:type="dcterms:W3CDTF">2022-03-25T12:22:00Z</dcterms:created>
  <dcterms:modified xsi:type="dcterms:W3CDTF">2022-04-04T09:40:00Z</dcterms:modified>
</cp:coreProperties>
</file>